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3E0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EA3E0F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3E0F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3E0F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3E0F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3E0F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 w:rsidRPr="00EA3E0F">
        <w:rPr>
          <w:rFonts w:ascii="Palatino Linotype" w:hAnsi="Palatino Linotype"/>
          <w:b/>
          <w:i/>
          <w:sz w:val="28"/>
          <w:szCs w:val="28"/>
        </w:rPr>
        <w:t>cd</w:t>
      </w:r>
      <w:r w:rsidRPr="00EA3E0F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EA3E0F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Pr="00EA3E0F" w:rsidRDefault="002852C9" w:rsidP="00245E57">
      <w:pPr>
        <w:rPr>
          <w:b/>
        </w:rPr>
      </w:pPr>
      <w:r w:rsidRPr="00EA3E0F">
        <w:rPr>
          <w:b/>
        </w:rPr>
        <w:t>Avizat Consiliul Facultăț</w:t>
      </w:r>
      <w:r w:rsidR="00245E57" w:rsidRPr="00EA3E0F">
        <w:rPr>
          <w:b/>
        </w:rPr>
        <w:t xml:space="preserve">ii din data de </w:t>
      </w:r>
      <w:r w:rsidR="00193D7F" w:rsidRPr="00EA3E0F">
        <w:rPr>
          <w:b/>
        </w:rPr>
        <w:t>20.06.2019</w:t>
      </w:r>
    </w:p>
    <w:p w:rsidR="009B57B6" w:rsidRPr="00EA3E0F" w:rsidRDefault="00340145" w:rsidP="00E4181A">
      <w:pPr>
        <w:rPr>
          <w:b/>
        </w:rPr>
      </w:pPr>
      <w:r w:rsidRPr="00EA3E0F">
        <w:rPr>
          <w:b/>
        </w:rPr>
        <w:t>Decan, Prof. Univ. D</w:t>
      </w:r>
      <w:r w:rsidR="00245E57" w:rsidRPr="00EA3E0F">
        <w:rPr>
          <w:b/>
        </w:rPr>
        <w:t xml:space="preserve">r. </w:t>
      </w:r>
      <w:r w:rsidR="002852C9" w:rsidRPr="00EA3E0F">
        <w:rPr>
          <w:b/>
        </w:rPr>
        <w:t>Florin Cătă</w:t>
      </w:r>
      <w:r w:rsidR="00624171" w:rsidRPr="00EA3E0F">
        <w:rPr>
          <w:b/>
        </w:rPr>
        <w:t>lin C</w:t>
      </w:r>
      <w:r w:rsidR="006659B5" w:rsidRPr="00EA3E0F">
        <w:rPr>
          <w:b/>
        </w:rPr>
        <w:t>î</w:t>
      </w:r>
      <w:r w:rsidR="001A0E56" w:rsidRPr="00EA3E0F">
        <w:rPr>
          <w:b/>
        </w:rPr>
        <w:t>rstoiu</w:t>
      </w:r>
    </w:p>
    <w:p w:rsidR="001669F6" w:rsidRPr="00EA3E0F" w:rsidRDefault="009B0799" w:rsidP="00616038">
      <w:pPr>
        <w:ind w:left="-1440"/>
        <w:jc w:val="center"/>
        <w:rPr>
          <w:b/>
          <w:sz w:val="32"/>
          <w:szCs w:val="32"/>
        </w:rPr>
      </w:pPr>
      <w:r w:rsidRPr="00EA3E0F">
        <w:rPr>
          <w:b/>
          <w:sz w:val="32"/>
          <w:szCs w:val="32"/>
        </w:rPr>
        <w:t xml:space="preserve">COMISII ASISTENT </w:t>
      </w:r>
      <w:r w:rsidR="009055F6" w:rsidRPr="00EA3E0F">
        <w:rPr>
          <w:b/>
          <w:sz w:val="32"/>
          <w:szCs w:val="32"/>
        </w:rPr>
        <w:t>– SEMESTRUL I</w:t>
      </w:r>
      <w:r w:rsidR="005C6CC2" w:rsidRPr="00EA3E0F">
        <w:rPr>
          <w:b/>
          <w:sz w:val="32"/>
          <w:szCs w:val="32"/>
        </w:rPr>
        <w:t>I</w:t>
      </w:r>
      <w:r w:rsidR="00C05758" w:rsidRPr="00EA3E0F">
        <w:rPr>
          <w:b/>
          <w:sz w:val="32"/>
          <w:szCs w:val="32"/>
        </w:rPr>
        <w:t xml:space="preserve"> </w:t>
      </w:r>
      <w:r w:rsidR="00637CAF" w:rsidRPr="00EA3E0F">
        <w:rPr>
          <w:b/>
          <w:sz w:val="32"/>
          <w:szCs w:val="32"/>
        </w:rPr>
        <w:t>-</w:t>
      </w:r>
      <w:r w:rsidR="00AB50CD" w:rsidRPr="00EA3E0F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430"/>
        <w:gridCol w:w="2070"/>
        <w:gridCol w:w="5850"/>
      </w:tblGrid>
      <w:tr w:rsidR="003F0A66" w:rsidRPr="00EA3E0F" w:rsidTr="00EE45A5">
        <w:trPr>
          <w:trHeight w:val="360"/>
        </w:trPr>
        <w:tc>
          <w:tcPr>
            <w:tcW w:w="810" w:type="dxa"/>
          </w:tcPr>
          <w:p w:rsidR="003F0A66" w:rsidRPr="00EA3E0F" w:rsidRDefault="003F0A66">
            <w:pPr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EA3E0F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3F0A66" w:rsidRPr="00EA3E0F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DISCIPLIN</w:t>
            </w:r>
            <w:r w:rsidR="002852C9" w:rsidRPr="00EA3E0F">
              <w:rPr>
                <w:b/>
                <w:sz w:val="28"/>
                <w:szCs w:val="28"/>
              </w:rPr>
              <w:t>Ă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F0A66" w:rsidRPr="00EA3E0F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EA3E0F" w:rsidRDefault="00AB1A20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COMISI</w:t>
            </w:r>
            <w:r w:rsidR="0031564E" w:rsidRPr="00EA3E0F">
              <w:rPr>
                <w:b/>
                <w:sz w:val="28"/>
                <w:szCs w:val="28"/>
              </w:rPr>
              <w:t>I</w:t>
            </w:r>
          </w:p>
        </w:tc>
      </w:tr>
      <w:tr w:rsidR="004B51AE" w:rsidRPr="00EA3E0F" w:rsidTr="00EE45A5">
        <w:trPr>
          <w:trHeight w:val="260"/>
        </w:trPr>
        <w:tc>
          <w:tcPr>
            <w:tcW w:w="810" w:type="dxa"/>
          </w:tcPr>
          <w:p w:rsidR="00C65C60" w:rsidRPr="00EA3E0F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45F89" w:rsidRPr="00EA3E0F" w:rsidRDefault="002852C9" w:rsidP="00A45F89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 PRECLINIC – ȘTIINȚE FUNCȚ</w:t>
            </w:r>
            <w:r w:rsidR="00A45F89" w:rsidRPr="00EA3E0F">
              <w:rPr>
                <w:b/>
                <w:sz w:val="24"/>
                <w:szCs w:val="24"/>
              </w:rPr>
              <w:t>IONALE</w:t>
            </w:r>
          </w:p>
          <w:p w:rsidR="00CA64D0" w:rsidRPr="00EA3E0F" w:rsidRDefault="00CA64D0" w:rsidP="00D06DEF">
            <w:pPr>
              <w:rPr>
                <w:b/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65C60" w:rsidRPr="00EA3E0F" w:rsidRDefault="00C65C60" w:rsidP="00CA64D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5C60" w:rsidRPr="00EA3E0F" w:rsidRDefault="006E08E0" w:rsidP="00B55F31">
            <w:pPr>
              <w:rPr>
                <w:b/>
              </w:rPr>
            </w:pPr>
            <w:r w:rsidRPr="00EA3E0F">
              <w:rPr>
                <w:b/>
              </w:rPr>
              <w:t>BIOCHIM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65C60" w:rsidRPr="00EA3E0F" w:rsidRDefault="006E08E0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F966CA" w:rsidRPr="00EA3E0F" w:rsidRDefault="00606CA6" w:rsidP="004F2C1C">
            <w:r w:rsidRPr="00EA3E0F">
              <w:rPr>
                <w:b/>
              </w:rPr>
              <w:t>PREȘ</w:t>
            </w:r>
            <w:r w:rsidR="00755907" w:rsidRPr="00EA3E0F">
              <w:rPr>
                <w:b/>
              </w:rPr>
              <w:t>EDINTE:</w:t>
            </w:r>
            <w:r w:rsidR="00755907" w:rsidRPr="00EA3E0F">
              <w:t xml:space="preserve"> PROF. UNIV. DR. VALERIU ATAN</w:t>
            </w:r>
            <w:r w:rsidRPr="00EA3E0F">
              <w:t>ASIU– UMF “CAROL DAVILA” BUCUREȘ</w:t>
            </w:r>
            <w:r w:rsidR="00755907" w:rsidRPr="00EA3E0F">
              <w:t>TI</w:t>
            </w:r>
          </w:p>
          <w:p w:rsidR="00755907" w:rsidRPr="00EA3E0F" w:rsidRDefault="00755907" w:rsidP="004F2C1C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55907" w:rsidRPr="00EA3E0F" w:rsidRDefault="00755907" w:rsidP="004F2C1C">
            <w:r w:rsidRPr="00EA3E0F">
              <w:t xml:space="preserve">PROF. UNIV. DR. </w:t>
            </w:r>
            <w:r w:rsidR="009C736D" w:rsidRPr="00EA3E0F">
              <w:t>MARIA MO</w:t>
            </w:r>
            <w:r w:rsidR="00606CA6" w:rsidRPr="00EA3E0F">
              <w:t>HORA– UMF “CAROL DAVILA” BUCUREȘ</w:t>
            </w:r>
            <w:r w:rsidR="009C736D" w:rsidRPr="00EA3E0F">
              <w:t>TI</w:t>
            </w:r>
          </w:p>
          <w:p w:rsidR="00522C05" w:rsidRPr="00EA3E0F" w:rsidRDefault="00522C05" w:rsidP="004F2C1C">
            <w:r w:rsidRPr="00EA3E0F">
              <w:t>PROF. UNIV. DR. IRINA ST</w:t>
            </w:r>
            <w:r w:rsidR="00606CA6" w:rsidRPr="00EA3E0F">
              <w:t>OIAN– UMF “CAROL DAVILA” BUCUREȘ</w:t>
            </w:r>
            <w:r w:rsidRPr="00EA3E0F">
              <w:t>TI</w:t>
            </w:r>
          </w:p>
          <w:p w:rsidR="00615DFC" w:rsidRPr="00EA3E0F" w:rsidRDefault="00522C05" w:rsidP="004F2C1C">
            <w:r w:rsidRPr="00EA3E0F">
              <w:t>CONF. UNIV. DR. LAURA GAMAN</w:t>
            </w:r>
            <w:r w:rsidR="00D927B2" w:rsidRPr="00EA3E0F">
              <w:t>– UMF “CAROL DAVILA” BUCUREȘ</w:t>
            </w:r>
            <w:r w:rsidR="00615DFC" w:rsidRPr="00EA3E0F">
              <w:t>TI</w:t>
            </w:r>
          </w:p>
          <w:p w:rsidR="00522C05" w:rsidRPr="00EA3E0F" w:rsidRDefault="00615DFC" w:rsidP="004F2C1C">
            <w:r w:rsidRPr="00EA3E0F">
              <w:t>SL UNIV. DR. CORINA MUSC</w:t>
            </w:r>
            <w:r w:rsidR="00D927B2" w:rsidRPr="00EA3E0F">
              <w:t>UREL– UMF “CAROL DAVILA” BUCUREȘ</w:t>
            </w:r>
            <w:r w:rsidRPr="00EA3E0F">
              <w:t>TI</w:t>
            </w:r>
          </w:p>
          <w:p w:rsidR="00615DFC" w:rsidRPr="00EA3E0F" w:rsidRDefault="00615DFC" w:rsidP="004F2C1C">
            <w:r w:rsidRPr="00EA3E0F">
              <w:rPr>
                <w:b/>
              </w:rPr>
              <w:t xml:space="preserve">MEMBRU SUPLEANT: </w:t>
            </w:r>
            <w:r w:rsidRPr="00EA3E0F">
              <w:t xml:space="preserve">SL UNIV. DR. CARMEN </w:t>
            </w:r>
            <w:r w:rsidR="00D927B2" w:rsidRPr="00EA3E0F">
              <w:t>DUȚĂ– UMF “CAROL DAVILA” BUCUREȘ</w:t>
            </w:r>
            <w:r w:rsidRPr="00EA3E0F">
              <w:t>TI</w:t>
            </w:r>
          </w:p>
          <w:p w:rsidR="00615DFC" w:rsidRPr="00EA3E0F" w:rsidRDefault="00615DFC" w:rsidP="004F2C1C">
            <w:r w:rsidRPr="00EA3E0F">
              <w:rPr>
                <w:b/>
              </w:rPr>
              <w:t>SECRETAR:</w:t>
            </w:r>
            <w:r w:rsidR="00D927B2" w:rsidRPr="00EA3E0F">
              <w:t xml:space="preserve"> AS. UNIV. DR. MĂDĂ</w:t>
            </w:r>
            <w:r w:rsidRPr="00EA3E0F">
              <w:t>LINA PE</w:t>
            </w:r>
            <w:r w:rsidR="00D927B2" w:rsidRPr="00EA3E0F">
              <w:t>TRAN– UMF “CAROL DAVILA” BUCUREȘ</w:t>
            </w:r>
            <w:r w:rsidRPr="00EA3E0F">
              <w:t>TI</w:t>
            </w:r>
          </w:p>
        </w:tc>
      </w:tr>
      <w:tr w:rsidR="004B51AE" w:rsidRPr="00EA3E0F" w:rsidTr="00EE45A5">
        <w:trPr>
          <w:trHeight w:val="260"/>
        </w:trPr>
        <w:tc>
          <w:tcPr>
            <w:tcW w:w="810" w:type="dxa"/>
          </w:tcPr>
          <w:p w:rsidR="00BE7258" w:rsidRPr="00EA3E0F" w:rsidRDefault="00BE725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258" w:rsidRPr="00EA3E0F" w:rsidRDefault="00BE7258" w:rsidP="00A45F8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E7258" w:rsidRPr="00EA3E0F" w:rsidRDefault="00BE7258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E7258" w:rsidRPr="00EA3E0F" w:rsidRDefault="00066642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6E08E0" w:rsidRPr="00EA3E0F">
              <w:rPr>
                <w:b/>
              </w:rPr>
              <w:t>II ASISTENT POZ. 2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B51AE" w:rsidRPr="00EA3E0F" w:rsidRDefault="00CF3176" w:rsidP="004F2C1C">
            <w:r w:rsidRPr="00EA3E0F">
              <w:rPr>
                <w:b/>
              </w:rPr>
              <w:t>PREȘ</w:t>
            </w:r>
            <w:r w:rsidR="00EA2373" w:rsidRPr="00EA3E0F">
              <w:rPr>
                <w:b/>
              </w:rPr>
              <w:t>EDINTE:</w:t>
            </w:r>
            <w:r w:rsidR="00EA2373" w:rsidRPr="00EA3E0F">
              <w:t xml:space="preserve"> PROF. UNIV. DR. MARIA GR</w:t>
            </w:r>
            <w:r w:rsidRPr="00EA3E0F">
              <w:t>EABU– UMF “CAROL DAVILA” BUCUREȘ</w:t>
            </w:r>
            <w:r w:rsidR="00EA2373" w:rsidRPr="00EA3E0F">
              <w:t>TI</w:t>
            </w:r>
          </w:p>
          <w:p w:rsidR="00EA2373" w:rsidRPr="00EA3E0F" w:rsidRDefault="00EA2373" w:rsidP="004F2C1C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EA2373" w:rsidRPr="00EA3E0F" w:rsidRDefault="00EA2373" w:rsidP="004F2C1C">
            <w:r w:rsidRPr="00EA3E0F">
              <w:t>CONF. UNIV. DR. BOGDANA VIRGO</w:t>
            </w:r>
            <w:r w:rsidR="00CF3176" w:rsidRPr="00EA3E0F">
              <w:t>LICI– UMF “CAROL DAVILA” BUCUREȘ</w:t>
            </w:r>
            <w:r w:rsidRPr="00EA3E0F">
              <w:t>TI</w:t>
            </w:r>
          </w:p>
          <w:p w:rsidR="00EA2373" w:rsidRPr="00EA3E0F" w:rsidRDefault="00EA2373" w:rsidP="004F2C1C">
            <w:r w:rsidRPr="00EA3E0F">
              <w:t>CONF. UNIV. DR. TOTAN ALEXANDRA</w:t>
            </w:r>
            <w:r w:rsidR="00CF3176" w:rsidRPr="00EA3E0F">
              <w:t>– UMF “CAROL DAVILA” BUCUREȘ</w:t>
            </w:r>
            <w:r w:rsidR="000902E6" w:rsidRPr="00EA3E0F">
              <w:t>TI</w:t>
            </w:r>
          </w:p>
          <w:p w:rsidR="000902E6" w:rsidRPr="00EA3E0F" w:rsidRDefault="000902E6" w:rsidP="004F2C1C">
            <w:r w:rsidRPr="00EA3E0F">
              <w:t xml:space="preserve">SL UNIV.DR. CODRUTA </w:t>
            </w:r>
            <w:r w:rsidR="00CF3176" w:rsidRPr="00EA3E0F">
              <w:t>POPA– UMF “CAROL DAVILA” BUCUREȘ</w:t>
            </w:r>
            <w:r w:rsidRPr="00EA3E0F">
              <w:t>TI</w:t>
            </w:r>
          </w:p>
          <w:p w:rsidR="000902E6" w:rsidRPr="00EA3E0F" w:rsidRDefault="000902E6" w:rsidP="004F2C1C">
            <w:r w:rsidRPr="00EA3E0F">
              <w:t>SL UNIV. DR. DANIELA MIRIC</w:t>
            </w:r>
            <w:r w:rsidR="00CF3176" w:rsidRPr="00EA3E0F">
              <w:t>ESCU– UMF “CAROL DAVILA” BUCUREȘ</w:t>
            </w:r>
            <w:r w:rsidRPr="00EA3E0F">
              <w:t>TI</w:t>
            </w:r>
          </w:p>
          <w:p w:rsidR="000902E6" w:rsidRPr="00EA3E0F" w:rsidRDefault="000902E6" w:rsidP="004F2C1C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D972AA" w:rsidRPr="00EA3E0F">
              <w:t>PROF. UNIV. DR.  MIHAELA BADEA – U</w:t>
            </w:r>
            <w:r w:rsidR="00CF3176" w:rsidRPr="00EA3E0F">
              <w:t>NIVERSITATEA “TRANSILVANIA” BRAȘ</w:t>
            </w:r>
            <w:r w:rsidR="00D972AA" w:rsidRPr="00EA3E0F">
              <w:t>OV</w:t>
            </w:r>
          </w:p>
          <w:p w:rsidR="00D972AA" w:rsidRPr="00EA3E0F" w:rsidRDefault="00D972AA" w:rsidP="004F2C1C">
            <w:r w:rsidRPr="00EA3E0F">
              <w:rPr>
                <w:b/>
              </w:rPr>
              <w:t>SECRETAR:</w:t>
            </w:r>
            <w:r w:rsidRPr="00EA3E0F">
              <w:t xml:space="preserve"> AS. UNIV. DR. RUXANDRA NED</w:t>
            </w:r>
            <w:r w:rsidR="00CF3176" w:rsidRPr="00EA3E0F">
              <w:t>ELCU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8147A3"/>
          <w:p w:rsidR="007C7E1F" w:rsidRPr="00EA3E0F" w:rsidRDefault="007C7E1F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AF6C48"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="007C7E1F" w:rsidRPr="00EA3E0F">
              <w:t xml:space="preserve"> PROF. UNIV. DR. VALERIU ATAN</w:t>
            </w:r>
            <w:r w:rsidRPr="00EA3E0F">
              <w:t>ASIU– UMF “CAROL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7C7E1F" w:rsidP="00AF6C48">
            <w:r w:rsidRPr="00EA3E0F">
              <w:t>PROF. UNIV. DR. MARIA MO</w:t>
            </w:r>
            <w:r w:rsidR="00CF3176" w:rsidRPr="00EA3E0F">
              <w:t>HORA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t>PROF. UNIV. DR. IRINA ST</w:t>
            </w:r>
            <w:r w:rsidR="00CF3176" w:rsidRPr="00EA3E0F">
              <w:t>OIAN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t>CONF. UNIV. DR. LAURA G</w:t>
            </w:r>
            <w:r w:rsidR="00CF3176" w:rsidRPr="00EA3E0F">
              <w:t>AMAN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t>SL UNIV. DR. CORINA MUSC</w:t>
            </w:r>
            <w:r w:rsidR="00CF3176" w:rsidRPr="00EA3E0F">
              <w:t>UREL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rPr>
                <w:b/>
              </w:rPr>
              <w:t xml:space="preserve">MEMBRU SUPLEANT: </w:t>
            </w:r>
            <w:r w:rsidR="00CF3176" w:rsidRPr="00EA3E0F">
              <w:t>SL UNIV. DR. CARMEN DUȚĂ</w:t>
            </w:r>
            <w:r w:rsidRPr="00EA3E0F">
              <w:t xml:space="preserve">– </w:t>
            </w:r>
            <w:r w:rsidR="00CF3176" w:rsidRPr="00EA3E0F">
              <w:t>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rPr>
                <w:b/>
              </w:rPr>
              <w:t>SECRETAR:</w:t>
            </w:r>
            <w:r w:rsidR="00CF3176" w:rsidRPr="00EA3E0F">
              <w:t xml:space="preserve"> AS. UNIV. DR. MĂDĂ</w:t>
            </w:r>
            <w:r w:rsidRPr="00EA3E0F">
              <w:t>LINA PE</w:t>
            </w:r>
            <w:r w:rsidR="00CF3176" w:rsidRPr="00EA3E0F">
              <w:t>TRAN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1817"/>
        </w:trPr>
        <w:tc>
          <w:tcPr>
            <w:tcW w:w="810" w:type="dxa"/>
          </w:tcPr>
          <w:p w:rsidR="007C7E1F" w:rsidRPr="00EA3E0F" w:rsidRDefault="007C7E1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0702C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CF3176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>II ASISTENT POZ. 2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AF6C48"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="007C7E1F" w:rsidRPr="00EA3E0F">
              <w:t xml:space="preserve"> PROF. UNIV. DR. MARIA GR</w:t>
            </w:r>
            <w:r w:rsidRPr="00EA3E0F">
              <w:t>EABU– UMF “CAROL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CF3176" w:rsidP="00AF6C48">
            <w:r w:rsidRPr="00EA3E0F">
              <w:t>CONF. UNIV. DR. BOGDANA VÎ</w:t>
            </w:r>
            <w:r w:rsidR="007C7E1F" w:rsidRPr="00EA3E0F">
              <w:t>RGOLICI– UMF “CAROL</w:t>
            </w:r>
            <w:r w:rsidRPr="00EA3E0F">
              <w:t xml:space="preserve">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r w:rsidRPr="00EA3E0F">
              <w:t>CONF. UNIV. DR. TOTAN ALEXA</w:t>
            </w:r>
            <w:r w:rsidR="00CF3176" w:rsidRPr="00EA3E0F">
              <w:t>NDRA– UMF “CAROL DAVILA” BUCUREȘ</w:t>
            </w:r>
            <w:r w:rsidRPr="00EA3E0F">
              <w:t>TI</w:t>
            </w:r>
          </w:p>
          <w:p w:rsidR="007C7E1F" w:rsidRPr="00EA3E0F" w:rsidRDefault="00CF3176" w:rsidP="00AF6C48">
            <w:r w:rsidRPr="00EA3E0F">
              <w:t>SL UNIV.DR. CODRUȚ</w:t>
            </w:r>
            <w:r w:rsidR="007C7E1F" w:rsidRPr="00EA3E0F">
              <w:t xml:space="preserve">A </w:t>
            </w:r>
            <w:r w:rsidRPr="00EA3E0F">
              <w:t>POPA– UMF “CAROL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r w:rsidRPr="00EA3E0F">
              <w:t>SL UNIV. DR. DANIELA MIRIC</w:t>
            </w:r>
            <w:r w:rsidR="00CF3176" w:rsidRPr="00EA3E0F">
              <w:t>ESCU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rPr>
                <w:b/>
              </w:rPr>
              <w:t>MEMBRU SUPLEANT:</w:t>
            </w:r>
            <w:r w:rsidRPr="00EA3E0F">
              <w:t xml:space="preserve"> PROF. UNIV. DR.  MIHAELA BADEA – UNIVERSIT</w:t>
            </w:r>
            <w:r w:rsidR="00CF3176" w:rsidRPr="00EA3E0F">
              <w:t>ATEA “TRANSILVANIA” BRAȘ</w:t>
            </w:r>
            <w:r w:rsidRPr="00EA3E0F">
              <w:t>OV</w:t>
            </w:r>
          </w:p>
          <w:p w:rsidR="007C7E1F" w:rsidRPr="00EA3E0F" w:rsidRDefault="007C7E1F" w:rsidP="00AF6C48">
            <w:r w:rsidRPr="00EA3E0F">
              <w:rPr>
                <w:b/>
              </w:rPr>
              <w:t>SECRETAR:</w:t>
            </w:r>
            <w:r w:rsidRPr="00EA3E0F">
              <w:t xml:space="preserve"> AS. UNIV. DR. RUXANDRA NED</w:t>
            </w:r>
            <w:r w:rsidR="00CF3176" w:rsidRPr="00EA3E0F">
              <w:t>ELCU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CF3176" w:rsidP="00B55F31">
            <w:pPr>
              <w:rPr>
                <w:b/>
              </w:rPr>
            </w:pPr>
            <w:r w:rsidRPr="00EA3E0F">
              <w:rPr>
                <w:b/>
              </w:rPr>
              <w:t>FIZIOLOGIE II ȘI NEUROȘTIINȚ</w:t>
            </w:r>
            <w:r w:rsidR="007C7E1F" w:rsidRPr="00EA3E0F">
              <w:rPr>
                <w:b/>
              </w:rPr>
              <w:t>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0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344E47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Pr="00EA3E0F">
              <w:t xml:space="preserve"> PROF. UNIV. DR. LEON ZĂ</w:t>
            </w:r>
            <w:r w:rsidR="007C7E1F" w:rsidRPr="00EA3E0F">
              <w:t>G</w:t>
            </w:r>
            <w:r w:rsidRPr="00EA3E0F">
              <w:t>REAN– UMF “CAROL DAVILA” BUCUREȘ</w:t>
            </w:r>
            <w:r w:rsidR="007C7E1F" w:rsidRPr="00EA3E0F">
              <w:t>TI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t>CONF. UNIV. DR. ADELINA VLAD–</w:t>
            </w:r>
            <w:r w:rsidR="00CF3176" w:rsidRPr="00EA3E0F">
              <w:t xml:space="preserve"> UMF “CAROL DAVILA” BUCUREȘ</w:t>
            </w:r>
            <w:r w:rsidRPr="00EA3E0F">
              <w:t>TI</w:t>
            </w:r>
          </w:p>
          <w:p w:rsidR="007C7E1F" w:rsidRPr="00EA3E0F" w:rsidRDefault="00CF3176" w:rsidP="00344E47">
            <w:pPr>
              <w:rPr>
                <w:b/>
              </w:rPr>
            </w:pPr>
            <w:r w:rsidRPr="00EA3E0F">
              <w:t>SL UNIV. DR. IOANA ȘTEFĂ</w:t>
            </w:r>
            <w:r w:rsidR="007C7E1F" w:rsidRPr="00EA3E0F">
              <w:t>N</w:t>
            </w:r>
            <w:r w:rsidRPr="00EA3E0F">
              <w:t>ESCU– UMF “CAROL DAVILA” BUCUREȘ</w:t>
            </w:r>
            <w:r w:rsidR="007C7E1F" w:rsidRPr="00EA3E0F">
              <w:t>TI</w:t>
            </w:r>
          </w:p>
          <w:p w:rsidR="007C7E1F" w:rsidRPr="00EA3E0F" w:rsidRDefault="00CF3176" w:rsidP="005349C2">
            <w:pPr>
              <w:rPr>
                <w:b/>
              </w:rPr>
            </w:pPr>
            <w:r w:rsidRPr="00EA3E0F">
              <w:t>SL UNIV. DR.ADRIAN ROȘCA– UMF “CAROL DAVILA” BUCUREȘ</w:t>
            </w:r>
            <w:r w:rsidR="007C7E1F" w:rsidRPr="00EA3E0F">
              <w:t>TI</w:t>
            </w:r>
          </w:p>
          <w:p w:rsidR="007C7E1F" w:rsidRPr="00EA3E0F" w:rsidRDefault="007C7E1F" w:rsidP="00344E47">
            <w:r w:rsidRPr="00EA3E0F">
              <w:t>AS. UNIV. DR. DANIELA CIRP</w:t>
            </w:r>
            <w:r w:rsidR="00CF3176" w:rsidRPr="00EA3E0F">
              <w:t>ACIU– UMF “CAROL DAVILA” BUCUREȘ</w:t>
            </w:r>
            <w:r w:rsidRPr="00EA3E0F">
              <w:t>TI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PROF. UNIV. DR. ION F</w:t>
            </w:r>
            <w:r w:rsidR="00CF3176" w:rsidRPr="00EA3E0F">
              <w:t>ULGA– UMF “CAROL DAVILA” BUCUREȘ</w:t>
            </w:r>
            <w:r w:rsidRPr="00EA3E0F">
              <w:t>TI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t>SECRETAR: AS. UNIV. DR. MADALINA L</w:t>
            </w:r>
            <w:r w:rsidR="00CF3176" w:rsidRPr="00EA3E0F">
              <w:t>AZAR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1637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CF3176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 xml:space="preserve">II ASISTENT POZ. 20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9B633A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="007C7E1F" w:rsidRPr="00EA3E0F">
              <w:t xml:space="preserve"> CONF. UNIV. DR. ANA MARIA ZAG</w:t>
            </w:r>
            <w:r w:rsidRPr="00EA3E0F">
              <w:t>REAN– UMF “CAROL DAVILA” BUCUREȘ</w:t>
            </w:r>
            <w:r w:rsidR="007C7E1F" w:rsidRPr="00EA3E0F">
              <w:t>TI</w:t>
            </w:r>
          </w:p>
          <w:p w:rsidR="007C7E1F" w:rsidRPr="00EA3E0F" w:rsidRDefault="007C7E1F" w:rsidP="004E308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t>SL UNIV. DR.</w:t>
            </w:r>
            <w:r w:rsidR="00CF3176" w:rsidRPr="00EA3E0F">
              <w:t xml:space="preserve"> MIHAI GHIȚĂ– UMF “CAROL DAVILA” BUCUREȘ</w:t>
            </w:r>
            <w:r w:rsidRPr="00EA3E0F">
              <w:t>TI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t>SL UNIV. DR. DENISE Z</w:t>
            </w:r>
            <w:r w:rsidR="00CF3176" w:rsidRPr="00EA3E0F">
              <w:t>AHIU– UMF “CAROL DAVILA” BUCUREȘ</w:t>
            </w:r>
            <w:r w:rsidRPr="00EA3E0F">
              <w:t>TI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t>AS. UNIV. DR. BOGDAN P</w:t>
            </w:r>
            <w:r w:rsidR="00CF3176" w:rsidRPr="00EA3E0F">
              <w:t>AVEL– UMF “CAROL DAVILA” BUCUREȘ</w:t>
            </w:r>
            <w:r w:rsidRPr="00EA3E0F">
              <w:t>TI</w:t>
            </w:r>
          </w:p>
          <w:p w:rsidR="007C7E1F" w:rsidRPr="00EA3E0F" w:rsidRDefault="007C7E1F" w:rsidP="004E3085">
            <w:r w:rsidRPr="00EA3E0F">
              <w:t>AS. UNIV. DR. SUZANA VOICUL</w:t>
            </w:r>
            <w:r w:rsidR="00CF3176" w:rsidRPr="00EA3E0F">
              <w:t>ESCU– UMF “CAROL DAVILA” BUCUREȘ</w:t>
            </w:r>
            <w:r w:rsidRPr="00EA3E0F">
              <w:t>TI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AS. UNIV. DR. MONICA GIU</w:t>
            </w:r>
            <w:r w:rsidR="00CF3176" w:rsidRPr="00EA3E0F">
              <w:t>RGIU– UMF “CAROL DAVILA” BUCUREȘ</w:t>
            </w:r>
            <w:r w:rsidRPr="00EA3E0F">
              <w:t>TI</w:t>
            </w:r>
          </w:p>
          <w:p w:rsidR="007C7E1F" w:rsidRPr="00EA3E0F" w:rsidRDefault="007C7E1F" w:rsidP="004E308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MIHAI ZAMFIR</w:t>
            </w:r>
            <w:r w:rsidR="00BB696D" w:rsidRPr="00EA3E0F">
              <w:t xml:space="preserve"> </w:t>
            </w:r>
            <w:r w:rsidR="00CF3176" w:rsidRPr="00EA3E0F">
              <w:t>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CF3176" w:rsidP="004E3085">
            <w:pPr>
              <w:rPr>
                <w:b/>
              </w:rPr>
            </w:pPr>
            <w:r w:rsidRPr="00EA3E0F">
              <w:rPr>
                <w:b/>
              </w:rPr>
              <w:t>FARMACOLOGIE Ș</w:t>
            </w:r>
            <w:r w:rsidR="007C7E1F" w:rsidRPr="00EA3E0F">
              <w:rPr>
                <w:b/>
              </w:rPr>
              <w:t>I FARMACOTERAP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E59C1" w:rsidRPr="00EA3E0F" w:rsidRDefault="00CF3176" w:rsidP="004E59C1">
            <w:r w:rsidRPr="00EA3E0F">
              <w:rPr>
                <w:b/>
              </w:rPr>
              <w:t>PREȘ</w:t>
            </w:r>
            <w:r w:rsidR="004E59C1" w:rsidRPr="00EA3E0F">
              <w:rPr>
                <w:b/>
              </w:rPr>
              <w:t xml:space="preserve">EDINTE: </w:t>
            </w:r>
            <w:r w:rsidR="004E59C1" w:rsidRPr="00EA3E0F">
              <w:t>PROF. UNIV. DR. ION F</w:t>
            </w:r>
            <w:r w:rsidRPr="00EA3E0F">
              <w:t>ULGA– UMF “CAROL DAVILA” BUCUREȘ</w:t>
            </w:r>
            <w:r w:rsidR="004E59C1" w:rsidRPr="00EA3E0F">
              <w:t>TI</w:t>
            </w:r>
          </w:p>
          <w:p w:rsidR="007C7E1F" w:rsidRPr="00EA3E0F" w:rsidRDefault="004E59C1" w:rsidP="004E308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4E59C1" w:rsidRPr="00EA3E0F" w:rsidRDefault="004E59C1" w:rsidP="004E59C1">
            <w:r w:rsidRPr="00EA3E0F">
              <w:t>PROF. UNIV. DR. VALERIU ATAN</w:t>
            </w:r>
            <w:r w:rsidR="00CF3176" w:rsidRPr="00EA3E0F">
              <w:t>ASIU– UMF “CAROL DAVILA” BUCUREȘ</w:t>
            </w:r>
            <w:r w:rsidRPr="00EA3E0F">
              <w:t>TI</w:t>
            </w:r>
          </w:p>
          <w:p w:rsidR="004E59C1" w:rsidRPr="00EA3E0F" w:rsidRDefault="004E59C1" w:rsidP="004E59C1">
            <w:r w:rsidRPr="00EA3E0F">
              <w:t>CONF. UNIV. DR. AURELIAN ZUG</w:t>
            </w:r>
            <w:r w:rsidR="00CF3176" w:rsidRPr="00EA3E0F">
              <w:t>RAVU– UMF “CAROL DAVILA” BUCUREȘ</w:t>
            </w:r>
            <w:r w:rsidRPr="00EA3E0F">
              <w:t>TI</w:t>
            </w:r>
          </w:p>
          <w:p w:rsidR="004E59C1" w:rsidRPr="00EA3E0F" w:rsidRDefault="00CF3176" w:rsidP="004E59C1">
            <w:r w:rsidRPr="00EA3E0F">
              <w:t>CONF. UNIV. DR. ISABEL GHIȚĂ– UMF “CAROL DAVILA” BUCUREȘ</w:t>
            </w:r>
            <w:r w:rsidR="004E59C1" w:rsidRPr="00EA3E0F">
              <w:t>TI</w:t>
            </w:r>
          </w:p>
          <w:p w:rsidR="004E59C1" w:rsidRPr="00EA3E0F" w:rsidRDefault="004E59C1" w:rsidP="004E59C1">
            <w:r w:rsidRPr="00EA3E0F">
              <w:t>SL UNIV. DR. LILIANA STA</w:t>
            </w:r>
            <w:r w:rsidR="00CF3176" w:rsidRPr="00EA3E0F">
              <w:t>NCIU– UMF “CAROL DAVILA” BUCUREȘ</w:t>
            </w:r>
            <w:r w:rsidRPr="00EA3E0F">
              <w:t>TI</w:t>
            </w:r>
          </w:p>
          <w:p w:rsidR="004E59C1" w:rsidRPr="00EA3E0F" w:rsidRDefault="004E59C1" w:rsidP="004E59C1">
            <w:r w:rsidRPr="00EA3E0F">
              <w:rPr>
                <w:b/>
              </w:rPr>
              <w:t xml:space="preserve">MEMBRU SUPLEANT: </w:t>
            </w:r>
            <w:r w:rsidRPr="00EA3E0F">
              <w:t>PROF. UNIV. DR. LEON ZAG</w:t>
            </w:r>
            <w:r w:rsidR="00CF3176" w:rsidRPr="00EA3E0F">
              <w:t>REAN– UMF “CAROL DAVILA” BUCUREȘ</w:t>
            </w:r>
            <w:r w:rsidRPr="00EA3E0F">
              <w:t>TI</w:t>
            </w:r>
          </w:p>
          <w:p w:rsidR="004E59C1" w:rsidRPr="00EA3E0F" w:rsidRDefault="004E59C1" w:rsidP="004E308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SMARANDA STO</w:t>
            </w:r>
            <w:r w:rsidR="00CF3176" w:rsidRPr="00EA3E0F">
              <w:t>LERU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2438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DA12A3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>II 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551318" w:rsidRPr="00EA3E0F" w:rsidRDefault="00DA12A3" w:rsidP="00551318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551318" w:rsidRPr="00EA3E0F">
              <w:rPr>
                <w:b/>
              </w:rPr>
              <w:t>EDINTE:</w:t>
            </w:r>
            <w:r w:rsidR="00551318" w:rsidRPr="00EA3E0F">
              <w:t xml:space="preserve"> PROF. UNIV. DR. OANA COMAN </w:t>
            </w:r>
            <w:r w:rsidRPr="00EA3E0F">
              <w:t>– UMF “CAROL DAVILA” BUCUREȘ</w:t>
            </w:r>
            <w:r w:rsidR="00551318"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t xml:space="preserve">PROF. UNIV. DR. TUDOR SAVOPOL– </w:t>
            </w:r>
            <w:r w:rsidR="00DA12A3" w:rsidRPr="00EA3E0F">
              <w:t>UMF “CAROL DAVILA” BUCUREȘ</w:t>
            </w:r>
            <w:r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t>SL UNIV. DR. CORINA MUSCUREL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551318" w:rsidRPr="00EA3E0F" w:rsidRDefault="00DA12A3" w:rsidP="00551318">
            <w:pPr>
              <w:rPr>
                <w:b/>
              </w:rPr>
            </w:pPr>
            <w:r w:rsidRPr="00EA3E0F">
              <w:t>CONF. UNIV. DR. BOGDANA VÎ</w:t>
            </w:r>
            <w:r w:rsidR="00551318" w:rsidRPr="00EA3E0F">
              <w:t>RGOLICI</w:t>
            </w:r>
            <w:r w:rsidRPr="00EA3E0F">
              <w:t>– UMF “CAROL DAVILA” BUCUREȘ</w:t>
            </w:r>
            <w:r w:rsidR="00551318"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t>CONF. UNIV. DR. ANA MARIA ZAGREAN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CONF. UNIV. DR. DIANA IONESC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7C7E1F" w:rsidRPr="00EA3E0F" w:rsidRDefault="00551318" w:rsidP="00551318">
            <w:r w:rsidRPr="00EA3E0F">
              <w:rPr>
                <w:b/>
              </w:rPr>
              <w:t xml:space="preserve">SECRETAR: </w:t>
            </w:r>
            <w:r w:rsidRPr="00EA3E0F">
              <w:t>SL UNIV. DR. HORIA PAUNESC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DA12A3" w:rsidP="004E3085">
            <w:pPr>
              <w:rPr>
                <w:b/>
              </w:rPr>
            </w:pPr>
            <w:r w:rsidRPr="00EA3E0F">
              <w:rPr>
                <w:b/>
              </w:rPr>
              <w:t>FIZIOPATOLOGIE Ș</w:t>
            </w:r>
            <w:r w:rsidR="007C7E1F" w:rsidRPr="00EA3E0F">
              <w:rPr>
                <w:b/>
              </w:rPr>
              <w:t>I IMUNOLOGIE I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B696D" w:rsidRPr="00EA3E0F" w:rsidRDefault="00DA12A3" w:rsidP="00BB696D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B696D" w:rsidRPr="00EA3E0F">
              <w:rPr>
                <w:b/>
              </w:rPr>
              <w:t xml:space="preserve">EDINTE: </w:t>
            </w:r>
            <w:r w:rsidR="00BB696D" w:rsidRPr="00EA3E0F">
              <w:t>CONF. UNIV. DR. MIHNEA SERBAN</w:t>
            </w:r>
            <w:r w:rsidRPr="00EA3E0F">
              <w:t>– UMF “CAROL DAVILA” BUCUREȘ</w:t>
            </w:r>
            <w:r w:rsidR="00BB696D" w:rsidRPr="00EA3E0F">
              <w:t>TI</w:t>
            </w:r>
          </w:p>
          <w:p w:rsidR="007C7E1F" w:rsidRPr="00EA3E0F" w:rsidRDefault="00BB696D" w:rsidP="004E308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t>SL UNIV. DR. CARMEN STOIA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t>SL UNIV. DR. MIHAELA GHEORGHI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BB696D" w:rsidRPr="00EA3E0F" w:rsidRDefault="00DA12A3" w:rsidP="00BB696D">
            <w:pPr>
              <w:rPr>
                <w:b/>
              </w:rPr>
            </w:pPr>
            <w:r w:rsidRPr="00EA3E0F">
              <w:t>SL UNIV. DR. ROXANA SFRENȚ CORNĂȚ</w:t>
            </w:r>
            <w:r w:rsidR="00BB696D" w:rsidRPr="00EA3E0F">
              <w:t>EANU</w:t>
            </w:r>
            <w:r w:rsidRPr="00EA3E0F">
              <w:t>– UMF “CAROL DAVILA” BUCUREȘ</w:t>
            </w:r>
            <w:r w:rsidR="00BB696D" w:rsidRPr="00EA3E0F">
              <w:t>TI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t>AS. UNIV. DR. MARIUS CHERCIU– UMF “CAROL DAVILA” BUCURESTI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BOGDAN PAVEL– U</w:t>
            </w:r>
            <w:r w:rsidR="00DA12A3" w:rsidRPr="00EA3E0F">
              <w:t>MF “CAROL DAVILA” BUCUREȘ</w:t>
            </w:r>
            <w:r w:rsidRPr="00EA3E0F">
              <w:t>TI</w:t>
            </w:r>
          </w:p>
          <w:p w:rsidR="00BB696D" w:rsidRPr="00EA3E0F" w:rsidRDefault="00BB696D" w:rsidP="004E308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LAURA CHERCI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1727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DA12A3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>II ASISTENT POZ. 1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DA12A3" w:rsidP="004E3085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8C6D92" w:rsidRPr="00EA3E0F">
              <w:rPr>
                <w:b/>
              </w:rPr>
              <w:t>EDINTE:</w:t>
            </w:r>
            <w:r w:rsidR="008C6D92" w:rsidRPr="00EA3E0F">
              <w:t xml:space="preserve"> PROF. UNIV. DR. OANA COMAN </w:t>
            </w:r>
            <w:r w:rsidRPr="00EA3E0F">
              <w:t>– UMF “CAROL DAVILA” BUCUREȘ</w:t>
            </w:r>
            <w:r w:rsidR="008C6D92" w:rsidRPr="00EA3E0F">
              <w:t>TI</w:t>
            </w:r>
          </w:p>
          <w:p w:rsidR="008C6D92" w:rsidRPr="00EA3E0F" w:rsidRDefault="008C6D92" w:rsidP="004E3085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t xml:space="preserve">PROF. UNIV. DR. TUDOR SAVOPOL– UMF “CAROL </w:t>
            </w:r>
            <w:r w:rsidR="00DA12A3" w:rsidRPr="00EA3E0F">
              <w:t>DAVILA” BUCUREȘ</w:t>
            </w:r>
            <w:r w:rsidRPr="00EA3E0F">
              <w:t>TI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t>SL UNIV. DR. CORINA MUSCUREL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8C6D92" w:rsidRPr="00EA3E0F" w:rsidRDefault="00DA12A3" w:rsidP="008C6D92">
            <w:pPr>
              <w:rPr>
                <w:b/>
              </w:rPr>
            </w:pPr>
            <w:r w:rsidRPr="00EA3E0F">
              <w:t>CONF. UNIV. DR. BOGDANA VÎ</w:t>
            </w:r>
            <w:r w:rsidR="008C6D92" w:rsidRPr="00EA3E0F">
              <w:t>RGOLICI</w:t>
            </w:r>
            <w:r w:rsidRPr="00EA3E0F">
              <w:t>– UMF “CAROL DAVILA” BUCUREȘ</w:t>
            </w:r>
            <w:r w:rsidR="008C6D92" w:rsidRPr="00EA3E0F">
              <w:t>TI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t>CONF. UNIV. DR. ANA MARIA ZAGREAN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CONF. UNIV. DR. DIANA IONESCU– UMF</w:t>
            </w:r>
            <w:r w:rsidR="00DA12A3" w:rsidRPr="00EA3E0F">
              <w:t xml:space="preserve"> “CAROL DAVILA” BUCUREȘ</w:t>
            </w:r>
            <w:r w:rsidRPr="00EA3E0F">
              <w:t>TI</w:t>
            </w:r>
          </w:p>
          <w:p w:rsidR="008C6D92" w:rsidRPr="00EA3E0F" w:rsidRDefault="008C6D92" w:rsidP="004E308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SL UNIV. DR. HORIA PAUNESC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530"/>
        </w:trPr>
        <w:tc>
          <w:tcPr>
            <w:tcW w:w="810" w:type="dxa"/>
          </w:tcPr>
          <w:p w:rsidR="00041B62" w:rsidRPr="00EA3E0F" w:rsidRDefault="00041B62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1B62" w:rsidRPr="00EA3E0F" w:rsidRDefault="00041B62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PRESEDINTE: </w:t>
            </w:r>
            <w:r w:rsidR="00DA12A3" w:rsidRPr="00EA3E0F">
              <w:t>CONF. UNIV. DR. MIHNEA Ș</w:t>
            </w:r>
            <w:r w:rsidRPr="00EA3E0F">
              <w:t>ERBAN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SL UNIV. DR. CARMEN STOIA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SL UNIV. DR. MIHAELA GHEORGHI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DA12A3" w:rsidP="00AF6C48">
            <w:pPr>
              <w:rPr>
                <w:b/>
              </w:rPr>
            </w:pPr>
            <w:r w:rsidRPr="00EA3E0F">
              <w:t>SL UNIV. DR. ROXANA SFRENȚ CORNĂȚ</w:t>
            </w:r>
            <w:r w:rsidR="00041B62" w:rsidRPr="00EA3E0F">
              <w:t>EANU</w:t>
            </w:r>
            <w:r w:rsidRPr="00EA3E0F">
              <w:t>– UMF “CAROL DAVILA” BUCUREȘ</w:t>
            </w:r>
            <w:r w:rsidR="00041B62"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AS. UNIV. DR. MARIUS CHERCI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BOGDAN PAVEL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LAURA CHERCI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907"/>
        </w:trPr>
        <w:tc>
          <w:tcPr>
            <w:tcW w:w="810" w:type="dxa"/>
          </w:tcPr>
          <w:p w:rsidR="00041B62" w:rsidRPr="00EA3E0F" w:rsidRDefault="00041B62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1B62" w:rsidRPr="00EA3E0F" w:rsidRDefault="00A4446F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1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41B62" w:rsidRPr="00EA3E0F" w:rsidRDefault="00A4446F" w:rsidP="00AF6C48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041B62" w:rsidRPr="00EA3E0F">
              <w:rPr>
                <w:b/>
              </w:rPr>
              <w:t>EDINTE:</w:t>
            </w:r>
            <w:r w:rsidR="00041B62" w:rsidRPr="00EA3E0F">
              <w:t xml:space="preserve"> PROF. UNIV. DR. OANA COMAN </w:t>
            </w:r>
            <w:r w:rsidRPr="00EA3E0F">
              <w:t>– UMF “CAROL DAVILA” BUCUREȘ</w:t>
            </w:r>
            <w:r w:rsidR="00041B62"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PROF. UNIV. DR. TUDOR SAVOPOL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SL UNIV. DR. CORINA MUSCUREL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CONF. UNIV. DR. BOGDANA VIRGOLICI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A4446F" w:rsidP="00AF6C48">
            <w:pPr>
              <w:rPr>
                <w:b/>
              </w:rPr>
            </w:pPr>
            <w:r w:rsidRPr="00EA3E0F">
              <w:t>CONF. UNIV. DR. ANA MARIA ZĂ</w:t>
            </w:r>
            <w:r w:rsidR="00041B62" w:rsidRPr="00EA3E0F">
              <w:t>GREAN</w:t>
            </w:r>
            <w:r w:rsidRPr="00EA3E0F">
              <w:t>– UMF “CAROL DAVILA” BUCUREȘ</w:t>
            </w:r>
            <w:r w:rsidR="00041B62"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CONF. UNIV. DR. DIANA IONESCU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SL</w:t>
            </w:r>
            <w:r w:rsidR="00A4446F" w:rsidRPr="00EA3E0F">
              <w:t xml:space="preserve"> UNIV. DR. HORIA PĂ</w:t>
            </w:r>
            <w:r w:rsidRPr="00EA3E0F">
              <w:t>UNESCU</w:t>
            </w:r>
            <w:r w:rsidR="001A0DD4" w:rsidRPr="00EA3E0F">
              <w:t xml:space="preserve"> 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0517A2">
        <w:trPr>
          <w:trHeight w:val="620"/>
        </w:trPr>
        <w:tc>
          <w:tcPr>
            <w:tcW w:w="810" w:type="dxa"/>
          </w:tcPr>
          <w:p w:rsidR="00041B62" w:rsidRPr="00EA3E0F" w:rsidRDefault="00041B62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A4446F" w:rsidP="00EC36C8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3 PRECLINIC – ȘTIINȚ</w:t>
            </w:r>
            <w:r w:rsidR="00041B62" w:rsidRPr="00EA3E0F">
              <w:rPr>
                <w:b/>
                <w:sz w:val="24"/>
                <w:szCs w:val="24"/>
              </w:rPr>
              <w:t>E COMPLEMENTARE</w:t>
            </w:r>
          </w:p>
          <w:p w:rsidR="00041B62" w:rsidRPr="00EA3E0F" w:rsidRDefault="00041B62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923A7E">
            <w:pPr>
              <w:rPr>
                <w:b/>
              </w:rPr>
            </w:pPr>
            <w:r w:rsidRPr="00EA3E0F">
              <w:rPr>
                <w:b/>
              </w:rPr>
              <w:t>ISTORIA MEDICINEI</w:t>
            </w:r>
          </w:p>
        </w:tc>
        <w:tc>
          <w:tcPr>
            <w:tcW w:w="2070" w:type="dxa"/>
          </w:tcPr>
          <w:p w:rsidR="00041B62" w:rsidRPr="00EA3E0F" w:rsidRDefault="00041B62" w:rsidP="00EC36C8">
            <w:pPr>
              <w:rPr>
                <w:b/>
              </w:rPr>
            </w:pPr>
            <w:r w:rsidRPr="00EA3E0F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041B62" w:rsidRPr="00EA3E0F" w:rsidRDefault="00A4446F" w:rsidP="00EC36C8">
            <w:r w:rsidRPr="00EA3E0F">
              <w:rPr>
                <w:b/>
              </w:rPr>
              <w:t>PREȘ</w:t>
            </w:r>
            <w:r w:rsidR="000517A2" w:rsidRPr="00EA3E0F">
              <w:rPr>
                <w:b/>
              </w:rPr>
              <w:t>EDINTE:</w:t>
            </w:r>
            <w:r w:rsidR="000517A2" w:rsidRPr="00EA3E0F">
              <w:t xml:space="preserve"> PROF. UNIV. DR. OCTAVIAN BUDA</w:t>
            </w:r>
            <w:r w:rsidRPr="00EA3E0F">
              <w:t>– UMF “CAROL DAVILA” BUCUREȘ</w:t>
            </w:r>
            <w:r w:rsidR="000517A2" w:rsidRPr="00EA3E0F">
              <w:t>TI</w:t>
            </w:r>
          </w:p>
          <w:p w:rsidR="000517A2" w:rsidRPr="00EA3E0F" w:rsidRDefault="000517A2" w:rsidP="00EC36C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0517A2" w:rsidRPr="00EA3E0F" w:rsidRDefault="000517A2" w:rsidP="00EC36C8">
            <w:r w:rsidRPr="00EA3E0F">
              <w:t>PR</w:t>
            </w:r>
            <w:r w:rsidR="00A4446F" w:rsidRPr="00EA3E0F">
              <w:t>OF. UNIV. DR. VICTOR LORIN PURCĂ</w:t>
            </w:r>
            <w:r w:rsidRPr="00EA3E0F">
              <w:t xml:space="preserve">REA– </w:t>
            </w:r>
            <w:r w:rsidR="00A4446F" w:rsidRPr="00EA3E0F">
              <w:t>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t>CONF. UNIV. DR. OVIDIU POPA VELEA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t>SL UNIV. DR. VIRGOLICI HORIA MARIUS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t>SL UNIV. DR. EUGENIA CLAUDIA BRATU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rPr>
                <w:b/>
              </w:rPr>
              <w:t>MEMBRU SUPLEANT:</w:t>
            </w:r>
            <w:r w:rsidR="008D1B98" w:rsidRPr="00EA3E0F">
              <w:t xml:space="preserve"> SL UNIV. DR. BOGDAN CRISTIAN</w:t>
            </w:r>
            <w:r w:rsidR="00D72341" w:rsidRPr="00EA3E0F">
              <w:t xml:space="preserve"> </w:t>
            </w:r>
            <w:r w:rsidR="00A4446F" w:rsidRPr="00EA3E0F">
              <w:t xml:space="preserve"> PANĂ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rPr>
                <w:b/>
              </w:rPr>
              <w:t>SECRETAR:</w:t>
            </w:r>
            <w:r w:rsidRPr="00EA3E0F">
              <w:t xml:space="preserve">  AS. UNIV. DR. ANDRA VICTORIA RADU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727"/>
        </w:trPr>
        <w:tc>
          <w:tcPr>
            <w:tcW w:w="810" w:type="dxa"/>
          </w:tcPr>
          <w:p w:rsidR="00041B62" w:rsidRPr="00EA3E0F" w:rsidRDefault="00041B62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EC36C8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A4446F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5</w:t>
            </w:r>
          </w:p>
        </w:tc>
        <w:tc>
          <w:tcPr>
            <w:tcW w:w="5850" w:type="dxa"/>
          </w:tcPr>
          <w:p w:rsidR="00041B62" w:rsidRPr="00EA3E0F" w:rsidRDefault="00A4446F" w:rsidP="00EC36C8">
            <w:r w:rsidRPr="00EA3E0F">
              <w:rPr>
                <w:b/>
              </w:rPr>
              <w:t>PREȘ</w:t>
            </w:r>
            <w:r w:rsidR="00D64F67" w:rsidRPr="00EA3E0F">
              <w:rPr>
                <w:b/>
              </w:rPr>
              <w:t>EDINTE:</w:t>
            </w:r>
            <w:r w:rsidR="00D64F67" w:rsidRPr="00EA3E0F">
              <w:t xml:space="preserve"> CONF. UNIV. DR. FLORENTINA LIGIA FURTUNESCU </w:t>
            </w:r>
            <w:r w:rsidRPr="00EA3E0F">
              <w:t>– UMF “CAROL DAVILA” BUCUREȘ</w:t>
            </w:r>
            <w:r w:rsidR="00D64F67" w:rsidRPr="00EA3E0F">
              <w:t>TI</w:t>
            </w:r>
          </w:p>
          <w:p w:rsidR="00D64F67" w:rsidRPr="00EA3E0F" w:rsidRDefault="00D64F67" w:rsidP="00EC36C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D64F67" w:rsidRPr="00EA3E0F" w:rsidRDefault="00D64F67" w:rsidP="00EC36C8">
            <w:r w:rsidRPr="00EA3E0F">
              <w:t xml:space="preserve">CONF. UNIV. DR. ANCA MARIA MOLDOVEANU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D64F67" w:rsidRPr="00EA3E0F" w:rsidRDefault="00A4446F" w:rsidP="00EC36C8">
            <w:r w:rsidRPr="00EA3E0F">
              <w:t>CONF. UNIV. DR. MARIA NIȚ</w:t>
            </w:r>
            <w:r w:rsidR="00D64F67" w:rsidRPr="00EA3E0F">
              <w:t xml:space="preserve">ESCU </w:t>
            </w:r>
            <w:r w:rsidRPr="00EA3E0F">
              <w:t>– UMF “CAROL DAVILA” BUCUREȘ</w:t>
            </w:r>
            <w:r w:rsidR="00D64F67" w:rsidRPr="00EA3E0F">
              <w:t>TI</w:t>
            </w:r>
          </w:p>
          <w:p w:rsidR="00D64F67" w:rsidRPr="00EA3E0F" w:rsidRDefault="00D64F67" w:rsidP="00EC36C8">
            <w:r w:rsidRPr="00EA3E0F">
              <w:t xml:space="preserve">SL UNIV. DR. FLORENTINA GHERGHICEANU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D64F67" w:rsidRPr="00EA3E0F" w:rsidRDefault="00A4446F" w:rsidP="00EC36C8">
            <w:r w:rsidRPr="00EA3E0F">
              <w:t>SL UNIV. DR. ANTOANETA DRĂ</w:t>
            </w:r>
            <w:r w:rsidR="00D64F67" w:rsidRPr="00EA3E0F">
              <w:t>GOESCU – UMF “CAROL DAVILA” BUCU</w:t>
            </w:r>
            <w:r w:rsidRPr="00EA3E0F">
              <w:t>REȘ</w:t>
            </w:r>
            <w:r w:rsidR="00D64F67" w:rsidRPr="00EA3E0F">
              <w:t>TI</w:t>
            </w:r>
          </w:p>
          <w:p w:rsidR="00D64F67" w:rsidRPr="00EA3E0F" w:rsidRDefault="00D64F67" w:rsidP="00EC36C8">
            <w:r w:rsidRPr="00EA3E0F">
              <w:rPr>
                <w:b/>
              </w:rPr>
              <w:t>MEMBRU SUPLEANT:</w:t>
            </w:r>
            <w:r w:rsidRPr="00EA3E0F">
              <w:t xml:space="preserve"> SL UNIV. DR. RALUCA GHEORGHE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D64F67" w:rsidRPr="00EA3E0F" w:rsidRDefault="00D64F67" w:rsidP="00EC36C8">
            <w:r w:rsidRPr="00EA3E0F">
              <w:rPr>
                <w:b/>
              </w:rPr>
              <w:t>SECRETAR:</w:t>
            </w:r>
            <w:r w:rsidRPr="00EA3E0F">
              <w:t xml:space="preserve"> AS. UNIV. DR. ANDRA VICTORIA RADU 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A4446F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2 CLINIC - BOLI INFECȚ</w:t>
            </w:r>
            <w:r w:rsidR="00041B62" w:rsidRPr="00EA3E0F">
              <w:rPr>
                <w:b/>
                <w:sz w:val="24"/>
                <w:szCs w:val="24"/>
              </w:rPr>
              <w:t>IOASE,EPIDEMIOLOGIE, MICROBIOLOGIE, PARAZITOLOGIE,VIRUSOLOGIE, ENDOCRINOLOGIE</w:t>
            </w:r>
          </w:p>
        </w:tc>
        <w:tc>
          <w:tcPr>
            <w:tcW w:w="2430" w:type="dxa"/>
          </w:tcPr>
          <w:p w:rsidR="00041B62" w:rsidRPr="00EA3E0F" w:rsidRDefault="00A4446F" w:rsidP="00372E10">
            <w:pPr>
              <w:rPr>
                <w:b/>
              </w:rPr>
            </w:pPr>
            <w:r w:rsidRPr="00EA3E0F">
              <w:rPr>
                <w:b/>
              </w:rPr>
              <w:t>BOLI INFECȚ</w:t>
            </w:r>
            <w:r w:rsidR="00041B62" w:rsidRPr="00EA3E0F">
              <w:rPr>
                <w:b/>
              </w:rPr>
              <w:t>IOASE I – INST. M. BAL</w:t>
            </w:r>
            <w:r w:rsidRPr="00EA3E0F">
              <w:rPr>
                <w:b/>
              </w:rPr>
              <w:t>Ș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29</w:t>
            </w:r>
          </w:p>
        </w:tc>
        <w:tc>
          <w:tcPr>
            <w:tcW w:w="5850" w:type="dxa"/>
          </w:tcPr>
          <w:p w:rsidR="00041B62" w:rsidRPr="00EA3E0F" w:rsidRDefault="00A4446F" w:rsidP="00372E10">
            <w:r w:rsidRPr="00EA3E0F">
              <w:rPr>
                <w:b/>
              </w:rPr>
              <w:t>PREȘ</w:t>
            </w:r>
            <w:r w:rsidR="001A0DD4" w:rsidRPr="00EA3E0F">
              <w:rPr>
                <w:b/>
              </w:rPr>
              <w:t>EDINTE:</w:t>
            </w:r>
            <w:r w:rsidR="001A0DD4" w:rsidRPr="00EA3E0F">
              <w:t xml:space="preserve"> PROF. UNIV. DR. ADRIAN  STREINU CERCEL </w:t>
            </w:r>
            <w:r w:rsidRPr="00EA3E0F">
              <w:t>– UMF “CAROL DAVILA” BUCUREȘ</w:t>
            </w:r>
            <w:r w:rsidR="001A0DD4" w:rsidRPr="00EA3E0F">
              <w:t>TI</w:t>
            </w:r>
          </w:p>
          <w:p w:rsidR="001A0DD4" w:rsidRPr="00EA3E0F" w:rsidRDefault="001A0DD4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1A0DD4" w:rsidRPr="00EA3E0F" w:rsidRDefault="00A4446F" w:rsidP="00372E10">
            <w:r w:rsidRPr="00EA3E0F">
              <w:t>PROF. UNIV. DR. VICTORIA ARAMĂ</w:t>
            </w:r>
            <w:r w:rsidR="001A0DD4" w:rsidRPr="00EA3E0F">
              <w:t xml:space="preserve"> </w:t>
            </w:r>
            <w:r w:rsidRPr="00EA3E0F">
              <w:t>– UMF “CAROL DAVILA” BUCUREȘ</w:t>
            </w:r>
            <w:r w:rsidR="001A0DD4" w:rsidRPr="00EA3E0F">
              <w:t>TI</w:t>
            </w:r>
          </w:p>
          <w:p w:rsidR="001A0DD4" w:rsidRPr="00EA3E0F" w:rsidRDefault="001A0DD4" w:rsidP="00372E10">
            <w:r w:rsidRPr="00EA3E0F">
              <w:t>PROF. UNIV. DR. MONICA LUMINOS – UMF</w:t>
            </w:r>
            <w:r w:rsidR="00A4446F" w:rsidRPr="00EA3E0F">
              <w:t xml:space="preserve"> “CAROL DAVILA” BUCUREȘ</w:t>
            </w:r>
            <w:r w:rsidRPr="00EA3E0F">
              <w:t>TI</w:t>
            </w:r>
          </w:p>
          <w:p w:rsidR="001A0DD4" w:rsidRPr="00EA3E0F" w:rsidRDefault="001A0DD4" w:rsidP="00372E10">
            <w:r w:rsidRPr="00EA3E0F">
              <w:t xml:space="preserve">CONF. UNIV. DR. ELISABETA BENEA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1A0DD4" w:rsidRPr="00EA3E0F" w:rsidRDefault="00690675" w:rsidP="00372E10">
            <w:r w:rsidRPr="00EA3E0F">
              <w:t xml:space="preserve">SL UNIV. DR. LILIANA LUCIA </w:t>
            </w:r>
            <w:r w:rsidR="00E05138" w:rsidRPr="00EA3E0F">
              <w:t xml:space="preserve">PREOTESCU </w:t>
            </w:r>
            <w:r w:rsidR="00A4446F" w:rsidRPr="00EA3E0F">
              <w:t>– UMF “CAROL DAVILA” BUCUREȘ</w:t>
            </w:r>
            <w:r w:rsidR="00E05138" w:rsidRPr="00EA3E0F">
              <w:t>TI</w:t>
            </w:r>
          </w:p>
          <w:p w:rsidR="00E05138" w:rsidRPr="00EA3E0F" w:rsidRDefault="00E05138" w:rsidP="00372E10">
            <w:r w:rsidRPr="00EA3E0F">
              <w:rPr>
                <w:b/>
              </w:rPr>
              <w:t>MEMBRU SUPLEANT:</w:t>
            </w:r>
            <w:r w:rsidR="00A4446F" w:rsidRPr="00EA3E0F">
              <w:t xml:space="preserve"> CONF. UNIV. DR. GHEORGHIȚĂ </w:t>
            </w:r>
            <w:r w:rsidRPr="00EA3E0F">
              <w:t xml:space="preserve">JUGULETE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E05138" w:rsidRPr="00EA3E0F" w:rsidRDefault="00E05138" w:rsidP="00372E10">
            <w:r w:rsidRPr="00EA3E0F">
              <w:rPr>
                <w:b/>
              </w:rPr>
              <w:t>SECRETAR:</w:t>
            </w:r>
            <w:r w:rsidRPr="00EA3E0F">
              <w:t xml:space="preserve"> AS. U</w:t>
            </w:r>
            <w:r w:rsidR="00A4446F" w:rsidRPr="00EA3E0F">
              <w:t>NIV. DR. CĂTĂ</w:t>
            </w:r>
            <w:r w:rsidRPr="00EA3E0F">
              <w:t xml:space="preserve">LIN GABRIEL APOSTOLESCU 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637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AE5A7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29</w:t>
            </w:r>
          </w:p>
        </w:tc>
        <w:tc>
          <w:tcPr>
            <w:tcW w:w="5850" w:type="dxa"/>
          </w:tcPr>
          <w:p w:rsidR="00041B62" w:rsidRPr="00EA3E0F" w:rsidRDefault="00AE5A7D" w:rsidP="00372E10">
            <w:r w:rsidRPr="00EA3E0F">
              <w:rPr>
                <w:b/>
              </w:rPr>
              <w:t>PREȘ</w:t>
            </w:r>
            <w:r w:rsidR="00626D48" w:rsidRPr="00EA3E0F">
              <w:rPr>
                <w:b/>
              </w:rPr>
              <w:t>EDINTE</w:t>
            </w:r>
            <w:r w:rsidR="00626D48" w:rsidRPr="00EA3E0F">
              <w:t>: CONF. UNIV. DR. ANCA STREINU CERCEL</w:t>
            </w:r>
            <w:r w:rsidR="00626D48" w:rsidRPr="00EA3E0F">
              <w:rPr>
                <w:b/>
              </w:rPr>
              <w:t xml:space="preserve"> </w:t>
            </w:r>
            <w:r w:rsidRPr="00EA3E0F">
              <w:t>– UMF “CAROL DAVILA” BUCUREȘ</w:t>
            </w:r>
            <w:r w:rsidR="00626D48" w:rsidRPr="00EA3E0F">
              <w:t>TI</w:t>
            </w:r>
          </w:p>
          <w:p w:rsidR="00626D48" w:rsidRPr="00EA3E0F" w:rsidRDefault="00626D48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626D48" w:rsidRPr="00EA3E0F" w:rsidRDefault="00626D48" w:rsidP="00372E10">
            <w:r w:rsidRPr="00EA3E0F">
              <w:t xml:space="preserve">CONF. UNIV. DR. ADRIANA HRISTEA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626D48" w:rsidP="00372E10">
            <w:r w:rsidRPr="00EA3E0F">
              <w:t xml:space="preserve">CONF. UNIV. DR. CRISTINA POP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AE5A7D" w:rsidP="00372E10">
            <w:r w:rsidRPr="00EA3E0F">
              <w:t>CONF. UNIV. DR. OANA SĂ</w:t>
            </w:r>
            <w:r w:rsidR="00626D48" w:rsidRPr="00EA3E0F">
              <w:t xml:space="preserve">NDULESCU </w:t>
            </w:r>
            <w:r w:rsidRPr="00EA3E0F">
              <w:t>– UMF “CAROL DAVILA” BUCUREȘ</w:t>
            </w:r>
            <w:r w:rsidR="00626D48" w:rsidRPr="00EA3E0F">
              <w:t>TI</w:t>
            </w:r>
          </w:p>
          <w:p w:rsidR="00626D48" w:rsidRPr="00EA3E0F" w:rsidRDefault="00626D48" w:rsidP="00372E10">
            <w:r w:rsidRPr="00EA3E0F">
              <w:t xml:space="preserve">SL UNIV. DR. VALENTINA RUXANDRA MOROTI -CONSTANTIN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626D48" w:rsidP="00372E10">
            <w:r w:rsidRPr="00EA3E0F">
              <w:rPr>
                <w:b/>
              </w:rPr>
              <w:t>MEMBRU SUPLEANT:</w:t>
            </w:r>
            <w:r w:rsidRPr="00EA3E0F">
              <w:t xml:space="preserve"> AS. UNIV. DR. MIHAELA ANDR</w:t>
            </w:r>
            <w:r w:rsidR="00AE5A7D" w:rsidRPr="00EA3E0F">
              <w:t>EEA RĂ</w:t>
            </w:r>
            <w:r w:rsidRPr="00EA3E0F">
              <w:t xml:space="preserve">DUL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626D48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AE5A7D" w:rsidRPr="00EA3E0F">
              <w:t xml:space="preserve"> AS. UNIV. DR. CĂTĂ</w:t>
            </w:r>
            <w:r w:rsidRPr="00EA3E0F">
              <w:t xml:space="preserve">LIN GABRIEL APOSTOL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MICROBIOLOGIE  II – INST. CANTACUZINO</w:t>
            </w:r>
          </w:p>
        </w:tc>
        <w:tc>
          <w:tcPr>
            <w:tcW w:w="2070" w:type="dxa"/>
          </w:tcPr>
          <w:p w:rsidR="00041B62" w:rsidRPr="00EA3E0F" w:rsidRDefault="00041B62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041B62" w:rsidRPr="00EA3E0F" w:rsidRDefault="008460F0" w:rsidP="00372E10">
            <w:r w:rsidRPr="00EA3E0F">
              <w:rPr>
                <w:b/>
              </w:rPr>
              <w:t>PREȘ</w:t>
            </w:r>
            <w:r w:rsidR="00B64B92" w:rsidRPr="00EA3E0F">
              <w:rPr>
                <w:b/>
              </w:rPr>
              <w:t xml:space="preserve">EDINTE: </w:t>
            </w:r>
            <w:r w:rsidR="00B64B92" w:rsidRPr="00EA3E0F">
              <w:t>PROF. UNIV. DR. MIRCEA IOAN POPA – UMF</w:t>
            </w:r>
            <w:r w:rsidRPr="00EA3E0F">
              <w:t xml:space="preserve">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64B92" w:rsidRPr="00EA3E0F" w:rsidRDefault="00B64B92" w:rsidP="00372E10">
            <w:r w:rsidRPr="00EA3E0F">
              <w:t xml:space="preserve">AS. UNIV. DR. CRISTIANA CERASELA DRAGOMIRESCU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 xml:space="preserve">SL UNIV. DR. LOREDANA SABINA CORNELIA </w:t>
            </w:r>
            <w:r w:rsidR="004637F6" w:rsidRPr="00EA3E0F">
              <w:t xml:space="preserve">MANOLESCU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>CON</w:t>
            </w:r>
            <w:r w:rsidR="008460F0" w:rsidRPr="00EA3E0F">
              <w:t>F. UNIV. DR. CARMEN MIHAELA CREȚ</w:t>
            </w:r>
            <w:r w:rsidRPr="00EA3E0F">
              <w:t xml:space="preserve">U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8460F0" w:rsidP="00372E10">
            <w:r w:rsidRPr="00EA3E0F">
              <w:t>AS. UNIV. DR. RODICA DRĂ</w:t>
            </w:r>
            <w:r w:rsidR="00B64B92" w:rsidRPr="00EA3E0F">
              <w:t xml:space="preserve">GOTOIU </w:t>
            </w:r>
            <w:r w:rsidRPr="00EA3E0F">
              <w:t>– UMF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8460F0" w:rsidRPr="00EA3E0F">
              <w:t>AS. UNIV. DR. CODRUȚ</w:t>
            </w:r>
            <w:r w:rsidRPr="00EA3E0F">
              <w:t xml:space="preserve">A USEIN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CRISTINA MITRAN </w:t>
            </w:r>
            <w:r w:rsidR="008460F0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2087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0A721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12</w:t>
            </w:r>
          </w:p>
        </w:tc>
        <w:tc>
          <w:tcPr>
            <w:tcW w:w="5850" w:type="dxa"/>
          </w:tcPr>
          <w:p w:rsidR="00041B62" w:rsidRPr="00EA3E0F" w:rsidRDefault="000A721D" w:rsidP="00372E10">
            <w:r w:rsidRPr="00EA3E0F">
              <w:rPr>
                <w:b/>
              </w:rPr>
              <w:t>PREȘ</w:t>
            </w:r>
            <w:r w:rsidR="00B64B92" w:rsidRPr="00EA3E0F">
              <w:rPr>
                <w:b/>
              </w:rPr>
              <w:t xml:space="preserve">EDINTE: </w:t>
            </w:r>
            <w:r w:rsidR="00B64B92" w:rsidRPr="00EA3E0F">
              <w:t>PROF. UNIV. DR. MIRON ALEXANDRU BOGDAN</w:t>
            </w:r>
            <w:r w:rsidR="00B64B92" w:rsidRPr="00EA3E0F">
              <w:rPr>
                <w:b/>
              </w:rPr>
              <w:t xml:space="preserve"> </w:t>
            </w:r>
            <w:r w:rsidRPr="00EA3E0F">
              <w:t>– UMF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64B92" w:rsidRPr="00EA3E0F" w:rsidRDefault="00B64B92" w:rsidP="00372E10">
            <w:r w:rsidRPr="00EA3E0F">
              <w:t xml:space="preserve">SL UNIV. DR. MARIA NICA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 xml:space="preserve">SL UNIV. DR. GABRIEL IONESC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 xml:space="preserve">SL UNIV. DR. RADU URS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0A721D" w:rsidP="00372E10">
            <w:r w:rsidRPr="00EA3E0F">
              <w:t>SL UNIV. DR. DRAGOȘ</w:t>
            </w:r>
            <w:r w:rsidR="00B64B92" w:rsidRPr="00EA3E0F">
              <w:t xml:space="preserve"> FLOREA </w:t>
            </w:r>
            <w:r w:rsidRPr="00EA3E0F">
              <w:t>– UMF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r w:rsidRPr="00EA3E0F">
              <w:rPr>
                <w:b/>
              </w:rPr>
              <w:t>MEMBRU SUPLEANT:</w:t>
            </w:r>
            <w:r w:rsidR="000A721D" w:rsidRPr="00EA3E0F">
              <w:t xml:space="preserve"> AS. UNIV. DR. ALEXANDRA NASCUȚ</w:t>
            </w:r>
            <w:r w:rsidRPr="00EA3E0F">
              <w:t>IU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</w:t>
            </w:r>
            <w:r w:rsidR="000A721D" w:rsidRPr="00EA3E0F">
              <w:t>AS. UNIV. DR. MĂDĂ</w:t>
            </w:r>
            <w:r w:rsidR="0030154D" w:rsidRPr="00EA3E0F">
              <w:t xml:space="preserve">LINA MITRAN </w:t>
            </w:r>
            <w:r w:rsidR="000A721D" w:rsidRPr="00EA3E0F">
              <w:t>– UMF “CAROL DAVILA” BUCUREȘ</w:t>
            </w:r>
            <w:r w:rsidR="0030154D"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 xml:space="preserve">PARAZITOLOGIE 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E708D2" w:rsidRPr="00EA3E0F" w:rsidRDefault="000A721D" w:rsidP="00E708D2">
            <w:r w:rsidRPr="00EA3E0F">
              <w:rPr>
                <w:b/>
              </w:rPr>
              <w:t>PREȘ</w:t>
            </w:r>
            <w:r w:rsidR="00E708D2" w:rsidRPr="00EA3E0F">
              <w:rPr>
                <w:b/>
              </w:rPr>
              <w:t>EDINTE:</w:t>
            </w:r>
            <w:r w:rsidR="00E708D2" w:rsidRPr="00EA3E0F">
              <w:t xml:space="preserve"> </w:t>
            </w:r>
            <w:r w:rsidRPr="00EA3E0F">
              <w:t>CONF. UNIV. DR. LIDIA ELENA LAZĂ</w:t>
            </w:r>
            <w:r w:rsidR="00E708D2" w:rsidRPr="00EA3E0F">
              <w:t xml:space="preserve">R </w:t>
            </w:r>
            <w:r w:rsidRPr="00EA3E0F">
              <w:t>– UMF “CAROL DAVILA” BUCUREȘ</w:t>
            </w:r>
            <w:r w:rsidR="00E708D2" w:rsidRPr="00EA3E0F">
              <w:t>TI</w:t>
            </w:r>
          </w:p>
          <w:p w:rsidR="00041B62" w:rsidRPr="00EA3E0F" w:rsidRDefault="00E708D2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E708D2" w:rsidRPr="00EA3E0F" w:rsidRDefault="00E708D2" w:rsidP="00E708D2">
            <w:r w:rsidRPr="00EA3E0F">
              <w:t>CONF</w:t>
            </w:r>
            <w:r w:rsidR="000A721D" w:rsidRPr="00EA3E0F">
              <w:t>. UNIV. DR. CARMEN MICHAELA CREȚ</w:t>
            </w:r>
            <w:r w:rsidRPr="00EA3E0F">
              <w:t xml:space="preserve">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t xml:space="preserve">CONF. UNIV. DR. CRISTINA POPESC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t>SL UNIV. DR. SUZANA ELENA CILIEVICI – UMF “CAROL</w:t>
            </w:r>
            <w:r w:rsidR="000A721D" w:rsidRPr="00EA3E0F">
              <w:t xml:space="preserve">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t xml:space="preserve">AS. UNIV. DR. IONELA MIRELA NEAGOE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rPr>
                <w:b/>
              </w:rPr>
              <w:t>MEMBRU SUPLEANT:</w:t>
            </w:r>
            <w:r w:rsidRPr="00EA3E0F">
              <w:t xml:space="preserve"> CONF. UNIV. DR. SIMIN AYSEL FLORESC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372E10">
            <w:r w:rsidRPr="00EA3E0F">
              <w:rPr>
                <w:b/>
              </w:rPr>
              <w:t>SECRETAR:</w:t>
            </w:r>
            <w:r w:rsidRPr="00EA3E0F">
              <w:t xml:space="preserve"> AS. UNIV. DR. RADU CODREANU </w:t>
            </w:r>
            <w:r w:rsidR="000A721D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2078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0A721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7</w:t>
            </w:r>
          </w:p>
        </w:tc>
        <w:tc>
          <w:tcPr>
            <w:tcW w:w="5850" w:type="dxa"/>
          </w:tcPr>
          <w:p w:rsidR="0016336B" w:rsidRPr="00EA3E0F" w:rsidRDefault="000A721D" w:rsidP="0016336B">
            <w:r w:rsidRPr="00EA3E0F">
              <w:rPr>
                <w:b/>
              </w:rPr>
              <w:t>PREȘ</w:t>
            </w:r>
            <w:r w:rsidR="0016336B" w:rsidRPr="00EA3E0F">
              <w:rPr>
                <w:b/>
              </w:rPr>
              <w:t xml:space="preserve">EDINTE: </w:t>
            </w:r>
            <w:r w:rsidR="0016336B" w:rsidRPr="00EA3E0F">
              <w:t xml:space="preserve">PROF. UNIV. DR. ALEXANDRU RAFILA </w:t>
            </w:r>
            <w:r w:rsidR="00787F66" w:rsidRPr="00EA3E0F">
              <w:t>– UMF “CAROL DAVILA” BUCUREȘ</w:t>
            </w:r>
            <w:r w:rsidR="0016336B" w:rsidRPr="00EA3E0F">
              <w:t>TI</w:t>
            </w:r>
          </w:p>
          <w:p w:rsidR="00041B62" w:rsidRPr="00EA3E0F" w:rsidRDefault="0016336B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16336B" w:rsidRPr="00EA3E0F" w:rsidRDefault="00787F66" w:rsidP="0016336B">
            <w:r w:rsidRPr="00EA3E0F">
              <w:t>CONF. UNIV. DR. DANIELA PIȚ</w:t>
            </w:r>
            <w:r w:rsidR="0016336B" w:rsidRPr="00EA3E0F">
              <w:t xml:space="preserve">IGOI </w:t>
            </w:r>
            <w:r w:rsidRPr="00EA3E0F">
              <w:t>– UMF “CAROL DAVILA” BUCUREȘ</w:t>
            </w:r>
            <w:r w:rsidR="0016336B" w:rsidRPr="00EA3E0F">
              <w:t>TI</w:t>
            </w:r>
          </w:p>
          <w:p w:rsidR="0016336B" w:rsidRPr="00EA3E0F" w:rsidRDefault="00787F66" w:rsidP="0016336B">
            <w:r w:rsidRPr="00EA3E0F">
              <w:t>SL UNIV. DR. DRAGOȘ</w:t>
            </w:r>
            <w:r w:rsidR="0016336B" w:rsidRPr="00EA3E0F">
              <w:t xml:space="preserve"> FLOREA – UMF “CAROL DAV</w:t>
            </w:r>
            <w:r w:rsidRPr="00EA3E0F">
              <w:t>ILA” BUCUREȘ</w:t>
            </w:r>
            <w:r w:rsidR="0016336B" w:rsidRPr="00EA3E0F">
              <w:t>TI</w:t>
            </w:r>
          </w:p>
          <w:p w:rsidR="0016336B" w:rsidRPr="00EA3E0F" w:rsidRDefault="0016336B" w:rsidP="0016336B">
            <w:r w:rsidRPr="00EA3E0F">
              <w:t xml:space="preserve">AS. UNIV. DR. ALINA BORCAN </w:t>
            </w:r>
            <w:r w:rsidR="00787F66" w:rsidRPr="00EA3E0F">
              <w:t>– UMF “CAROL DAVILA” BUCUREȘ</w:t>
            </w:r>
            <w:r w:rsidRPr="00EA3E0F">
              <w:t>TI</w:t>
            </w:r>
          </w:p>
          <w:p w:rsidR="0016336B" w:rsidRPr="00EA3E0F" w:rsidRDefault="00787F66" w:rsidP="0016336B">
            <w:r w:rsidRPr="00EA3E0F">
              <w:t>AS. UNIV. DR. ALEXANDRA NASCUȚ</w:t>
            </w:r>
            <w:r w:rsidR="0016336B" w:rsidRPr="00EA3E0F">
              <w:t xml:space="preserve">IU </w:t>
            </w:r>
            <w:r w:rsidRPr="00EA3E0F">
              <w:t>– UMF “CAROL DAVILA” BUCUREȘ</w:t>
            </w:r>
            <w:r w:rsidR="0016336B" w:rsidRPr="00EA3E0F">
              <w:t>TI</w:t>
            </w:r>
          </w:p>
          <w:p w:rsidR="0016336B" w:rsidRPr="00EA3E0F" w:rsidRDefault="0016336B" w:rsidP="00372E10">
            <w:r w:rsidRPr="00EA3E0F">
              <w:rPr>
                <w:b/>
              </w:rPr>
              <w:t>MEMBRU SUPLEANT:</w:t>
            </w:r>
            <w:r w:rsidRPr="00EA3E0F">
              <w:t xml:space="preserve"> CONF. UNIV. DR. ADRIANA HRISTEA</w:t>
            </w:r>
            <w:r w:rsidR="00787F66" w:rsidRPr="00EA3E0F">
              <w:t>– UMF “CAROL DAVILA” BUCUREȘ</w:t>
            </w:r>
            <w:r w:rsidRPr="00EA3E0F">
              <w:t>TI</w:t>
            </w:r>
          </w:p>
          <w:p w:rsidR="0016336B" w:rsidRPr="00EA3E0F" w:rsidRDefault="0016336B" w:rsidP="00372E10">
            <w:r w:rsidRPr="00EA3E0F">
              <w:rPr>
                <w:b/>
              </w:rPr>
              <w:t>SECRETAR:</w:t>
            </w:r>
            <w:r w:rsidRPr="00EA3E0F">
              <w:t xml:space="preserve"> </w:t>
            </w:r>
            <w:r w:rsidR="00177B08" w:rsidRPr="00EA3E0F">
              <w:t xml:space="preserve">AS. UNIV. DR. RADU CODREANU </w:t>
            </w:r>
            <w:r w:rsidRPr="00EA3E0F">
              <w:t xml:space="preserve"> </w:t>
            </w:r>
            <w:r w:rsidR="00177B08" w:rsidRPr="00EA3E0F">
              <w:t>–</w:t>
            </w:r>
            <w:r w:rsidR="00787F66" w:rsidRPr="00EA3E0F">
              <w:t xml:space="preserve"> UMF “CAROL DAVILA” BUCUREȘ</w:t>
            </w:r>
            <w:r w:rsidR="00177B08"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923A7E">
            <w:pPr>
              <w:rPr>
                <w:b/>
              </w:rPr>
            </w:pPr>
          </w:p>
        </w:tc>
        <w:tc>
          <w:tcPr>
            <w:tcW w:w="2430" w:type="dxa"/>
          </w:tcPr>
          <w:p w:rsidR="00041B62" w:rsidRPr="00EA3E0F" w:rsidRDefault="00041B62" w:rsidP="00923A7E">
            <w:pPr>
              <w:rPr>
                <w:b/>
              </w:rPr>
            </w:pPr>
            <w:r w:rsidRPr="00EA3E0F">
              <w:rPr>
                <w:b/>
              </w:rPr>
              <w:t>VIRUSOLOGIE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F93082" w:rsidRPr="00EA3E0F" w:rsidRDefault="004371F6" w:rsidP="00F93082">
            <w:r w:rsidRPr="00EA3E0F">
              <w:rPr>
                <w:b/>
              </w:rPr>
              <w:t>PREȘ</w:t>
            </w:r>
            <w:r w:rsidR="00F93082" w:rsidRPr="00EA3E0F">
              <w:rPr>
                <w:b/>
              </w:rPr>
              <w:t>EDINTE:</w:t>
            </w:r>
            <w:r w:rsidRPr="00EA3E0F">
              <w:t xml:space="preserve"> PROF. UNIV. DR. SIMONA RUȚ</w:t>
            </w:r>
            <w:r w:rsidR="00F93082" w:rsidRPr="00EA3E0F">
              <w:t xml:space="preserve">A </w:t>
            </w:r>
            <w:r w:rsidRPr="00EA3E0F">
              <w:t>– UMF “CAROL DAVILA” BUCUREȘ</w:t>
            </w:r>
            <w:r w:rsidR="00F93082" w:rsidRPr="00EA3E0F">
              <w:t>TI</w:t>
            </w:r>
          </w:p>
          <w:p w:rsidR="00041B62" w:rsidRPr="00EA3E0F" w:rsidRDefault="00F93082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F93082" w:rsidRPr="00EA3E0F" w:rsidRDefault="00F93082" w:rsidP="00F93082">
            <w:r w:rsidRPr="00EA3E0F">
              <w:t xml:space="preserve">SL UNIV. DR. CAMELIA SULTANA </w:t>
            </w:r>
            <w:r w:rsidR="004371F6" w:rsidRPr="00EA3E0F">
              <w:t>– UMF “CAROL DAVILA” BUCUREȘ</w:t>
            </w:r>
            <w:r w:rsidRPr="00EA3E0F">
              <w:t>TI</w:t>
            </w:r>
          </w:p>
          <w:p w:rsidR="00DD3B43" w:rsidRPr="00EA3E0F" w:rsidRDefault="00DD3B43" w:rsidP="00DD3B43">
            <w:r w:rsidRPr="00EA3E0F">
              <w:t>AS. UNIV. DR. AURA TEMEREANCA – UMF “CAROL DAVILA” BUCU</w:t>
            </w:r>
            <w:r w:rsidR="004371F6" w:rsidRPr="00EA3E0F">
              <w:t>REȘ</w:t>
            </w:r>
            <w:r w:rsidRPr="00EA3E0F">
              <w:t>TI</w:t>
            </w:r>
          </w:p>
          <w:p w:rsidR="00DD3B43" w:rsidRPr="00EA3E0F" w:rsidRDefault="004371F6" w:rsidP="00DD3B43">
            <w:r w:rsidRPr="00EA3E0F">
              <w:t>AS. UNIV. DR. ADELINA ROȘ</w:t>
            </w:r>
            <w:r w:rsidR="00DD3B43" w:rsidRPr="00EA3E0F">
              <w:t xml:space="preserve">CA </w:t>
            </w:r>
            <w:r w:rsidRPr="00EA3E0F">
              <w:t>– UMF “CAROL DAVILA” BUCUREȘ</w:t>
            </w:r>
            <w:r w:rsidR="00DD3B43" w:rsidRPr="00EA3E0F">
              <w:t>TI</w:t>
            </w:r>
          </w:p>
          <w:p w:rsidR="00DD3B43" w:rsidRPr="00EA3E0F" w:rsidRDefault="004371F6" w:rsidP="00DD3B43">
            <w:r w:rsidRPr="00EA3E0F">
              <w:t>AS. UNIV. DR. ȘTEFANIA MARINEAȚĂ</w:t>
            </w:r>
            <w:r w:rsidR="00DD3B43" w:rsidRPr="00EA3E0F">
              <w:t xml:space="preserve"> </w:t>
            </w:r>
            <w:r w:rsidRPr="00EA3E0F">
              <w:t>– UMF “CAROL DAVILA” BUCUREȘ</w:t>
            </w:r>
            <w:r w:rsidR="00DD3B43" w:rsidRPr="00EA3E0F">
              <w:t>TI</w:t>
            </w:r>
          </w:p>
          <w:p w:rsidR="00DD3B43" w:rsidRPr="00EA3E0F" w:rsidRDefault="00DD3B43" w:rsidP="00DD3B43">
            <w:r w:rsidRPr="00EA3E0F">
              <w:rPr>
                <w:b/>
              </w:rPr>
              <w:t>MEMBRU SUPLEANT:</w:t>
            </w:r>
            <w:r w:rsidR="004371F6" w:rsidRPr="00EA3E0F">
              <w:t xml:space="preserve"> AS. UNIV. DR. ALEXANDRA NASCUȚ</w:t>
            </w:r>
            <w:r w:rsidRPr="00EA3E0F">
              <w:t xml:space="preserve">IU </w:t>
            </w:r>
            <w:r w:rsidR="004371F6" w:rsidRPr="00EA3E0F">
              <w:t>– UMF “CAROL DAVILA” BUCUREȘ</w:t>
            </w:r>
            <w:r w:rsidRPr="00EA3E0F">
              <w:t>TI</w:t>
            </w:r>
          </w:p>
          <w:p w:rsidR="00F93082" w:rsidRPr="00EA3E0F" w:rsidRDefault="00DD3B43" w:rsidP="00372E10">
            <w:r w:rsidRPr="00EA3E0F">
              <w:rPr>
                <w:b/>
              </w:rPr>
              <w:t>SECRETAR:</w:t>
            </w:r>
            <w:r w:rsidRPr="00EA3E0F">
              <w:t xml:space="preserve"> AS. UNIV. DR. CARMEN CRSTESCU – UMF </w:t>
            </w:r>
            <w:r w:rsidR="004371F6" w:rsidRPr="00EA3E0F">
              <w:t>“CAROL DAVILA” BUCUREȘ</w:t>
            </w:r>
            <w:r w:rsidRPr="00EA3E0F">
              <w:t>TI</w:t>
            </w:r>
          </w:p>
        </w:tc>
      </w:tr>
      <w:tr w:rsidR="00041B62" w:rsidRPr="00EA3E0F" w:rsidTr="00000DEE">
        <w:trPr>
          <w:trHeight w:val="3788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8C7C51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11</w:t>
            </w:r>
          </w:p>
        </w:tc>
        <w:tc>
          <w:tcPr>
            <w:tcW w:w="5850" w:type="dxa"/>
          </w:tcPr>
          <w:p w:rsidR="00041B62" w:rsidRPr="00EA3E0F" w:rsidRDefault="008C7C51" w:rsidP="00372E10">
            <w:r w:rsidRPr="00EA3E0F">
              <w:rPr>
                <w:b/>
              </w:rPr>
              <w:t>PREȘ</w:t>
            </w:r>
            <w:r w:rsidR="00E9783E" w:rsidRPr="00EA3E0F">
              <w:rPr>
                <w:b/>
              </w:rPr>
              <w:t>EDINTE:</w:t>
            </w:r>
            <w:r w:rsidR="00E9783E" w:rsidRPr="00EA3E0F">
              <w:t xml:space="preserve"> PROF. UNIV. DR. ALEXANDRU RAFILA </w:t>
            </w:r>
            <w:r w:rsidRPr="00EA3E0F">
              <w:t>– UMF “CAROL DAVILA” BUCUREȘ</w:t>
            </w:r>
            <w:r w:rsidR="00E9783E" w:rsidRPr="00EA3E0F">
              <w:t>TI</w:t>
            </w:r>
          </w:p>
          <w:p w:rsidR="00E9783E" w:rsidRPr="00EA3E0F" w:rsidRDefault="00E9783E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E9783E" w:rsidRPr="00EA3E0F" w:rsidRDefault="00E9783E" w:rsidP="00E9783E">
            <w:r w:rsidRPr="00EA3E0F">
              <w:t xml:space="preserve">SL UNIV. DR. GABRIEL IONESCU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000DEE" w:rsidRPr="00EA3E0F" w:rsidRDefault="00E9783E" w:rsidP="00000DEE">
            <w:r w:rsidRPr="00EA3E0F">
              <w:t xml:space="preserve">SL UNIV. DR. MARIA NICA </w:t>
            </w:r>
            <w:r w:rsidR="008C7C51" w:rsidRPr="00EA3E0F">
              <w:t>– UMF “CAROL DAVILA” BUCUREȘ</w:t>
            </w:r>
            <w:r w:rsidR="00000DEE" w:rsidRPr="00EA3E0F">
              <w:t>TI</w:t>
            </w:r>
          </w:p>
          <w:p w:rsidR="00000DEE" w:rsidRPr="00EA3E0F" w:rsidRDefault="00000DEE" w:rsidP="00000DEE">
            <w:r w:rsidRPr="00EA3E0F">
              <w:t xml:space="preserve">AS. UNIV. DR. DANIELA TALAPAN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000DEE" w:rsidRPr="00EA3E0F" w:rsidRDefault="00000DEE" w:rsidP="00000DEE">
            <w:r w:rsidRPr="00EA3E0F">
              <w:t xml:space="preserve">AS. UNIV. DR. ALINA BORCAN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000DEE" w:rsidRPr="00EA3E0F" w:rsidRDefault="00000DEE" w:rsidP="00000DEE">
            <w:r w:rsidRPr="00EA3E0F">
              <w:rPr>
                <w:b/>
              </w:rPr>
              <w:t>MEMBRU SUPLEANT:</w:t>
            </w:r>
            <w:r w:rsidR="008C7C51" w:rsidRPr="00EA3E0F">
              <w:t xml:space="preserve"> AS. UNIV. DR. CODRUȚ</w:t>
            </w:r>
            <w:r w:rsidRPr="00EA3E0F">
              <w:t xml:space="preserve">A USEIN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E9783E" w:rsidRPr="00EA3E0F" w:rsidRDefault="00000DEE" w:rsidP="00372E10">
            <w:r w:rsidRPr="00EA3E0F">
              <w:rPr>
                <w:b/>
              </w:rPr>
              <w:t>SECRETAR:</w:t>
            </w:r>
            <w:r w:rsidRPr="00EA3E0F">
              <w:t xml:space="preserve"> AS. UNIV. DR. CARMEN CRISTESCU – UMF “CAROL DAVILA</w:t>
            </w:r>
            <w:r w:rsidR="008C7C51" w:rsidRPr="00EA3E0F">
              <w:t>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923A7E">
            <w:pPr>
              <w:rPr>
                <w:b/>
              </w:rPr>
            </w:pPr>
            <w:r w:rsidRPr="00EA3E0F">
              <w:rPr>
                <w:b/>
              </w:rPr>
              <w:t>FIZIOPATOLOGIE II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041B62" w:rsidRPr="00EA3E0F" w:rsidRDefault="008C7C51" w:rsidP="00314D7C">
            <w:r w:rsidRPr="00EA3E0F">
              <w:rPr>
                <w:b/>
              </w:rPr>
              <w:t>PREȘ</w:t>
            </w:r>
            <w:r w:rsidR="00AB3D83" w:rsidRPr="00EA3E0F">
              <w:rPr>
                <w:b/>
              </w:rPr>
              <w:t xml:space="preserve">EDINTE: </w:t>
            </w:r>
            <w:r w:rsidR="00AB3D83" w:rsidRPr="00EA3E0F">
              <w:t>PROF. UNIV. DR. DANIELA ADRIANA I</w:t>
            </w:r>
            <w:r w:rsidRPr="00EA3E0F">
              <w:t>ON  – UMF “CAROL DAVILA” BUCUREȘ</w:t>
            </w:r>
            <w:r w:rsidR="00AB3D83" w:rsidRPr="00EA3E0F">
              <w:t>TI</w:t>
            </w:r>
          </w:p>
          <w:p w:rsidR="00AB3D83" w:rsidRPr="00EA3E0F" w:rsidRDefault="00AB3D83" w:rsidP="00314D7C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AB3D83" w:rsidRPr="00EA3E0F" w:rsidRDefault="008C7C51" w:rsidP="00314D7C">
            <w:r w:rsidRPr="00EA3E0F">
              <w:t>PROF. UNIV. DR. IOANA ANCA BĂDĂRĂ</w:t>
            </w:r>
            <w:r w:rsidR="00AB3D83" w:rsidRPr="00EA3E0F">
              <w:t xml:space="preserve">U </w:t>
            </w:r>
            <w:r w:rsidRPr="00EA3E0F">
              <w:t>– UMF “CAROL DAVILA” BUCUREȘ</w:t>
            </w:r>
            <w:r w:rsidR="00AB3D83" w:rsidRPr="00EA3E0F">
              <w:t>TI</w:t>
            </w:r>
          </w:p>
          <w:p w:rsidR="00AB3D83" w:rsidRPr="00EA3E0F" w:rsidRDefault="008C7C51" w:rsidP="00314D7C">
            <w:r w:rsidRPr="00EA3E0F">
              <w:t>SL UNIV. DR. ALICE BRÂ</w:t>
            </w:r>
            <w:r w:rsidR="00AB3D83" w:rsidRPr="00EA3E0F">
              <w:t>NZEA – UMF “CAROL DAVILA” BUCUR</w:t>
            </w:r>
            <w:r w:rsidRPr="00EA3E0F">
              <w:t>EȘ</w:t>
            </w:r>
            <w:r w:rsidR="00AB3D83" w:rsidRPr="00EA3E0F">
              <w:t>TI</w:t>
            </w:r>
          </w:p>
          <w:p w:rsidR="00AB3D83" w:rsidRPr="00EA3E0F" w:rsidRDefault="008C7C51" w:rsidP="00314D7C">
            <w:r w:rsidRPr="00EA3E0F">
              <w:t>SL UNIV. DR. CĂTĂLIN TILIS</w:t>
            </w:r>
            <w:r w:rsidR="00AB3D83" w:rsidRPr="00EA3E0F">
              <w:t xml:space="preserve">CAN </w:t>
            </w:r>
            <w:r w:rsidRPr="00EA3E0F">
              <w:t>– UMF “CAROL DAVILA” BUCUREȘ</w:t>
            </w:r>
            <w:r w:rsidR="00AB3D83" w:rsidRPr="00EA3E0F">
              <w:t>TI</w:t>
            </w:r>
          </w:p>
          <w:p w:rsidR="00AB3D83" w:rsidRPr="00EA3E0F" w:rsidRDefault="00AB3D83" w:rsidP="00314D7C">
            <w:r w:rsidRPr="00EA3E0F">
              <w:t xml:space="preserve">SL  UNIV. DR. GEORGE ALEXANDRU CROITORU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AB3D83" w:rsidRPr="00EA3E0F" w:rsidRDefault="00DE2C1C" w:rsidP="00314D7C">
            <w:r w:rsidRPr="00EA3E0F">
              <w:rPr>
                <w:b/>
              </w:rPr>
              <w:t>MEMBRU SUPLEANT:</w:t>
            </w:r>
            <w:r w:rsidRPr="00EA3E0F">
              <w:t xml:space="preserve"> SL UNIV. DR. CRISTIAN SCHEAU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DE2C1C" w:rsidRPr="00EA3E0F" w:rsidRDefault="00DE2C1C" w:rsidP="00314D7C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8C7C51" w:rsidRPr="00EA3E0F">
              <w:t xml:space="preserve"> AS. UNIV. DR. ELENA BĂLĂȘ</w:t>
            </w:r>
            <w:r w:rsidRPr="00EA3E0F">
              <w:t xml:space="preserve">ESCU – </w:t>
            </w:r>
            <w:r w:rsidR="008C7C51" w:rsidRPr="00EA3E0F">
              <w:t>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88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1F66E4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8</w:t>
            </w:r>
          </w:p>
        </w:tc>
        <w:tc>
          <w:tcPr>
            <w:tcW w:w="5850" w:type="dxa"/>
          </w:tcPr>
          <w:p w:rsidR="00041B62" w:rsidRPr="00EA3E0F" w:rsidRDefault="001F66E4" w:rsidP="00AC1FB8">
            <w:r w:rsidRPr="00EA3E0F">
              <w:rPr>
                <w:b/>
              </w:rPr>
              <w:t>PREȘ</w:t>
            </w:r>
            <w:r w:rsidR="009E0AC8" w:rsidRPr="00EA3E0F">
              <w:rPr>
                <w:b/>
              </w:rPr>
              <w:t>EDINTE:</w:t>
            </w:r>
            <w:r w:rsidRPr="00EA3E0F">
              <w:t xml:space="preserve"> PROF. UNIV. DR. ȘTEFAN SORIN ARAMĂ</w:t>
            </w:r>
            <w:r w:rsidR="009E0AC8" w:rsidRPr="00EA3E0F">
              <w:t xml:space="preserve"> </w:t>
            </w:r>
            <w:r w:rsidRPr="00EA3E0F">
              <w:t>– UMF “CAROL DAVILA” BUCUREȘ</w:t>
            </w:r>
            <w:r w:rsidR="009E0AC8" w:rsidRPr="00EA3E0F">
              <w:t>TI</w:t>
            </w:r>
          </w:p>
          <w:p w:rsidR="009E0AC8" w:rsidRPr="00EA3E0F" w:rsidRDefault="009E0AC8" w:rsidP="00AC1FB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9E0AC8" w:rsidRPr="00EA3E0F" w:rsidRDefault="009E0AC8" w:rsidP="00AC1FB8">
            <w:r w:rsidRPr="00EA3E0F">
              <w:t xml:space="preserve">CONF. UNIV. DR. IOANA RALUCA PAPACOCEA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9E0AC8" w:rsidRPr="00EA3E0F" w:rsidRDefault="001F66E4" w:rsidP="00AC1FB8">
            <w:r w:rsidRPr="00EA3E0F">
              <w:t>CONF. UNIV. DR. CONSTANTIN CĂ</w:t>
            </w:r>
            <w:r w:rsidR="009E0AC8" w:rsidRPr="00EA3E0F">
              <w:t>RUNTU – UM</w:t>
            </w:r>
            <w:r w:rsidRPr="00EA3E0F">
              <w:t>F “CAROL DAVILA” BUCUREȘ</w:t>
            </w:r>
            <w:r w:rsidR="009E0AC8" w:rsidRPr="00EA3E0F">
              <w:t>TI</w:t>
            </w:r>
          </w:p>
          <w:p w:rsidR="009E0AC8" w:rsidRPr="00EA3E0F" w:rsidRDefault="001F66E4" w:rsidP="00AC1FB8">
            <w:r w:rsidRPr="00EA3E0F">
              <w:t>SL UNIV. DR. MIHAI LAZĂ</w:t>
            </w:r>
            <w:r w:rsidR="009E0AC8" w:rsidRPr="00EA3E0F">
              <w:t xml:space="preserve">R </w:t>
            </w:r>
            <w:r w:rsidRPr="00EA3E0F">
              <w:t>– UMF “CAROL DAVILA” BUCUREȘ</w:t>
            </w:r>
            <w:r w:rsidR="009E0AC8" w:rsidRPr="00EA3E0F">
              <w:t>TI</w:t>
            </w:r>
          </w:p>
          <w:p w:rsidR="009E0AC8" w:rsidRPr="00EA3E0F" w:rsidRDefault="001F66E4" w:rsidP="00AC1FB8">
            <w:r w:rsidRPr="00EA3E0F">
              <w:t>AS. UNIV. DR. LIVIA GRAȚ</w:t>
            </w:r>
            <w:r w:rsidR="009E0AC8" w:rsidRPr="00EA3E0F">
              <w:t xml:space="preserve">IELA MIHAI </w:t>
            </w:r>
            <w:r w:rsidRPr="00EA3E0F">
              <w:t>– UMF “CAROL DAVILA” BUCUREȘ</w:t>
            </w:r>
            <w:r w:rsidR="009E0AC8" w:rsidRPr="00EA3E0F">
              <w:t>TI</w:t>
            </w:r>
          </w:p>
          <w:p w:rsidR="009E0AC8" w:rsidRPr="00EA3E0F" w:rsidRDefault="009E0AC8" w:rsidP="00AC1FB8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1F66E4" w:rsidRPr="00EA3E0F">
              <w:t>CONF. UNIV. DR. MIHNEA GABRIEL Ș</w:t>
            </w:r>
            <w:r w:rsidRPr="00EA3E0F">
              <w:t xml:space="preserve">ERBAN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9E0AC8" w:rsidRPr="00EA3E0F" w:rsidRDefault="009E0AC8" w:rsidP="00AC1FB8">
            <w:r w:rsidRPr="00EA3E0F">
              <w:rPr>
                <w:b/>
              </w:rPr>
              <w:t xml:space="preserve">SECRETAR: </w:t>
            </w:r>
            <w:r w:rsidRPr="00EA3E0F">
              <w:t>AS. UNIV. DR. IRINA ANCA EREMIA – UMF “CAROL DAVILA” BUCURE</w:t>
            </w:r>
            <w:r w:rsidR="001F66E4" w:rsidRPr="00EA3E0F">
              <w:t>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8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BA47B0" w:rsidRPr="00EA3E0F" w:rsidRDefault="001F66E4" w:rsidP="00F93082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PROF. UNIV. DR. DANIELA ADRIANA I</w:t>
            </w:r>
            <w:r w:rsidRPr="00EA3E0F">
              <w:t>ON  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1F66E4" w:rsidP="00F93082">
            <w:r w:rsidRPr="00EA3E0F">
              <w:t>PROF. UNIV. DR. IOANA ANCA BĂDĂRĂ</w:t>
            </w:r>
            <w:r w:rsidR="00BA47B0" w:rsidRPr="00EA3E0F">
              <w:t xml:space="preserve">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r w:rsidRPr="00EA3E0F">
              <w:t>SL UNIV. DR. ALICE BRANZEA – U</w:t>
            </w:r>
            <w:r w:rsidR="001F66E4" w:rsidRPr="00EA3E0F">
              <w:t>MF “CAROL DAVILA” BUCUREȘ</w:t>
            </w:r>
            <w:r w:rsidRPr="00EA3E0F">
              <w:t>TI</w:t>
            </w:r>
          </w:p>
          <w:p w:rsidR="00BA47B0" w:rsidRPr="00EA3E0F" w:rsidRDefault="001F66E4" w:rsidP="00F93082">
            <w:r w:rsidRPr="00EA3E0F">
              <w:t>SL UNIV. DR. CĂTĂ</w:t>
            </w:r>
            <w:r w:rsidR="00BA47B0" w:rsidRPr="00EA3E0F">
              <w:t xml:space="preserve">LIN TILISC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r w:rsidRPr="00EA3E0F">
              <w:t xml:space="preserve">SL  UNIV. DR. GEORGE ALEXANDRU CROITORU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F93082">
            <w:r w:rsidRPr="00EA3E0F">
              <w:rPr>
                <w:b/>
              </w:rPr>
              <w:t>MEMBRU SUPLEANT:</w:t>
            </w:r>
            <w:r w:rsidRPr="00EA3E0F">
              <w:t xml:space="preserve"> SL UNIV. DR. CRISTIAN SCHEAU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F93082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</w:t>
            </w:r>
            <w:r w:rsidR="001F66E4" w:rsidRPr="00EA3E0F">
              <w:t xml:space="preserve"> DR. ELENA BĂLĂ</w:t>
            </w:r>
            <w:r w:rsidRPr="00EA3E0F">
              <w:t xml:space="preserve">SESCU </w:t>
            </w:r>
            <w:r w:rsidR="001F66E4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808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1F66E4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9</w:t>
            </w:r>
          </w:p>
        </w:tc>
        <w:tc>
          <w:tcPr>
            <w:tcW w:w="5850" w:type="dxa"/>
          </w:tcPr>
          <w:p w:rsidR="00BA47B0" w:rsidRPr="00EA3E0F" w:rsidRDefault="001F66E4" w:rsidP="00F93082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ȘTEFAN SORIN ARAMĂ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F93082">
            <w:r w:rsidRPr="00EA3E0F">
              <w:t xml:space="preserve">CONF. UNIV. DR. IOANA RALUCA PAPACOCEA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F93082">
            <w:r w:rsidRPr="00EA3E0F">
              <w:t xml:space="preserve">CONF. UNIV. DR. </w:t>
            </w:r>
            <w:r w:rsidR="001F66E4" w:rsidRPr="00EA3E0F">
              <w:t>CONSTANTIN CĂ</w:t>
            </w:r>
            <w:r w:rsidRPr="00EA3E0F">
              <w:t xml:space="preserve">RUNTU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1F66E4" w:rsidP="00F93082">
            <w:r w:rsidRPr="00EA3E0F">
              <w:t>SL UNIV. DR. MIHAI LAZĂ</w:t>
            </w:r>
            <w:r w:rsidR="00BA47B0" w:rsidRPr="00EA3E0F">
              <w:t xml:space="preserve">R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1F66E4" w:rsidP="00F93082">
            <w:r w:rsidRPr="00EA3E0F">
              <w:t>AS. UNIV. DR. LIVIA GRAȚ</w:t>
            </w:r>
            <w:r w:rsidR="00BA47B0" w:rsidRPr="00EA3E0F">
              <w:t xml:space="preserve">IELA MIHAI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1F66E4" w:rsidRPr="00EA3E0F">
              <w:t>CONF. UNIV. DR. MIHNEA GABRIEL Ș</w:t>
            </w:r>
            <w:r w:rsidRPr="00EA3E0F">
              <w:t>ERBAN – UMF “CAROL DAVILA” BUCURESTI</w:t>
            </w:r>
          </w:p>
          <w:p w:rsidR="00BA47B0" w:rsidRPr="00EA3E0F" w:rsidRDefault="00BA47B0" w:rsidP="00F93082">
            <w:r w:rsidRPr="00EA3E0F">
              <w:rPr>
                <w:b/>
              </w:rPr>
              <w:t xml:space="preserve">SECRETAR: </w:t>
            </w:r>
            <w:r w:rsidRPr="00EA3E0F">
              <w:t xml:space="preserve">AS. UNIV. DR. IRINA ANCA EREMIA </w:t>
            </w:r>
            <w:r w:rsidR="001F66E4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8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FIZIOLOGIE I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BA47B0" w:rsidRPr="00EA3E0F" w:rsidRDefault="00CA1C6C" w:rsidP="004415A3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IOANA ANCA BĂDĂRĂ</w:t>
            </w:r>
            <w:r w:rsidR="00BA47B0" w:rsidRPr="00EA3E0F">
              <w:t xml:space="preserve">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4415A3">
            <w:r w:rsidRPr="00EA3E0F">
              <w:t>CONF. UNIV. DR. IOANA RALUCA PAPACOCEA – UMF “CAROL DAVILA” BU</w:t>
            </w:r>
            <w:r w:rsidR="00CA1C6C" w:rsidRPr="00EA3E0F">
              <w:t>CUREȘ</w:t>
            </w:r>
            <w:r w:rsidRPr="00EA3E0F">
              <w:t>TI</w:t>
            </w:r>
          </w:p>
          <w:p w:rsidR="00BA47B0" w:rsidRPr="00EA3E0F" w:rsidRDefault="00CA1C6C" w:rsidP="004415A3">
            <w:r w:rsidRPr="00EA3E0F">
              <w:t>SL UNIV. DR. IOANA ȘTEFĂ</w:t>
            </w:r>
            <w:r w:rsidR="00BA47B0" w:rsidRPr="00EA3E0F">
              <w:t xml:space="preserve">NESC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r w:rsidRPr="00EA3E0F">
              <w:t xml:space="preserve">SL UNIV. DR. CRISTIAN SCHEAU </w:t>
            </w:r>
            <w:r w:rsidR="00CA1C6C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CA1C6C" w:rsidP="004415A3">
            <w:r w:rsidRPr="00EA3E0F">
              <w:t>AS. UNIV. DR. LIVIA GRAȚ</w:t>
            </w:r>
            <w:r w:rsidR="00BA47B0" w:rsidRPr="00EA3E0F">
              <w:t xml:space="preserve">IELA MIHAI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>MEMBRU SUPLEANT:</w:t>
            </w:r>
            <w:r w:rsidRPr="00EA3E0F">
              <w:t xml:space="preserve"> SL UNI</w:t>
            </w:r>
            <w:r w:rsidR="00CA1C6C" w:rsidRPr="00EA3E0F">
              <w:t>V. DR. MIRCEA OVIDIU DENIS LUPUȘ</w:t>
            </w:r>
            <w:r w:rsidRPr="00EA3E0F">
              <w:t xml:space="preserve">ORU – </w:t>
            </w:r>
            <w:r w:rsidR="00CA1C6C" w:rsidRPr="00EA3E0F">
              <w:t>UMF “CAROL DAVILA” BUCUREȘ</w:t>
            </w:r>
            <w:r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>SECRETAR:</w:t>
            </w:r>
            <w:r w:rsidRPr="00EA3E0F">
              <w:t xml:space="preserve"> AS. UNIV. DR. IRINA ANCA EREMIA </w:t>
            </w:r>
            <w:r w:rsidR="00CA1C6C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988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502CE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BA47B0" w:rsidRPr="00EA3E0F" w:rsidRDefault="00502CE0" w:rsidP="004415A3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="00BA47B0" w:rsidRPr="00EA3E0F">
              <w:t xml:space="preserve"> PROF. UNIV. DR. DANIELA ADRIANA IO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FB34A4" w:rsidRPr="00EA3E0F" w:rsidRDefault="002411D7" w:rsidP="004415A3">
            <w:r w:rsidRPr="00EA3E0F">
              <w:t>CONF. UNIV. DR. MARIANA CĂTĂ</w:t>
            </w:r>
            <w:r w:rsidR="00BA47B0" w:rsidRPr="00EA3E0F">
              <w:t xml:space="preserve">LINA CIORNEI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2411D7" w:rsidP="004415A3">
            <w:r w:rsidRPr="00EA3E0F">
              <w:t>CONF. UNIV. DR. CONTANTIN CĂ</w:t>
            </w:r>
            <w:r w:rsidR="00BA47B0" w:rsidRPr="00EA3E0F">
              <w:t xml:space="preserve">RUNT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2411D7" w:rsidP="004415A3">
            <w:r w:rsidRPr="00EA3E0F">
              <w:t>SL UNIV. DR. DANIELA GABRIELA BĂ</w:t>
            </w:r>
            <w:r w:rsidR="00BA47B0" w:rsidRPr="00EA3E0F">
              <w:t xml:space="preserve">L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2411D7" w:rsidP="004415A3">
            <w:r w:rsidRPr="00EA3E0F">
              <w:t>SL UNIV. DR. ALICE BRÂ</w:t>
            </w:r>
            <w:r w:rsidR="00BA47B0" w:rsidRPr="00EA3E0F">
              <w:t xml:space="preserve">NZEA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>MEMBRU SUPLEANT:</w:t>
            </w:r>
            <w:r w:rsidRPr="00EA3E0F">
              <w:t xml:space="preserve"> SL UNIV. DR</w:t>
            </w:r>
            <w:r w:rsidR="002411D7" w:rsidRPr="00EA3E0F">
              <w:t>. ANTOANETA PUNGĂ– UMF “CAROL DAVILA” BUCUREȘ</w:t>
            </w:r>
            <w:r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 xml:space="preserve">SECRETAR: </w:t>
            </w:r>
            <w:r w:rsidRPr="00EA3E0F">
              <w:t xml:space="preserve">AS. UNIV. DR. IRINA ANCA EREMIA </w:t>
            </w:r>
            <w:r w:rsidR="002411D7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556F91">
        <w:trPr>
          <w:trHeight w:val="116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BA47B0" w:rsidRPr="00EA3E0F" w:rsidRDefault="002411D7" w:rsidP="00372E10">
            <w:pPr>
              <w:rPr>
                <w:b/>
              </w:rPr>
            </w:pPr>
            <w:r w:rsidRPr="00EA3E0F">
              <w:rPr>
                <w:b/>
              </w:rPr>
              <w:t>CHIRURGIE UROLOGICĂ</w:t>
            </w:r>
            <w:r w:rsidR="00BA47B0" w:rsidRPr="00EA3E0F">
              <w:rPr>
                <w:b/>
              </w:rPr>
              <w:t>– INST. CL. FUNDENI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20</w:t>
            </w:r>
          </w:p>
        </w:tc>
        <w:tc>
          <w:tcPr>
            <w:tcW w:w="5850" w:type="dxa"/>
          </w:tcPr>
          <w:p w:rsidR="00BA47B0" w:rsidRPr="00EA3E0F" w:rsidRDefault="002411D7" w:rsidP="00F82E9B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CONF. UNIV. DR. MIHAI HÂRZA 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2411D7" w:rsidP="00F82E9B">
            <w:pPr>
              <w:rPr>
                <w:b/>
              </w:rPr>
            </w:pPr>
            <w:r w:rsidRPr="00EA3E0F">
              <w:t>CONF. UNIV. DR. CONSTANTIN GÎNGU – UMF “CAROL DAVILA” BUCUREȘ</w:t>
            </w:r>
            <w:r w:rsidR="00BA47B0" w:rsidRPr="00EA3E0F">
              <w:t>TI</w:t>
            </w:r>
          </w:p>
          <w:p w:rsidR="00BA47B0" w:rsidRPr="00EA3E0F" w:rsidRDefault="00BA47B0" w:rsidP="00F82E9B">
            <w:pPr>
              <w:rPr>
                <w:b/>
              </w:rPr>
            </w:pPr>
            <w:r w:rsidRPr="00EA3E0F">
              <w:t>SL UNIV. DR. EMIL ANGELE</w:t>
            </w:r>
            <w:r w:rsidR="002411D7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2411D7" w:rsidP="00F82E9B">
            <w:pPr>
              <w:rPr>
                <w:b/>
              </w:rPr>
            </w:pPr>
            <w:r w:rsidRPr="00EA3E0F">
              <w:t>AS. UNIV. DR. CĂTĂ</w:t>
            </w:r>
            <w:r w:rsidR="00BA47B0" w:rsidRPr="00EA3E0F">
              <w:t>LIN BASTON – UMF “CA</w:t>
            </w:r>
            <w:r w:rsidRPr="00EA3E0F">
              <w:t>ROL DAVILA” BUCUREȘ</w:t>
            </w:r>
            <w:r w:rsidR="00BA47B0" w:rsidRPr="00EA3E0F">
              <w:t>TI</w:t>
            </w:r>
          </w:p>
          <w:p w:rsidR="00BA47B0" w:rsidRPr="00EA3E0F" w:rsidRDefault="002411D7" w:rsidP="00F82E9B">
            <w:pPr>
              <w:rPr>
                <w:b/>
              </w:rPr>
            </w:pPr>
            <w:r w:rsidRPr="00EA3E0F">
              <w:t>AS. UNIV. DR. BOGDAN HĂ</w:t>
            </w:r>
            <w:r w:rsidR="00BA47B0" w:rsidRPr="00EA3E0F">
              <w:t>INE</w:t>
            </w:r>
            <w:r w:rsidRPr="00EA3E0F">
              <w:t>ALA – UMF “CAROL DAVILA” BUCUREȘ</w:t>
            </w:r>
            <w:r w:rsidR="00BA47B0" w:rsidRPr="00EA3E0F">
              <w:t>TI</w:t>
            </w:r>
          </w:p>
          <w:p w:rsidR="00BA47B0" w:rsidRPr="00EA3E0F" w:rsidRDefault="00BA47B0" w:rsidP="00F82E9B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SL UNIV. DR. RADU CONSTAN</w:t>
            </w:r>
            <w:r w:rsidR="002411D7" w:rsidRPr="00EA3E0F">
              <w:t>TIN 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VLAD OL</w:t>
            </w:r>
            <w:r w:rsidR="002411D7" w:rsidRPr="00EA3E0F">
              <w:t>ARU 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72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913137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20</w:t>
            </w:r>
          </w:p>
        </w:tc>
        <w:tc>
          <w:tcPr>
            <w:tcW w:w="5850" w:type="dxa"/>
          </w:tcPr>
          <w:p w:rsidR="00BA47B0" w:rsidRPr="00EA3E0F" w:rsidRDefault="00913137" w:rsidP="00F82E9B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CONF. UNIV. DR. GABRIEL G</w:t>
            </w:r>
            <w:r w:rsidRPr="00EA3E0F">
              <w:t>LUK – UMF “CAROL DAVILA” BUCUREȘ</w:t>
            </w:r>
            <w:r w:rsidR="00BA47B0" w:rsidRPr="00EA3E0F">
              <w:t>TI</w:t>
            </w:r>
          </w:p>
          <w:p w:rsidR="00BA47B0" w:rsidRPr="00EA3E0F" w:rsidRDefault="00BA47B0" w:rsidP="004B6F7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F82E9B">
            <w:r w:rsidRPr="00EA3E0F">
              <w:t>CONF. UNIV. DR. BOGDAN BRATICEV</w:t>
            </w:r>
            <w:r w:rsidR="00913137" w:rsidRPr="00EA3E0F">
              <w:t>ICI – UMF “CAROL DAV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t>CONF. UNIV. DR. OVIDIU BR</w:t>
            </w:r>
            <w:r w:rsidR="00913137" w:rsidRPr="00EA3E0F">
              <w:t>ATU – UMF “CAROL DAV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t>AS. UNIV. DR. SEBASTIAN VOINEA – UMF “CAROL DAV</w:t>
            </w:r>
            <w:r w:rsidR="00913137" w:rsidRPr="00EA3E0F">
              <w:t>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t>AS.UNIV. DR. ROBERT STO</w:t>
            </w:r>
            <w:r w:rsidR="00913137" w:rsidRPr="00EA3E0F">
              <w:t>ICA – UMF “CAROL DAV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rPr>
                <w:b/>
              </w:rPr>
              <w:t xml:space="preserve">MEMBRU SUPLEANT: </w:t>
            </w:r>
            <w:r w:rsidRPr="00EA3E0F">
              <w:t>AS. UNIV. DR. CRISTIAN MIRV</w:t>
            </w:r>
            <w:r w:rsidR="00913137" w:rsidRPr="00EA3E0F">
              <w:t>ALD – UMF “CAROL DAVILA” BUCUREȘ</w:t>
            </w:r>
            <w:r w:rsidRPr="00EA3E0F">
              <w:t>TI</w:t>
            </w:r>
          </w:p>
          <w:p w:rsidR="00BA47B0" w:rsidRPr="00EA3E0F" w:rsidRDefault="00BA47B0" w:rsidP="004B6F7D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CLAUDIU CODOIU – UMF</w:t>
            </w:r>
            <w:r w:rsidR="00913137" w:rsidRPr="00EA3E0F">
              <w:t xml:space="preserve"> “CAROL DAVILA” BUCUREȘ</w:t>
            </w:r>
            <w:r w:rsidRPr="00EA3E0F">
              <w:t>TI</w:t>
            </w:r>
          </w:p>
        </w:tc>
      </w:tr>
      <w:tr w:rsidR="00BA47B0" w:rsidRPr="00EA3E0F" w:rsidTr="00246994">
        <w:trPr>
          <w:trHeight w:val="7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913137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5- CLINIC -  MED. INTERNĂ</w:t>
            </w:r>
            <w:r w:rsidR="00BA47B0" w:rsidRPr="00EA3E0F">
              <w:rPr>
                <w:b/>
                <w:sz w:val="24"/>
                <w:szCs w:val="24"/>
              </w:rPr>
              <w:t>, CARDIOLOGIE, GASTROENTEROLOGIE, HEPATOLOGIE, REUMATOLOGIE, GERIATRIE</w:t>
            </w:r>
          </w:p>
        </w:tc>
        <w:tc>
          <w:tcPr>
            <w:tcW w:w="2430" w:type="dxa"/>
          </w:tcPr>
          <w:p w:rsidR="00BA47B0" w:rsidRPr="00EA3E0F" w:rsidRDefault="00913137" w:rsidP="00372E10">
            <w:pPr>
              <w:rPr>
                <w:b/>
              </w:rPr>
            </w:pPr>
            <w:r w:rsidRPr="00EA3E0F">
              <w:rPr>
                <w:b/>
              </w:rPr>
              <w:t>MEDICINĂ  INTERNĂ</w:t>
            </w:r>
            <w:r w:rsidR="00BA47B0" w:rsidRPr="00EA3E0F">
              <w:rPr>
                <w:b/>
              </w:rPr>
              <w:t xml:space="preserve">- SCUB 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A47B0" w:rsidRPr="00EA3E0F" w:rsidRDefault="00BA47B0" w:rsidP="00246994">
            <w:pPr>
              <w:rPr>
                <w:b/>
              </w:rPr>
            </w:pPr>
            <w:r w:rsidRPr="00EA3E0F">
              <w:rPr>
                <w:b/>
              </w:rPr>
              <w:t>PRESEDINTE:</w:t>
            </w:r>
            <w:r w:rsidR="004508EC" w:rsidRPr="00EA3E0F">
              <w:t xml:space="preserve"> PROF. UNIV. DANIELA BARTOȘ 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4508EC" w:rsidP="00246994">
            <w:pPr>
              <w:rPr>
                <w:b/>
              </w:rPr>
            </w:pPr>
            <w:r w:rsidRPr="00EA3E0F">
              <w:t>PROF. UNIV. DR. ADRIANA ILIEȘIU– UMF “CAROL DAVILA” BUCUREȘ</w:t>
            </w:r>
            <w:r w:rsidR="00BA47B0" w:rsidRPr="00EA3E0F">
              <w:t>TI</w:t>
            </w:r>
          </w:p>
          <w:p w:rsidR="00BA47B0" w:rsidRPr="00EA3E0F" w:rsidRDefault="00021F11" w:rsidP="00246994">
            <w:pPr>
              <w:rPr>
                <w:b/>
              </w:rPr>
            </w:pPr>
            <w:r w:rsidRPr="00EA3E0F">
              <w:t>CONF</w:t>
            </w:r>
            <w:r w:rsidR="00BA47B0" w:rsidRPr="00EA3E0F">
              <w:t>. U</w:t>
            </w:r>
            <w:r w:rsidR="004508EC" w:rsidRPr="00EA3E0F">
              <w:t>NIV. DR. RUXANDRA JURCUȚ– UMF “CAROL DAVILA” BUCUREȘ</w:t>
            </w:r>
            <w:r w:rsidR="00BA47B0" w:rsidRPr="00EA3E0F">
              <w:t>TI</w:t>
            </w:r>
          </w:p>
          <w:p w:rsidR="00BA47B0" w:rsidRPr="00EA3E0F" w:rsidRDefault="004508EC" w:rsidP="00246994">
            <w:pPr>
              <w:rPr>
                <w:b/>
              </w:rPr>
            </w:pPr>
            <w:r w:rsidRPr="00EA3E0F">
              <w:t>SL UNIV. DR. RĂ</w:t>
            </w:r>
            <w:r w:rsidR="00BA47B0" w:rsidRPr="00EA3E0F">
              <w:t>ZVAN IO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BA47B0" w:rsidP="00246994">
            <w:r w:rsidRPr="00EA3E0F">
              <w:t>SL. UNIV. DR. ELISABETA BA</w:t>
            </w:r>
            <w:r w:rsidR="004508EC" w:rsidRPr="00EA3E0F">
              <w:t>DILA– UMF “CAROL DAVILA” BUCUREȘ</w:t>
            </w:r>
            <w:r w:rsidRPr="00EA3E0F">
              <w:t>TI</w:t>
            </w:r>
          </w:p>
          <w:p w:rsidR="00BA47B0" w:rsidRPr="00EA3E0F" w:rsidRDefault="00BA47B0" w:rsidP="00246994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PROF. UNIV. DR. TIBERIU N</w:t>
            </w:r>
            <w:r w:rsidR="004508EC" w:rsidRPr="00EA3E0F">
              <w:t>ANEA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 xml:space="preserve">SECRETAR: </w:t>
            </w:r>
            <w:r w:rsidRPr="00EA3E0F">
              <w:t>AS. UNIV. DR. ANA MARIA BALA</w:t>
            </w:r>
            <w:r w:rsidR="004508EC" w:rsidRPr="00EA3E0F">
              <w:t>HURA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81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4508EC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9</w:t>
            </w:r>
          </w:p>
        </w:tc>
        <w:tc>
          <w:tcPr>
            <w:tcW w:w="5850" w:type="dxa"/>
          </w:tcPr>
          <w:p w:rsidR="00BA47B0" w:rsidRPr="00EA3E0F" w:rsidRDefault="004508EC" w:rsidP="00923A7E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MARIA DOROBANȚU– UMF “CAROL DAVILA” BUCUREȘ</w:t>
            </w:r>
            <w:r w:rsidR="00BA47B0" w:rsidRPr="00EA3E0F">
              <w:t>TI</w:t>
            </w:r>
          </w:p>
          <w:p w:rsidR="00BA47B0" w:rsidRPr="00EA3E0F" w:rsidRDefault="00BA47B0" w:rsidP="003914CF">
            <w:pPr>
              <w:tabs>
                <w:tab w:val="left" w:pos="1018"/>
              </w:tabs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t>SL UNIV. DR. ALEXANDRU SCAFA</w:t>
            </w:r>
            <w:r w:rsidR="004508EC" w:rsidRPr="00EA3E0F">
              <w:t xml:space="preserve"> UDRIȘ</w:t>
            </w:r>
            <w:r w:rsidRPr="00EA3E0F">
              <w:t xml:space="preserve">TE– UMF “CAROL DAVILA” </w:t>
            </w:r>
            <w:r w:rsidR="00786712" w:rsidRPr="00EA3E0F">
              <w:t>BUCUREȘ</w:t>
            </w:r>
            <w:r w:rsidRPr="00EA3E0F">
              <w:t>TI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t>CONF. UNIV. DR. GABRIEL CONSTANTIN</w:t>
            </w:r>
            <w:r w:rsidR="00786712" w:rsidRPr="00EA3E0F">
              <w:t>ESCU– UMF “CAROL DAVILA” BUCUREȘ</w:t>
            </w:r>
            <w:r w:rsidRPr="00EA3E0F">
              <w:t>TI</w:t>
            </w:r>
          </w:p>
          <w:p w:rsidR="00BA47B0" w:rsidRPr="00EA3E0F" w:rsidRDefault="00786712" w:rsidP="00923A7E">
            <w:r w:rsidRPr="00EA3E0F">
              <w:t>AS. UNIV. DR. MĂDĂ</w:t>
            </w:r>
            <w:r w:rsidR="00BA47B0" w:rsidRPr="00EA3E0F">
              <w:t xml:space="preserve">LINA </w:t>
            </w:r>
            <w:r w:rsidRPr="00EA3E0F">
              <w:t>ILIE– UMF “CAROL DAVILA” BUCUREȘ</w:t>
            </w:r>
            <w:r w:rsidR="00BA47B0" w:rsidRPr="00EA3E0F">
              <w:t>TI</w:t>
            </w:r>
          </w:p>
          <w:p w:rsidR="00BA47B0" w:rsidRPr="00EA3E0F" w:rsidRDefault="00786712" w:rsidP="00923A7E">
            <w:pPr>
              <w:rPr>
                <w:b/>
              </w:rPr>
            </w:pPr>
            <w:r w:rsidRPr="00EA3E0F">
              <w:t>SL UNIV. DR. RADU VĂTĂȘESCU– UMF “CAROL DAVILA” BUCUREȘ</w:t>
            </w:r>
            <w:r w:rsidR="00BA47B0" w:rsidRPr="00EA3E0F">
              <w:t>TI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MEMBRU SUPLEANT: </w:t>
            </w:r>
            <w:r w:rsidRPr="00EA3E0F">
              <w:t>SL UNIV. DR. CAMELIA DIA</w:t>
            </w:r>
            <w:r w:rsidR="00786712" w:rsidRPr="00EA3E0F">
              <w:t>CONU– UMF “CAROL DAVILA” BUCUREȘ</w:t>
            </w:r>
            <w:r w:rsidRPr="00EA3E0F">
              <w:t>TI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="00786712" w:rsidRPr="00EA3E0F">
              <w:t>AS. UNIV. DR. MIHAELA HOȘTIUC– UMF “CAROL DAVILA”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1133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786712" w:rsidP="00372E10">
            <w:pPr>
              <w:rPr>
                <w:b/>
              </w:rPr>
            </w:pPr>
            <w:r w:rsidRPr="00EA3E0F">
              <w:rPr>
                <w:b/>
              </w:rPr>
              <w:t>GASTROENTEROLOGIE Ș</w:t>
            </w:r>
            <w:r w:rsidR="00BA47B0" w:rsidRPr="00EA3E0F">
              <w:rPr>
                <w:b/>
              </w:rPr>
              <w:t>I HEPATOLOGIE – SP. ELIAS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>PRE</w:t>
            </w:r>
            <w:r w:rsidR="00786712" w:rsidRPr="00EA3E0F">
              <w:rPr>
                <w:b/>
              </w:rPr>
              <w:t>Ș</w:t>
            </w:r>
            <w:r w:rsidRPr="00EA3E0F">
              <w:rPr>
                <w:b/>
              </w:rPr>
              <w:t>EDINTE:</w:t>
            </w:r>
            <w:r w:rsidRPr="00EA3E0F">
              <w:t xml:space="preserve"> PROF. UNIV. DR. MIHAI MIRCEA DICULESCU– UMF “CAROL DAVILA” </w:t>
            </w:r>
            <w:r w:rsidR="00786712" w:rsidRPr="00EA3E0F">
              <w:t>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786712" w:rsidP="00923A7E">
            <w:pPr>
              <w:rPr>
                <w:b/>
              </w:rPr>
            </w:pPr>
            <w:r w:rsidRPr="00EA3E0F">
              <w:t>AS. UNIV. DR. TUDOR ARBANAȘ</w:t>
            </w:r>
            <w:r w:rsidR="00BA47B0" w:rsidRPr="00EA3E0F">
              <w:t>– UMF “C</w:t>
            </w:r>
            <w:r w:rsidRPr="00EA3E0F">
              <w:t>AROL DAVILA” BUCURȘ</w:t>
            </w:r>
            <w:r w:rsidR="00BA47B0" w:rsidRPr="00EA3E0F">
              <w:t>S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t>AS. UNIV. DR. SERBAN ION GOL</w:t>
            </w:r>
            <w:r w:rsidR="00786712" w:rsidRPr="00EA3E0F">
              <w:t>OGAN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t>AS. UNIV. DR. THEODOR VO</w:t>
            </w:r>
            <w:r w:rsidR="00786712" w:rsidRPr="00EA3E0F">
              <w:t>IOSU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t>AS. UNIV. DR. COSMIN ALEXANDRU C</w:t>
            </w:r>
            <w:r w:rsidR="00786712" w:rsidRPr="00EA3E0F">
              <w:t>IORA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SL UNIV. DR. TRAIAN DUMITRA</w:t>
            </w:r>
            <w:r w:rsidR="00786712" w:rsidRPr="00EA3E0F">
              <w:t>ȘCU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MIHAI AN</w:t>
            </w:r>
            <w:r w:rsidR="00786712" w:rsidRPr="00EA3E0F">
              <w:t>DREI– UMF “CAROL DAVILA” BUCUREȘ</w:t>
            </w:r>
            <w:r w:rsidRPr="00EA3E0F">
              <w:t>TI</w:t>
            </w:r>
          </w:p>
        </w:tc>
      </w:tr>
      <w:tr w:rsidR="00BA47B0" w:rsidRPr="00EA3E0F" w:rsidTr="00AD7183">
        <w:trPr>
          <w:trHeight w:val="163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786712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6</w:t>
            </w:r>
          </w:p>
        </w:tc>
        <w:tc>
          <w:tcPr>
            <w:tcW w:w="5850" w:type="dxa"/>
          </w:tcPr>
          <w:p w:rsidR="00BA47B0" w:rsidRPr="00EA3E0F" w:rsidRDefault="00786712" w:rsidP="00C600FB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SL UNIV. DR. ELENA MIRELA IO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BA47B0" w:rsidRPr="00EA3E0F" w:rsidRDefault="00BA47B0" w:rsidP="00C600FB">
            <w:r w:rsidRPr="00EA3E0F">
              <w:t xml:space="preserve">SL UNIV. DR. CARMEN MONICA PREDA– UMF “CAROL DAVILA” </w:t>
            </w:r>
            <w:r w:rsidR="00786712" w:rsidRPr="00EA3E0F">
              <w:t>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t>AS. UNIV. DR. VASILE DANIEL BAL</w:t>
            </w:r>
            <w:r w:rsidR="00786712" w:rsidRPr="00EA3E0F">
              <w:t>ABAN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t xml:space="preserve">SL UNIV. DR. VALENTIN </w:t>
            </w:r>
            <w:r w:rsidR="00786712" w:rsidRPr="00EA3E0F">
              <w:t>CALU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t>AS. UNIV. DR. OCTAVIAN E</w:t>
            </w:r>
            <w:r w:rsidR="00786712" w:rsidRPr="00EA3E0F">
              <w:t>NCIU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rPr>
                <w:b/>
              </w:rPr>
              <w:t xml:space="preserve">MEMBRU SUPLEANT: </w:t>
            </w:r>
            <w:r w:rsidRPr="00EA3E0F">
              <w:t xml:space="preserve">SL UNIV. DR. SORINA MARTIN– UMF </w:t>
            </w:r>
            <w:r w:rsidR="00786712" w:rsidRPr="00EA3E0F">
              <w:t>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MIHAI ANDREI– UMF</w:t>
            </w:r>
            <w:r w:rsidR="00786712" w:rsidRPr="00EA3E0F">
              <w:t xml:space="preserve"> “CAROL DAVILA” BUCUREȘ</w:t>
            </w:r>
            <w:r w:rsidRPr="00EA3E0F">
              <w:t>TI</w:t>
            </w:r>
          </w:p>
        </w:tc>
      </w:tr>
      <w:tr w:rsidR="00BA47B0" w:rsidRPr="00EA3E0F" w:rsidTr="00860C76">
        <w:trPr>
          <w:trHeight w:val="62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REUMATOLOGIE – CENTRUL DE BOLI REUMATISMALE “DR. ION  STOIA”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BA47B0" w:rsidRPr="00EA3E0F" w:rsidRDefault="00C361A2" w:rsidP="00372E10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CONF. UNIV. DR. CĂTĂ</w:t>
            </w:r>
            <w:r w:rsidR="00BA47B0" w:rsidRPr="00EA3E0F">
              <w:t>LIN CODRE</w:t>
            </w:r>
            <w:r w:rsidRPr="00EA3E0F">
              <w:t>ANU 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C361A2" w:rsidP="00372E10">
            <w:r w:rsidRPr="00EA3E0F">
              <w:t>CONF. UNIV. DR. ANDRA BĂLĂ</w:t>
            </w:r>
            <w:r w:rsidR="00BA47B0" w:rsidRPr="00EA3E0F">
              <w:t>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C361A2" w:rsidP="00372E10">
            <w:r w:rsidRPr="00EA3E0F">
              <w:t>SL UNIV. DR. VIOLETA BOJINCĂ– UMF “CAROL DAVILA” BUCUREȘ</w:t>
            </w:r>
            <w:r w:rsidR="00BA47B0" w:rsidRPr="00EA3E0F">
              <w:t>TI</w:t>
            </w:r>
          </w:p>
          <w:p w:rsidR="00BA47B0" w:rsidRPr="00EA3E0F" w:rsidRDefault="00C361A2" w:rsidP="00372E10">
            <w:r w:rsidRPr="00EA3E0F">
              <w:t>SL UNIV. DR. RĂ</w:t>
            </w:r>
            <w:r w:rsidR="00BA47B0" w:rsidRPr="00EA3E0F">
              <w:t>ZVAN IO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SIMONA CARAIOLA– UMF “CAROL DAVILA” </w:t>
            </w:r>
            <w:r w:rsidR="00C361A2" w:rsidRPr="00EA3E0F">
              <w:t>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SL UNIV. DR. CAMELIA GEORGETA B</w:t>
            </w:r>
            <w:r w:rsidR="00C361A2" w:rsidRPr="00EA3E0F">
              <w:t>ADEA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 xml:space="preserve">SECRETAR: </w:t>
            </w:r>
            <w:r w:rsidR="00C361A2" w:rsidRPr="00EA3E0F">
              <w:t>AS. UNIV. DR. CORINA DELIA MOGOȘAN– UMF “CAROL DAVILA” BUCUREȘ</w:t>
            </w:r>
            <w:r w:rsidRPr="00EA3E0F">
              <w:t>TI</w:t>
            </w:r>
          </w:p>
        </w:tc>
      </w:tr>
      <w:tr w:rsidR="00BA47B0" w:rsidRPr="00EA3E0F" w:rsidTr="00AD7183">
        <w:trPr>
          <w:trHeight w:val="172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EA60B6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4</w:t>
            </w:r>
          </w:p>
        </w:tc>
        <w:tc>
          <w:tcPr>
            <w:tcW w:w="5850" w:type="dxa"/>
          </w:tcPr>
          <w:p w:rsidR="00BA47B0" w:rsidRPr="00EA3E0F" w:rsidRDefault="00EA60B6" w:rsidP="002D7C3E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="00BA47B0" w:rsidRPr="00EA3E0F">
              <w:t xml:space="preserve"> PROF. UNIV. DR. RUXANDRA IONESCU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2D7C3E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2D7C3E">
            <w:r w:rsidRPr="00EA3E0F">
              <w:t>C</w:t>
            </w:r>
            <w:r w:rsidR="00EA60B6" w:rsidRPr="00EA3E0F">
              <w:t>ONF. UNIV. DR. MIHAI BOJINCĂ– UMF “CAROL DAVILA” BUCUREȘ</w:t>
            </w:r>
            <w:r w:rsidRPr="00EA3E0F">
              <w:t>TI</w:t>
            </w:r>
          </w:p>
          <w:p w:rsidR="00BA47B0" w:rsidRPr="00EA3E0F" w:rsidRDefault="00BA47B0" w:rsidP="002D7C3E">
            <w:r w:rsidRPr="00EA3E0F">
              <w:t>AS. UNIV. DR. COSMIN CONSTANTINESCU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EA60B6" w:rsidP="002D7C3E">
            <w:r w:rsidRPr="00EA3E0F">
              <w:t>AS. UNIV. DR. IOANA SĂ</w:t>
            </w:r>
            <w:r w:rsidR="00BA47B0" w:rsidRPr="00EA3E0F">
              <w:t>ULESCU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2D7C3E">
            <w:r w:rsidRPr="00EA3E0F">
              <w:t>AS. UNIV. DR. LAURA GROSANU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2D7C3E">
            <w:r w:rsidRPr="00EA3E0F">
              <w:rPr>
                <w:b/>
              </w:rPr>
              <w:t>MEMBRU SUPLEANT:</w:t>
            </w:r>
            <w:r w:rsidRPr="00EA3E0F">
              <w:t xml:space="preserve">  CONF. UNIV. DR. FLORIAN BERGHEA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2D7C3E">
            <w:r w:rsidRPr="00EA3E0F">
              <w:rPr>
                <w:b/>
              </w:rPr>
              <w:t xml:space="preserve">SECRETAR: </w:t>
            </w:r>
            <w:r w:rsidR="00EA60B6" w:rsidRPr="00EA3E0F">
              <w:t>AS. UNIV. DR. CORINA DELIA MOGOȘ</w:t>
            </w:r>
            <w:r w:rsidRPr="00EA3E0F">
              <w:t xml:space="preserve">AN </w:t>
            </w:r>
            <w:r w:rsidR="00EA60B6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860C76">
        <w:trPr>
          <w:trHeight w:val="62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7A6E9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EA60B6" w:rsidP="00372E10">
            <w:pPr>
              <w:rPr>
                <w:b/>
              </w:rPr>
            </w:pPr>
            <w:r w:rsidRPr="00EA3E0F">
              <w:rPr>
                <w:b/>
              </w:rPr>
              <w:t>MEDICINĂ</w:t>
            </w:r>
            <w:r w:rsidR="00BA47B0" w:rsidRPr="00EA3E0F">
              <w:rPr>
                <w:b/>
              </w:rPr>
              <w:t xml:space="preserve"> DE FAMILIE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BA47B0" w:rsidRPr="00EA3E0F" w:rsidRDefault="00EA60B6" w:rsidP="00372E10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PROF. UNIV. DR. DUMITRU MATEI–</w:t>
            </w:r>
            <w:r w:rsidRPr="00EA3E0F">
              <w:t xml:space="preserve"> UMF “CAROL DAVILA” BUCUREȘ</w:t>
            </w:r>
            <w:r w:rsidR="00BA47B0" w:rsidRPr="00EA3E0F">
              <w:t>TI</w:t>
            </w:r>
          </w:p>
          <w:p w:rsidR="007A6E9D" w:rsidRPr="00EA3E0F" w:rsidRDefault="00BA47B0" w:rsidP="00372E10">
            <w:r w:rsidRPr="00EA3E0F">
              <w:rPr>
                <w:b/>
              </w:rPr>
              <w:t>MEMBRI:</w:t>
            </w:r>
            <w:r w:rsidR="007A6E9D" w:rsidRPr="00EA3E0F">
              <w:t xml:space="preserve"> </w:t>
            </w:r>
          </w:p>
          <w:p w:rsidR="00BA47B0" w:rsidRPr="00EA3E0F" w:rsidRDefault="007A6E9D" w:rsidP="00372E10">
            <w:pPr>
              <w:rPr>
                <w:b/>
              </w:rPr>
            </w:pPr>
            <w:r w:rsidRPr="00EA3E0F">
              <w:t>PROF. UN</w:t>
            </w:r>
            <w:r w:rsidR="00EA60B6" w:rsidRPr="00EA3E0F">
              <w:t>IV. DR. CARMEN GEORGETA FIERBINȚ</w:t>
            </w:r>
            <w:r w:rsidRPr="00EA3E0F">
              <w:t>EANU BRATICE</w:t>
            </w:r>
            <w:r w:rsidR="00EA60B6" w:rsidRPr="00EA3E0F">
              <w:t>VICI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t>SL. UNIV. DR. CAMELIA CRISTINA DIA</w:t>
            </w:r>
            <w:r w:rsidR="00EA60B6" w:rsidRPr="00EA3E0F">
              <w:t>CONU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t>SL UNIV. DR. MIHAELA ADELA IANCU–</w:t>
            </w:r>
            <w:r w:rsidR="00EA60B6" w:rsidRPr="00EA3E0F">
              <w:t xml:space="preserve">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t>SL UNIV. DR. GABRIEL CRISTIAN BEJAN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 xml:space="preserve">MEMBRU SUPLEANT: </w:t>
            </w:r>
            <w:r w:rsidRPr="00EA3E0F">
              <w:t>AS. UNIV. DR. MIHAELA DANIELA B</w:t>
            </w:r>
            <w:r w:rsidR="00EA60B6" w:rsidRPr="00EA3E0F">
              <w:t>ALTA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="00B130C4" w:rsidRPr="00EA3E0F">
              <w:t>AS. UNIV. DR. ADRIANA TICĂRĂ</w:t>
            </w:r>
            <w:r w:rsidRPr="00EA3E0F">
              <w:t>U–</w:t>
            </w:r>
            <w:r w:rsidR="00B130C4" w:rsidRPr="00EA3E0F">
              <w:t xml:space="preserve"> UMF “CAROL DAVILA” BUCUREȘ</w:t>
            </w:r>
            <w:r w:rsidRPr="00EA3E0F">
              <w:t>TI</w:t>
            </w:r>
          </w:p>
        </w:tc>
      </w:tr>
      <w:tr w:rsidR="00BA47B0" w:rsidRPr="00EA3E0F" w:rsidTr="002B1ECA">
        <w:trPr>
          <w:trHeight w:val="172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130C4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5</w:t>
            </w:r>
          </w:p>
        </w:tc>
        <w:tc>
          <w:tcPr>
            <w:tcW w:w="5850" w:type="dxa"/>
          </w:tcPr>
          <w:p w:rsidR="00BA47B0" w:rsidRPr="00EA3E0F" w:rsidRDefault="00B130C4" w:rsidP="00372E10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7A6E9D" w:rsidRPr="00EA3E0F">
              <w:t>PROF. UNIV. DR. MARIANA J</w:t>
            </w:r>
            <w:r w:rsidRPr="00EA3E0F">
              <w:t>INGA– UMF “CAROL DAVILA” BUCUREȚ</w:t>
            </w:r>
            <w:r w:rsidR="007A6E9D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372E10">
            <w:r w:rsidRPr="00EA3E0F">
              <w:t>SL UNIV. DR. LIVIU NICOLAE GHILENCEA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SL UNIV. DR. MIHAELA POLLIANA LERU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SL UNIV. DR. RALUCA COSTACHE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SL UNIV. DR. LAURA CARINA TRIBUS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SL UNIV. DR. SORINA LAURA DIACONU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SECRETAR:</w:t>
            </w:r>
            <w:r w:rsidRPr="00EA3E0F">
              <w:t xml:space="preserve"> AS. UNIV. DR. RAMONA DOROTEA CALIN </w:t>
            </w:r>
            <w:r w:rsidR="00B130C4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860C76">
        <w:trPr>
          <w:trHeight w:val="62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130C4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6 CLINIC – NEUROSTIINȚ</w:t>
            </w:r>
            <w:r w:rsidR="00BA47B0" w:rsidRPr="00EA3E0F">
              <w:rPr>
                <w:b/>
                <w:sz w:val="24"/>
                <w:szCs w:val="24"/>
              </w:rPr>
              <w:t>E CLINICE</w:t>
            </w: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NEUROLOGIE - - I</w:t>
            </w:r>
            <w:r w:rsidR="00B130C4" w:rsidRPr="00EA3E0F">
              <w:rPr>
                <w:b/>
              </w:rPr>
              <w:t>NST. NATIONAL DE NEUROLOGIE Ș</w:t>
            </w:r>
            <w:r w:rsidRPr="00EA3E0F">
              <w:rPr>
                <w:b/>
              </w:rPr>
              <w:t>I BOLI NEUROVASCULARE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BA47B0" w:rsidRPr="00EA3E0F" w:rsidRDefault="00B130C4" w:rsidP="00372E10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ACAD. CONSTANTIN PO</w:t>
            </w:r>
            <w:r w:rsidRPr="00EA3E0F">
              <w:t>PA – UMF “CAROL DAVILA” 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372E10">
            <w:r w:rsidRPr="00EA3E0F">
              <w:t xml:space="preserve">SL UNIV. DR. BOGDAN DUMITRU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RADU IONESCU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GEORGE LUGOJI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AS. UNIV. DR. ANCA POPESCU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AS. UNIV. DR. ELENA TERECOASA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2F56BA">
            <w:r w:rsidRPr="00EA3E0F">
              <w:rPr>
                <w:b/>
              </w:rPr>
              <w:t>SECRETAR:</w:t>
            </w:r>
            <w:r w:rsidRPr="00EA3E0F">
              <w:t xml:space="preserve"> AS. UNIV. DR. OANA </w:t>
            </w:r>
            <w:r w:rsidR="00B130C4" w:rsidRPr="00EA3E0F">
              <w:t>TARȚĂ</w:t>
            </w:r>
            <w:r w:rsidR="002F56BA" w:rsidRPr="00EA3E0F">
              <w:t xml:space="preserve"> -</w:t>
            </w:r>
            <w:r w:rsidRPr="00EA3E0F">
              <w:t xml:space="preserve"> AESENE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</w:tc>
      </w:tr>
      <w:tr w:rsidR="00BA47B0" w:rsidRPr="00EA3E0F" w:rsidTr="002B6074">
        <w:trPr>
          <w:trHeight w:val="127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257C5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1</w:t>
            </w:r>
          </w:p>
        </w:tc>
        <w:tc>
          <w:tcPr>
            <w:tcW w:w="5850" w:type="dxa"/>
          </w:tcPr>
          <w:p w:rsidR="00BA47B0" w:rsidRPr="00EA3E0F" w:rsidRDefault="00B257C5" w:rsidP="00372E10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 xml:space="preserve">SL UNIV. DR. CORNELIU TOADER – UMF “CAROL DAVILA” </w:t>
            </w:r>
            <w:r w:rsidRPr="00EA3E0F">
              <w:t xml:space="preserve">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372E10">
            <w:r w:rsidRPr="00EA3E0F">
              <w:t xml:space="preserve">AS. UNIV. DR. MUGUR RADOI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AS. UNIV. DR. ATHENA RIBIGAN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AS. UN</w:t>
            </w:r>
            <w:r w:rsidR="00B257C5" w:rsidRPr="00EA3E0F">
              <w:t>IV. DR. LUMINITA ALEXANDRA OPRIȘ</w:t>
            </w:r>
            <w:r w:rsidRPr="00EA3E0F">
              <w:t xml:space="preserve">AN 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SL UNIV. DR. IRENE DAVIDESCU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SL UNIV. DR. HORIA NICOLAE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 NICULINA BUTOIANU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154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</w:t>
            </w:r>
            <w:r w:rsidR="00B257C5" w:rsidRPr="00EA3E0F">
              <w:rPr>
                <w:b/>
                <w:sz w:val="24"/>
                <w:szCs w:val="24"/>
              </w:rPr>
              <w:t>. 7 CLINIC – PEDIATRIE GENETICĂ</w:t>
            </w:r>
          </w:p>
        </w:tc>
        <w:tc>
          <w:tcPr>
            <w:tcW w:w="2430" w:type="dxa"/>
          </w:tcPr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PEDIATRIE – SCUC “M. S. CURIE” </w:t>
            </w:r>
          </w:p>
          <w:p w:rsidR="00BA47B0" w:rsidRPr="00EA3E0F" w:rsidRDefault="00BA47B0" w:rsidP="00923A7E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A47B0" w:rsidP="00290DBC">
            <w:pPr>
              <w:rPr>
                <w:b/>
              </w:rPr>
            </w:pPr>
            <w:r w:rsidRPr="00EA3E0F"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BA47B0" w:rsidRPr="00EA3E0F" w:rsidRDefault="00B257C5" w:rsidP="009D6C7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="009369E8" w:rsidRPr="00EA3E0F">
              <w:t xml:space="preserve"> PROF. UNIV. DR. MIHAELA BĂ</w:t>
            </w:r>
            <w:r w:rsidR="00BA47B0" w:rsidRPr="00EA3E0F">
              <w:t xml:space="preserve">LGRADEAN </w:t>
            </w:r>
            <w:r w:rsidR="009369E8"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9369E8" w:rsidRPr="00EA3E0F" w:rsidRDefault="009369E8" w:rsidP="009D6C7D">
            <w:r w:rsidRPr="00EA3E0F">
              <w:t>SL UNIV. DR. ELIZA CINTEZĂ</w:t>
            </w:r>
            <w:r w:rsidR="00BA47B0" w:rsidRPr="00EA3E0F">
              <w:t xml:space="preserve"> – UMF “CAROL DAVILA” </w:t>
            </w:r>
            <w:r w:rsidRPr="00EA3E0F">
              <w:t>BUCURE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t xml:space="preserve">SL UNIV. DR. DANIELA PACURAR </w:t>
            </w:r>
            <w:r w:rsidR="009369E8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9369E8" w:rsidP="009D6C7D">
            <w:r w:rsidRPr="00EA3E0F">
              <w:t>SL UNIV. DR. DOINIȚ</w:t>
            </w:r>
            <w:r w:rsidR="00BA47B0" w:rsidRPr="00EA3E0F">
              <w:t xml:space="preserve">A SFRIJ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t xml:space="preserve">SL UNIV. DR. MARCELA IONESCU </w:t>
            </w:r>
            <w:r w:rsidR="009369E8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 xml:space="preserve">MEMBRU SUPLEANT: </w:t>
            </w:r>
            <w:r w:rsidRPr="00EA3E0F">
              <w:t>SL UNIV. DR. CAMELIA BERGHEA – UMF “CAROL D</w:t>
            </w:r>
            <w:r w:rsidR="009369E8" w:rsidRPr="00EA3E0F">
              <w:t>AVILA” BUCUREȘ</w:t>
            </w:r>
            <w:r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 xml:space="preserve">SECRETAR: </w:t>
            </w:r>
            <w:r w:rsidRPr="00EA3E0F">
              <w:t xml:space="preserve">AS. UNIV. DR. MIHAI STOICESCU </w:t>
            </w:r>
            <w:r w:rsidR="009369E8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454767">
        <w:trPr>
          <w:trHeight w:val="2348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EF061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7</w:t>
            </w:r>
          </w:p>
        </w:tc>
        <w:tc>
          <w:tcPr>
            <w:tcW w:w="5850" w:type="dxa"/>
          </w:tcPr>
          <w:p w:rsidR="00BA47B0" w:rsidRPr="00EA3E0F" w:rsidRDefault="00EF061D" w:rsidP="009D6C7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SL UNIV. DR. CARMEN ZĂ</w:t>
            </w:r>
            <w:r w:rsidR="00BA47B0" w:rsidRPr="00EA3E0F">
              <w:t xml:space="preserve">PUCIOI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EF061D" w:rsidP="009D6C7D">
            <w:r w:rsidRPr="00EA3E0F">
              <w:t>SL UNIV. DR. FELICIA GALOȘ</w:t>
            </w:r>
            <w:r w:rsidR="00BA47B0" w:rsidRPr="00EA3E0F">
              <w:t xml:space="preserve"> – UMF “CAROL DAVILA” BUCURE</w:t>
            </w:r>
            <w:r w:rsidRPr="00EA3E0F">
              <w:t>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t xml:space="preserve">SL UNIV. DR. CRISTINA BECHEANU </w:t>
            </w:r>
            <w:r w:rsidR="00EF061D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EF061D" w:rsidP="009D6C7D">
            <w:r w:rsidRPr="00EA3E0F">
              <w:t>SL UNIV. DR. CATALIN CÂ</w:t>
            </w:r>
            <w:r w:rsidR="00BA47B0" w:rsidRPr="00EA3E0F">
              <w:t xml:space="preserve">RSTOVEAN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EF061D" w:rsidP="009D6C7D">
            <w:r w:rsidRPr="00EA3E0F">
              <w:t>SL UNIV. DR. ANA MARIA DAVIȚ</w:t>
            </w:r>
            <w:r w:rsidR="00BA47B0" w:rsidRPr="00EA3E0F">
              <w:t>OIU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>MEMBRU SUPLEANT:</w:t>
            </w:r>
            <w:r w:rsidRPr="00EA3E0F">
              <w:t xml:space="preserve"> SL UNIV. DR. EUGENIA BUZOIANU  – UMF “CAROL DAV</w:t>
            </w:r>
            <w:r w:rsidR="00EF061D" w:rsidRPr="00EA3E0F">
              <w:t>ILA” BUCUREȘ</w:t>
            </w:r>
            <w:r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>SECRETAR:</w:t>
            </w:r>
            <w:r w:rsidRPr="00EA3E0F">
              <w:t xml:space="preserve"> AS. UNIV. DR. MIRELA PAVELESCU </w:t>
            </w:r>
            <w:r w:rsidR="00EF061D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523C7C">
        <w:trPr>
          <w:trHeight w:val="800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PEDIATRIE – INST. CL.  FUNDENI 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BA47B0" w:rsidRPr="00EA3E0F" w:rsidRDefault="00EF061D" w:rsidP="004D3FC5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 CONF. UNIV. DR. ANCA COLIȚĂ – UMF “CAROL DAVILA” BUCUREȘ</w:t>
            </w:r>
            <w:r w:rsidR="00BA47B0" w:rsidRPr="00EA3E0F">
              <w:t>TI</w:t>
            </w:r>
          </w:p>
          <w:p w:rsidR="00BA47B0" w:rsidRPr="00EA3E0F" w:rsidRDefault="00BA47B0" w:rsidP="004D3FC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4D3FC5">
            <w:r w:rsidRPr="00EA3E0F">
              <w:t>CONF. UNIV. DR. VICTORIA HURDUC – UMF</w:t>
            </w:r>
            <w:r w:rsidR="00EF061D" w:rsidRPr="00EA3E0F">
              <w:t xml:space="preserve">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CRISTINA STO</w:t>
            </w:r>
            <w:r w:rsidR="00EF061D" w:rsidRPr="00EA3E0F">
              <w:t>ICA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IOANA GHIORG</w:t>
            </w:r>
            <w:r w:rsidR="00EF061D" w:rsidRPr="00EA3E0F">
              <w:t>HIU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AS. UNIV. DR. CERASELA JAR</w:t>
            </w:r>
            <w:r w:rsidR="00EF061D" w:rsidRPr="00EA3E0F">
              <w:t>DAN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MEMBRU SUPLEANT:</w:t>
            </w:r>
            <w:r w:rsidRPr="00EA3E0F">
              <w:t xml:space="preserve"> SL UNIV. DR. EUGENIA BUZOIANU – </w:t>
            </w:r>
            <w:r w:rsidR="00EF061D" w:rsidRPr="00EA3E0F">
              <w:t>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SECRETAR:</w:t>
            </w:r>
            <w:r w:rsidR="00EF061D" w:rsidRPr="00EA3E0F">
              <w:t xml:space="preserve"> AS.UNIV. DR. STELUȚA BORIGHINĂ – UMF “CAROL DAVILA” BUCUREȘ</w:t>
            </w:r>
            <w:r w:rsidRPr="00EA3E0F">
              <w:t>TI</w:t>
            </w:r>
          </w:p>
        </w:tc>
      </w:tr>
      <w:tr w:rsidR="00BA47B0" w:rsidRPr="00EA3E0F" w:rsidTr="007345D1">
        <w:trPr>
          <w:trHeight w:val="1637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AC0408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BA47B0" w:rsidRPr="00EA3E0F" w:rsidRDefault="00AC0408" w:rsidP="004D3FC5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DOINA ANCA PLEȘCA – UMF “CAROL DAVILA” BUCUREȘ</w:t>
            </w:r>
            <w:r w:rsidR="00BA47B0" w:rsidRPr="00EA3E0F">
              <w:t>TI</w:t>
            </w:r>
          </w:p>
          <w:p w:rsidR="00BA47B0" w:rsidRPr="00EA3E0F" w:rsidRDefault="00BA47B0" w:rsidP="004D3FC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4D3FC5">
            <w:r w:rsidRPr="00EA3E0F">
              <w:t>SL UNIV. FELICIA CORA – UMF “CAROL DA</w:t>
            </w:r>
            <w:r w:rsidR="00AC0408" w:rsidRPr="00EA3E0F">
              <w:t>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MARCELA IONE</w:t>
            </w:r>
            <w:r w:rsidR="00AC0408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ANDREI ZAMFIRE</w:t>
            </w:r>
            <w:r w:rsidR="00AC0408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CAMELIA BERG</w:t>
            </w:r>
            <w:r w:rsidR="00AC0408" w:rsidRPr="00EA3E0F">
              <w:t>HEA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MEMBRU SUPLEANT:</w:t>
            </w:r>
            <w:r w:rsidR="00AC0408" w:rsidRPr="00EA3E0F">
              <w:t xml:space="preserve"> SL UNIV. DR. ELIZA CINTEZĂ</w:t>
            </w:r>
            <w:r w:rsidRPr="00EA3E0F">
              <w:t xml:space="preserve"> – UMF “CAROL D</w:t>
            </w:r>
            <w:r w:rsidR="00AC0408" w:rsidRPr="00EA3E0F">
              <w:t>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SECRETAR:</w:t>
            </w:r>
            <w:r w:rsidR="00AC0408" w:rsidRPr="00EA3E0F">
              <w:t xml:space="preserve"> AS. UNIV. DR. ALICE SIMONA MĂDĂLINA GÂ</w:t>
            </w:r>
            <w:r w:rsidRPr="00EA3E0F">
              <w:t>L</w:t>
            </w:r>
            <w:r w:rsidR="00AC0408" w:rsidRPr="00EA3E0F">
              <w:t>ICE – UMF “CAROL DAVILA”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1070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623107">
            <w:pPr>
              <w:rPr>
                <w:b/>
              </w:rPr>
            </w:pPr>
            <w:r w:rsidRPr="00EA3E0F">
              <w:rPr>
                <w:b/>
              </w:rPr>
              <w:t xml:space="preserve">PEDIATRIE I – </w:t>
            </w:r>
            <w:r w:rsidR="00AC0408" w:rsidRPr="00EA3E0F">
              <w:rPr>
                <w:b/>
              </w:rPr>
              <w:t>INST. NAȚIONAL PENTRU SĂNĂTATEA MAMEI Ș</w:t>
            </w:r>
            <w:r w:rsidRPr="00EA3E0F">
              <w:rPr>
                <w:b/>
              </w:rPr>
              <w:t>I COPILULUI “ALESSANDRESCU – RUSESCU”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BA47B0" w:rsidRPr="00EA3E0F" w:rsidRDefault="00AC0408" w:rsidP="0004202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CONF. UNIV. DR. TATIANA CIOMÂ</w:t>
            </w:r>
            <w:r w:rsidR="00BA47B0" w:rsidRPr="00EA3E0F">
              <w:t>RTA</w:t>
            </w:r>
            <w:r w:rsidRPr="00EA3E0F">
              <w:t>N – UMF “CAROL DAVILA” BUCUREȘ</w:t>
            </w:r>
            <w:r w:rsidR="00BA47B0" w:rsidRPr="00EA3E0F">
              <w:t>TI</w:t>
            </w:r>
          </w:p>
          <w:p w:rsidR="00BA47B0" w:rsidRPr="00EA3E0F" w:rsidRDefault="00BA47B0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04202D">
            <w:r w:rsidRPr="00EA3E0F">
              <w:t>PROF. UNIV. DR. DUMITRU MA</w:t>
            </w:r>
            <w:r w:rsidR="00AC0408" w:rsidRPr="00EA3E0F">
              <w:t>TEI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>CONF. UNIV. DR. MIHAI CR</w:t>
            </w:r>
            <w:r w:rsidR="00AC0408" w:rsidRPr="00EA3E0F">
              <w:t>AIU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>AS. UNIV. DR. IUSTINA S</w:t>
            </w:r>
            <w:r w:rsidR="00AC0408" w:rsidRPr="00EA3E0F">
              <w:t>TAN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 xml:space="preserve">AS. UNIV. DR. </w:t>
            </w:r>
            <w:r w:rsidR="000921F5" w:rsidRPr="00EA3E0F">
              <w:t xml:space="preserve">MIRELA RITIVOIU </w:t>
            </w:r>
            <w:r w:rsidRPr="00EA3E0F">
              <w:t xml:space="preserve"> – UMF </w:t>
            </w:r>
            <w:r w:rsidR="00AC0408" w:rsidRPr="00EA3E0F">
              <w:t>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rPr>
                <w:b/>
              </w:rPr>
              <w:t>MEMBRU SUPLEANT:</w:t>
            </w:r>
            <w:r w:rsidRPr="00EA3E0F">
              <w:t xml:space="preserve">  SL UNIV. DR. MIRELA COVACE</w:t>
            </w:r>
            <w:r w:rsidR="00AC0408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rPr>
                <w:b/>
              </w:rPr>
              <w:t>SECRETAR:</w:t>
            </w:r>
            <w:r w:rsidRPr="00EA3E0F">
              <w:t xml:space="preserve"> AS. UNIV. DR. ALINA BELIV</w:t>
            </w:r>
            <w:r w:rsidR="00AC0408" w:rsidRPr="00EA3E0F">
              <w:t>ACA – UMF “CAROL DAVILA” BUCUREȘ</w:t>
            </w:r>
            <w:r w:rsidRPr="00EA3E0F">
              <w:t>TI</w:t>
            </w:r>
          </w:p>
        </w:tc>
      </w:tr>
      <w:tr w:rsidR="00BA47B0" w:rsidRPr="00EA3E0F" w:rsidTr="008D475A">
        <w:trPr>
          <w:trHeight w:val="1898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AC0408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0</w:t>
            </w:r>
          </w:p>
        </w:tc>
        <w:tc>
          <w:tcPr>
            <w:tcW w:w="5850" w:type="dxa"/>
          </w:tcPr>
          <w:p w:rsidR="00BA47B0" w:rsidRPr="00EA3E0F" w:rsidRDefault="00AC0408" w:rsidP="0004202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 xml:space="preserve">SL UNIV. DR.  FLORIN NICOLAIE BREZ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04202D">
            <w:r w:rsidRPr="00EA3E0F">
              <w:t>SL UNIV. DR. ELIZA CINT</w:t>
            </w:r>
            <w:r w:rsidR="00AC0408" w:rsidRPr="00EA3E0F">
              <w:t>EZĂ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>SL UNIV. DR. CAMELIA BERG</w:t>
            </w:r>
            <w:r w:rsidR="00AC0408" w:rsidRPr="00EA3E0F">
              <w:t>HEA – UMF “CAROL DAVILA” BUCUREȘ</w:t>
            </w:r>
            <w:r w:rsidRPr="00EA3E0F">
              <w:t>TI</w:t>
            </w:r>
          </w:p>
          <w:p w:rsidR="00BA47B0" w:rsidRPr="00EA3E0F" w:rsidRDefault="00AC0408" w:rsidP="0004202D">
            <w:r w:rsidRPr="00EA3E0F">
              <w:t>SL UNIV. DR. DOINIȚ</w:t>
            </w:r>
            <w:r w:rsidR="00BA47B0" w:rsidRPr="00EA3E0F">
              <w:t>A SFRI</w:t>
            </w:r>
            <w:r w:rsidRPr="00EA3E0F">
              <w:t>JAN – UMF “CAROL DAVILA” BUCUREȘ</w:t>
            </w:r>
            <w:r w:rsidR="00BA47B0" w:rsidRPr="00EA3E0F">
              <w:t>TI</w:t>
            </w:r>
          </w:p>
          <w:p w:rsidR="00BA47B0" w:rsidRPr="00EA3E0F" w:rsidRDefault="00BA47B0" w:rsidP="0004202D">
            <w:r w:rsidRPr="00EA3E0F">
              <w:t xml:space="preserve">SL UNIV. DR. MARCELA DANIELA IONESCU – </w:t>
            </w:r>
            <w:r w:rsidR="00AC0408" w:rsidRPr="00EA3E0F">
              <w:t>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rPr>
                <w:b/>
              </w:rPr>
              <w:t>MEMBRU SUPLEANT:</w:t>
            </w:r>
            <w:r w:rsidRPr="00EA3E0F">
              <w:t xml:space="preserve"> SL UNIV. DR. ALEXIS VIRGIL COCH</w:t>
            </w:r>
            <w:r w:rsidR="00AC0408" w:rsidRPr="00EA3E0F">
              <w:t>INO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NDREEA TEODORA CONSTANT</w:t>
            </w:r>
            <w:r w:rsidR="00AC0408" w:rsidRPr="00EA3E0F">
              <w:t>IN  – UMF “CAROL DAVILA” BUCUREȘ</w:t>
            </w:r>
            <w:r w:rsidRPr="00EA3E0F">
              <w:t>TI</w:t>
            </w:r>
          </w:p>
        </w:tc>
      </w:tr>
      <w:tr w:rsidR="007B4D97" w:rsidRPr="00EA3E0F" w:rsidTr="00623107">
        <w:trPr>
          <w:trHeight w:val="278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7B4D97" w:rsidRPr="00EA3E0F" w:rsidRDefault="00AC0408" w:rsidP="00FB34A4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CONF. UNIV. DR. TATIANA CIOM</w:t>
            </w:r>
            <w:r w:rsidRPr="00EA3E0F">
              <w:t>Â</w:t>
            </w:r>
            <w:r w:rsidR="007B4D97" w:rsidRPr="00EA3E0F">
              <w:t>R</w:t>
            </w:r>
            <w:r w:rsidRPr="00EA3E0F">
              <w:t>TAN – UMF “CAROL DAVILA” BUCUREȘ</w:t>
            </w:r>
            <w:r w:rsidR="007B4D97" w:rsidRPr="00EA3E0F">
              <w:t>TI</w:t>
            </w:r>
          </w:p>
          <w:p w:rsidR="007B4D97" w:rsidRPr="00EA3E0F" w:rsidRDefault="007B4D97" w:rsidP="00FB34A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FB34A4">
            <w:r w:rsidRPr="00EA3E0F">
              <w:t>PROF. UNIV. DR. DUMITRU MA</w:t>
            </w:r>
            <w:r w:rsidR="00AC0408" w:rsidRPr="00EA3E0F">
              <w:t>TEI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t>CONF. UNIV. DR. MIHAI CR</w:t>
            </w:r>
            <w:r w:rsidR="00AC0408" w:rsidRPr="00EA3E0F">
              <w:t>AIU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t>AS. UNIV. DR. IUSTINA S</w:t>
            </w:r>
            <w:r w:rsidR="00AC0408" w:rsidRPr="00EA3E0F">
              <w:t>TAN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t xml:space="preserve">AS. UNIV. DR. MIRELA RITIVOIU  – </w:t>
            </w:r>
            <w:r w:rsidR="00AC0408" w:rsidRPr="00EA3E0F">
              <w:t>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rPr>
                <w:b/>
              </w:rPr>
              <w:t>MEMBRU SUPLEANT:</w:t>
            </w:r>
            <w:r w:rsidRPr="00EA3E0F">
              <w:t xml:space="preserve">  SL UNIV. DR. MIRELA COVAC</w:t>
            </w:r>
            <w:r w:rsidR="00AC0408" w:rsidRPr="00EA3E0F">
              <w:t>ESCU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rPr>
                <w:b/>
              </w:rPr>
              <w:t>SECRETAR:</w:t>
            </w:r>
            <w:r w:rsidRPr="00EA3E0F">
              <w:t xml:space="preserve"> AS. UNIV. DR. ALINA BELIV</w:t>
            </w:r>
            <w:r w:rsidR="00AC0408" w:rsidRPr="00EA3E0F">
              <w:t>ACA – UMF “CAROL DAVILA” BUCUREȘ</w:t>
            </w:r>
            <w:r w:rsidRPr="00EA3E0F">
              <w:t>TI</w:t>
            </w:r>
          </w:p>
        </w:tc>
      </w:tr>
      <w:tr w:rsidR="007B4D97" w:rsidRPr="00EA3E0F" w:rsidTr="00E60F59">
        <w:trPr>
          <w:trHeight w:val="154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816E5B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1</w:t>
            </w:r>
          </w:p>
        </w:tc>
        <w:tc>
          <w:tcPr>
            <w:tcW w:w="5850" w:type="dxa"/>
          </w:tcPr>
          <w:p w:rsidR="007B4D97" w:rsidRPr="00EA3E0F" w:rsidRDefault="00816E5B" w:rsidP="009D6C7D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>SL UNIV. DR.  FLORIN NICOLAIE BREZAN – UMF “CAROL DAVILA” BUCURESTI</w:t>
            </w:r>
          </w:p>
          <w:p w:rsidR="007B4D97" w:rsidRPr="00EA3E0F" w:rsidRDefault="007B4D97" w:rsidP="009D6C7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816E5B" w:rsidP="009D6C7D">
            <w:r w:rsidRPr="00EA3E0F">
              <w:t>SL UNIV. DR. ELIZA CINTEZĂ – UMF “CAROL DAVILA” BUCUREȘ</w:t>
            </w:r>
            <w:r w:rsidR="007B4D97" w:rsidRPr="00EA3E0F">
              <w:t>TI</w:t>
            </w:r>
          </w:p>
          <w:p w:rsidR="007B4D97" w:rsidRPr="00EA3E0F" w:rsidRDefault="007B4D97" w:rsidP="009D6C7D">
            <w:r w:rsidRPr="00EA3E0F">
              <w:t>SL UNIV. DR. CAMELIA BERG</w:t>
            </w:r>
            <w:r w:rsidR="00816E5B" w:rsidRPr="00EA3E0F">
              <w:t>HEA – UMF “CAROL DAVILA” BUCUREȘ</w:t>
            </w:r>
            <w:r w:rsidRPr="00EA3E0F">
              <w:t>TI</w:t>
            </w:r>
          </w:p>
          <w:p w:rsidR="007B4D97" w:rsidRPr="00EA3E0F" w:rsidRDefault="00816E5B" w:rsidP="009D6C7D">
            <w:r w:rsidRPr="00EA3E0F">
              <w:t>SL UNIV. DR. DOINIȚ</w:t>
            </w:r>
            <w:r w:rsidR="007B4D97" w:rsidRPr="00EA3E0F">
              <w:t>A SFRI</w:t>
            </w:r>
            <w:r w:rsidRPr="00EA3E0F">
              <w:t>JAN – UMF “CAROL DAVILA” BUCUREȘ</w:t>
            </w:r>
            <w:r w:rsidR="007B4D97" w:rsidRPr="00EA3E0F">
              <w:t>TI</w:t>
            </w:r>
          </w:p>
          <w:p w:rsidR="007B4D97" w:rsidRPr="00EA3E0F" w:rsidRDefault="007B4D97" w:rsidP="009D6C7D">
            <w:r w:rsidRPr="00EA3E0F">
              <w:t>SL UNIV. DR. MARCELA DANIELA IONESC</w:t>
            </w:r>
            <w:r w:rsidR="00816E5B" w:rsidRPr="00EA3E0F">
              <w:t>U – UMF “CAROL DAVILA” BUCUREȘ</w:t>
            </w:r>
            <w:r w:rsidRPr="00EA3E0F">
              <w:t>TI</w:t>
            </w:r>
          </w:p>
          <w:p w:rsidR="007B4D97" w:rsidRPr="00EA3E0F" w:rsidRDefault="007B4D97" w:rsidP="009D6C7D">
            <w:r w:rsidRPr="00EA3E0F">
              <w:rPr>
                <w:b/>
              </w:rPr>
              <w:t>MEMBRU SUPLEANT:</w:t>
            </w:r>
            <w:r w:rsidRPr="00EA3E0F">
              <w:t xml:space="preserve"> SL UNIV. DR. ALEXIS VIRGIL COCH</w:t>
            </w:r>
            <w:r w:rsidR="00816E5B" w:rsidRPr="00EA3E0F">
              <w:t>INO – UMF “CAROL DAVILA” BUCUREȘ</w:t>
            </w:r>
            <w:r w:rsidRPr="00EA3E0F">
              <w:t>TI</w:t>
            </w:r>
          </w:p>
          <w:p w:rsidR="007B4D97" w:rsidRPr="00EA3E0F" w:rsidRDefault="007B4D97" w:rsidP="009D6C7D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NDREEA TEODORA CONSTANT</w:t>
            </w:r>
            <w:r w:rsidR="00816E5B" w:rsidRPr="00EA3E0F">
              <w:t>IN  – UMF “CAROL DAVILA” BUCUREȘ</w:t>
            </w:r>
            <w:r w:rsidRPr="00EA3E0F">
              <w:t>TI</w:t>
            </w:r>
          </w:p>
        </w:tc>
      </w:tr>
      <w:tr w:rsidR="007B4D97" w:rsidRPr="00EA3E0F" w:rsidTr="00EE45A5">
        <w:trPr>
          <w:trHeight w:val="161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NCOLOGIE – INST. ONCOLOGIC TRESTIOREANU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14 (ONCOLOGIE CHIMIOTERAPIE)</w:t>
            </w:r>
          </w:p>
        </w:tc>
        <w:tc>
          <w:tcPr>
            <w:tcW w:w="5850" w:type="dxa"/>
          </w:tcPr>
          <w:p w:rsidR="007B4D97" w:rsidRPr="00EA3E0F" w:rsidRDefault="00947319" w:rsidP="009C7784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RODICA ANGHEL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C20DCF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947319" w:rsidP="009C7784">
            <w:r w:rsidRPr="00EA3E0F">
              <w:t xml:space="preserve">CONF. UNIV. DR. LAURENȚIA GALEȘ </w:t>
            </w:r>
            <w:r w:rsidR="007B4D97" w:rsidRPr="00EA3E0F">
              <w:t xml:space="preserve">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9C7784">
            <w:r w:rsidRPr="00EA3E0F">
              <w:t xml:space="preserve">CONF. UNIV. DR. MONICA DRAGOMIR – UMF “CAROL DAVILA” </w:t>
            </w:r>
            <w:r w:rsidR="00947319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9C7784">
            <w:r w:rsidRPr="00EA3E0F">
              <w:t xml:space="preserve">SL UNIV. DR. XENIA BACINSCHI – UMF “CAROL DAVILA” </w:t>
            </w:r>
            <w:r w:rsidR="00947319" w:rsidRPr="00EA3E0F">
              <w:t xml:space="preserve"> BUCUREȘ</w:t>
            </w:r>
            <w:r w:rsidRPr="00EA3E0F">
              <w:t>TI</w:t>
            </w:r>
          </w:p>
          <w:p w:rsidR="007B4D97" w:rsidRPr="00EA3E0F" w:rsidRDefault="00947319" w:rsidP="009C7784">
            <w:r w:rsidRPr="00EA3E0F">
              <w:t>SL UNIV. DR. ANDREEA LĂ</w:t>
            </w:r>
            <w:r w:rsidR="007B4D97" w:rsidRPr="00EA3E0F">
              <w:t xml:space="preserve">ZESC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C20DCF">
            <w:r w:rsidRPr="00EA3E0F">
              <w:rPr>
                <w:b/>
              </w:rPr>
              <w:t>MEMBRU SUPLEANT:</w:t>
            </w:r>
            <w:r w:rsidR="00947319" w:rsidRPr="00EA3E0F">
              <w:t xml:space="preserve"> CONF. UNIV. DR. DANA LUCIA STĂ</w:t>
            </w:r>
            <w:r w:rsidRPr="00EA3E0F">
              <w:t>NCULEANU</w:t>
            </w:r>
            <w:r w:rsidR="00947319" w:rsidRPr="00EA3E0F">
              <w:t>– UMF “CAROL DAVILA”  BUCUREȘTI</w:t>
            </w:r>
          </w:p>
          <w:p w:rsidR="007B4D97" w:rsidRPr="00EA3E0F" w:rsidRDefault="007B4D97" w:rsidP="00C20DCF">
            <w:r w:rsidRPr="00EA3E0F">
              <w:rPr>
                <w:b/>
              </w:rPr>
              <w:t>SECRETAR:</w:t>
            </w:r>
            <w:r w:rsidRPr="00EA3E0F">
              <w:t xml:space="preserve"> AS. UNIV. DR. LUIZA SERBANESCU – UMF “CAROL DAVILA” </w:t>
            </w:r>
            <w:r w:rsidR="00947319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FF46CB">
        <w:trPr>
          <w:trHeight w:val="2978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5C5F56" w:rsidP="0004202D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4 (ONCOLOGIE CHIMIOTERAPIE)</w:t>
            </w:r>
          </w:p>
        </w:tc>
        <w:tc>
          <w:tcPr>
            <w:tcW w:w="5850" w:type="dxa"/>
          </w:tcPr>
          <w:p w:rsidR="007B4D97" w:rsidRPr="00EA3E0F" w:rsidRDefault="005C5F56" w:rsidP="001E7929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 xml:space="preserve">PROF. UNIV. DR. DANIEL CORI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1E7929">
            <w:r w:rsidRPr="00EA3E0F">
              <w:t xml:space="preserve">PROF. UNIV. DR. IOANA LUPESCU – UMF “CAROL DAVILA” </w:t>
            </w:r>
            <w:r w:rsidR="005C5F56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1E7929">
            <w:r w:rsidRPr="00EA3E0F">
              <w:t xml:space="preserve">SL UNIV. DR. AURELIA TATIC – UMF “CAROL DAVILA” </w:t>
            </w:r>
            <w:r w:rsidR="005C5F56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1E7929">
            <w:r w:rsidRPr="00EA3E0F">
              <w:t xml:space="preserve">SL UNIV. DR. MIRELA GHERGHE – UMF “CAROL DAVILA” </w:t>
            </w:r>
            <w:r w:rsidR="005C5F56" w:rsidRPr="00EA3E0F">
              <w:t xml:space="preserve"> BUCUREȘ</w:t>
            </w:r>
            <w:r w:rsidRPr="00EA3E0F">
              <w:t>TI</w:t>
            </w:r>
          </w:p>
          <w:p w:rsidR="007B4D97" w:rsidRPr="00EA3E0F" w:rsidRDefault="005C5F56" w:rsidP="0004202D">
            <w:r w:rsidRPr="00EA3E0F">
              <w:t>SL UNIV. DR. RADU MITRICĂ</w:t>
            </w:r>
            <w:r w:rsidR="007B4D97" w:rsidRPr="00EA3E0F">
              <w:t xml:space="preserve">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1E7929">
            <w:r w:rsidRPr="00EA3E0F">
              <w:rPr>
                <w:b/>
              </w:rPr>
              <w:t xml:space="preserve">MEMBRU SUPLEANT: </w:t>
            </w:r>
            <w:r w:rsidRPr="00EA3E0F">
              <w:t>CONF. UNIV. DR. CORNELIA</w:t>
            </w:r>
            <w:r w:rsidR="005C5F56" w:rsidRPr="00EA3E0F">
              <w:t xml:space="preserve"> NIȚ</w:t>
            </w:r>
            <w:r w:rsidRPr="00EA3E0F">
              <w:t>IPIR  – UMF “CAROL DAVILA”  BUC</w:t>
            </w:r>
            <w:r w:rsidR="00E1556A" w:rsidRPr="00EA3E0F">
              <w:t>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 xml:space="preserve">SECRETAR: </w:t>
            </w:r>
            <w:r w:rsidRPr="00EA3E0F">
              <w:t xml:space="preserve">AS. UNIV. DR. MIHAI GEORGESC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CB5BBE">
        <w:trPr>
          <w:trHeight w:val="134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</w:t>
            </w:r>
            <w:r w:rsidR="00E1556A" w:rsidRPr="00EA3E0F">
              <w:rPr>
                <w:b/>
                <w:sz w:val="24"/>
                <w:szCs w:val="24"/>
              </w:rPr>
              <w:t>. 9 CLINIC – RECUPERARE MEDICALĂ</w:t>
            </w:r>
          </w:p>
        </w:tc>
        <w:tc>
          <w:tcPr>
            <w:tcW w:w="2430" w:type="dxa"/>
          </w:tcPr>
          <w:p w:rsidR="007B4D97" w:rsidRPr="00EA3E0F" w:rsidRDefault="00E1556A" w:rsidP="0004202D">
            <w:pPr>
              <w:rPr>
                <w:b/>
              </w:rPr>
            </w:pPr>
            <w:r w:rsidRPr="00EA3E0F">
              <w:rPr>
                <w:b/>
              </w:rPr>
              <w:t xml:space="preserve">MEDICINĂ </w:t>
            </w:r>
            <w:r w:rsidR="007B4D97" w:rsidRPr="00EA3E0F">
              <w:rPr>
                <w:b/>
              </w:rPr>
              <w:t xml:space="preserve"> FI</w:t>
            </w:r>
            <w:r w:rsidRPr="00EA3E0F">
              <w:rPr>
                <w:b/>
              </w:rPr>
              <w:t>ZICĂ Ș</w:t>
            </w:r>
            <w:r w:rsidR="007B4D97" w:rsidRPr="00EA3E0F">
              <w:rPr>
                <w:b/>
              </w:rPr>
              <w:t xml:space="preserve">I DE REABILITARE 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</w:t>
            </w:r>
            <w:r w:rsidR="00E1556A" w:rsidRPr="00EA3E0F">
              <w:rPr>
                <w:b/>
              </w:rPr>
              <w:t>NT POZ. 13 (RECUPERARE, MEDICINĂ FIZICĂ Ș</w:t>
            </w:r>
            <w:r w:rsidRPr="00EA3E0F">
              <w:rPr>
                <w:b/>
              </w:rPr>
              <w:t>I BALNEOLOGIE)</w:t>
            </w:r>
          </w:p>
        </w:tc>
        <w:tc>
          <w:tcPr>
            <w:tcW w:w="5850" w:type="dxa"/>
          </w:tcPr>
          <w:p w:rsidR="007B4D97" w:rsidRPr="00EA3E0F" w:rsidRDefault="00E1556A" w:rsidP="0004202D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 xml:space="preserve">PROF. UNIV. DR. ADRIANA SARAH NICA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04202D">
            <w:r w:rsidRPr="00EA3E0F">
              <w:t xml:space="preserve">CONF. UNIV. DR. GILDA MOLOGHIAN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t xml:space="preserve">SL UNIV. DR. FLORINA OJOGA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E1556A" w:rsidP="0004202D">
            <w:r w:rsidRPr="00EA3E0F">
              <w:t>SL UNIV. DR. BRANDUȘ</w:t>
            </w:r>
            <w:r w:rsidR="007B4D97" w:rsidRPr="00EA3E0F">
              <w:t xml:space="preserve">A MITOI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r w:rsidRPr="00EA3E0F">
              <w:t xml:space="preserve">SL UNIV. DR. MAGDA DRAGOSLOVEAN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MEMBRU SUPLEANT:</w:t>
            </w:r>
            <w:r w:rsidRPr="00EA3E0F">
              <w:t xml:space="preserve"> SL UNIV. DR. GEORGIANA TACHE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SECRETAR:</w:t>
            </w:r>
            <w:r w:rsidR="00E1556A" w:rsidRPr="00EA3E0F">
              <w:t xml:space="preserve"> AS. UNIV. DR. DELIA CLANȚĂ</w:t>
            </w:r>
            <w:r w:rsidRPr="00EA3E0F">
              <w:t xml:space="preserve">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805FC4">
        <w:trPr>
          <w:trHeight w:val="145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E1556A" w:rsidP="0004202D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</w:t>
            </w:r>
            <w:r w:rsidRPr="00EA3E0F">
              <w:rPr>
                <w:b/>
              </w:rPr>
              <w:t>ENT POZ. 13(RECUPERARE, MEDICINĂ FIZICĂ Ș</w:t>
            </w:r>
            <w:r w:rsidR="007B4D97" w:rsidRPr="00EA3E0F">
              <w:rPr>
                <w:b/>
              </w:rPr>
              <w:t>I BALNEOLOGIE)</w:t>
            </w:r>
          </w:p>
        </w:tc>
        <w:tc>
          <w:tcPr>
            <w:tcW w:w="5850" w:type="dxa"/>
          </w:tcPr>
          <w:p w:rsidR="007B4D97" w:rsidRPr="00EA3E0F" w:rsidRDefault="00E1556A" w:rsidP="0004202D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ANCA IONESC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04202D">
            <w:r w:rsidRPr="00EA3E0F">
              <w:t xml:space="preserve">SL UNIV. DR. DANA POENARU– UMF “CAROL DAVILA” </w:t>
            </w:r>
            <w:r w:rsidR="00E1556A" w:rsidRPr="00EA3E0F">
              <w:t xml:space="preserve"> BUCUREȘ</w:t>
            </w:r>
            <w:r w:rsidRPr="00EA3E0F">
              <w:t xml:space="preserve">TI </w:t>
            </w:r>
          </w:p>
          <w:p w:rsidR="007B4D97" w:rsidRPr="00EA3E0F" w:rsidRDefault="007B4D97" w:rsidP="0004202D">
            <w:r w:rsidRPr="00EA3E0F">
              <w:t xml:space="preserve">SL UNIV. DR. RODICA SCARLET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E1556A" w:rsidP="0004202D">
            <w:r w:rsidRPr="00EA3E0F">
              <w:t>SL UNIV. DR. CONSUELA BRĂ</w:t>
            </w:r>
            <w:r w:rsidR="007B4D97" w:rsidRPr="00EA3E0F">
              <w:t xml:space="preserve">ILESC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r w:rsidRPr="00EA3E0F">
              <w:t xml:space="preserve">SL UNIV. DR. CRISTINA DAIA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MEMBRU SUPLEANT:</w:t>
            </w:r>
            <w:r w:rsidRPr="00EA3E0F">
              <w:t xml:space="preserve"> SL UNIV. DR. ADELA CARAMOCI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SECRETAR:</w:t>
            </w:r>
            <w:r w:rsidRPr="00EA3E0F">
              <w:t xml:space="preserve"> AS. UNIV. DR. MARIANA CONSTANTINOVICI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CB5BBE">
        <w:trPr>
          <w:trHeight w:val="35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0 CLINIC – CHIRURGIE GENERAL</w:t>
            </w:r>
            <w:r w:rsidR="00E1556A" w:rsidRPr="00EA3E0F"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2430" w:type="dxa"/>
          </w:tcPr>
          <w:p w:rsidR="007B4D97" w:rsidRPr="00EA3E0F" w:rsidRDefault="007B4D97" w:rsidP="001E5DB4">
            <w:pPr>
              <w:rPr>
                <w:b/>
              </w:rPr>
            </w:pPr>
            <w:r w:rsidRPr="00EA3E0F">
              <w:rPr>
                <w:b/>
              </w:rPr>
              <w:t>CHIRURGIE – INST. CL. FUNDENI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7B4D97" w:rsidRPr="00EA3E0F" w:rsidRDefault="00E1556A" w:rsidP="004A0C36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CĂTĂ</w:t>
            </w:r>
            <w:r w:rsidR="007B4D97" w:rsidRPr="00EA3E0F">
              <w:t>LIN VASILE</w:t>
            </w:r>
            <w:r w:rsidRPr="00EA3E0F">
              <w:t>SCU – UMF “CAROL DAVILA”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4A0C36">
            <w:r w:rsidRPr="00EA3E0F">
              <w:t>SL UNIV. DR. SILVIU HORIA CIU</w:t>
            </w:r>
            <w:r w:rsidR="00E1556A" w:rsidRPr="00EA3E0F">
              <w:t>REA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t>SL UNIV. DR. SORIN TIBERIU ALEXANDRESCU – UMF “</w:t>
            </w:r>
            <w:r w:rsidR="00E1556A" w:rsidRPr="00EA3E0F">
              <w:t>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t xml:space="preserve">SL UNIV. </w:t>
            </w:r>
            <w:r w:rsidR="00E1556A" w:rsidRPr="00EA3E0F">
              <w:t>DR. DEMIS NARCIS TRAIAN DUMITRAȘCU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t xml:space="preserve">AS. </w:t>
            </w:r>
            <w:r w:rsidR="00E1556A" w:rsidRPr="00EA3E0F">
              <w:t>UNIV. DR. BOGDAN MIHAIL DOROBANȚU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rPr>
                <w:b/>
              </w:rPr>
              <w:t xml:space="preserve">MEMBRU SUPLEANT: </w:t>
            </w:r>
            <w:r w:rsidRPr="00EA3E0F">
              <w:t>BOGDAN SEVERUS GAS</w:t>
            </w:r>
            <w:r w:rsidR="00E1556A" w:rsidRPr="00EA3E0F">
              <w:t>PAR – UMF “CAROL DAVILA”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 xml:space="preserve">SECRETAR: </w:t>
            </w:r>
            <w:r w:rsidRPr="00EA3E0F">
              <w:t>AS. UNIV</w:t>
            </w:r>
            <w:r w:rsidR="00E1556A" w:rsidRPr="00EA3E0F">
              <w:t>. DR. MONICA LĂCĂTUȘ – UMF “CAROL DAVILA” BUCUREȘ</w:t>
            </w:r>
            <w:r w:rsidRPr="00EA3E0F">
              <w:t>TI</w:t>
            </w:r>
          </w:p>
        </w:tc>
      </w:tr>
      <w:tr w:rsidR="007B4D97" w:rsidRPr="00EA3E0F" w:rsidTr="00A9022D">
        <w:trPr>
          <w:trHeight w:val="154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D84CF2" w:rsidP="0004202D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7B4D97" w:rsidRPr="00EA3E0F" w:rsidRDefault="00D84CF2" w:rsidP="00FE399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Ș</w:t>
            </w:r>
            <w:r w:rsidR="007B4D97" w:rsidRPr="00EA3E0F">
              <w:t>TEFAN ILIE NE</w:t>
            </w:r>
            <w:r w:rsidRPr="00EA3E0F">
              <w:t>AGU – UMF “CAROL DAVILA”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7B4D97" w:rsidRPr="00EA3E0F" w:rsidRDefault="00D84CF2" w:rsidP="00FE3995">
            <w:r w:rsidRPr="00EA3E0F">
              <w:t>PROF. UNIV. DR. DĂNUȚ</w:t>
            </w:r>
            <w:r w:rsidR="007B4D97" w:rsidRPr="00EA3E0F">
              <w:t xml:space="preserve"> VAS</w:t>
            </w:r>
            <w:r w:rsidRPr="00EA3E0F">
              <w:t>ILE – UMF “CAROL DAVILA” BUCUREȘ</w:t>
            </w:r>
            <w:r w:rsidR="007B4D97" w:rsidRPr="00EA3E0F">
              <w:t>TI</w:t>
            </w:r>
          </w:p>
          <w:p w:rsidR="007B4D97" w:rsidRPr="00EA3E0F" w:rsidRDefault="007B4D97" w:rsidP="00FE3995">
            <w:r w:rsidRPr="00EA3E0F">
              <w:t>CONF. UNIV. DR. RADU VIRGIL COS</w:t>
            </w:r>
            <w:r w:rsidR="00D84CF2" w:rsidRPr="00EA3E0F">
              <w:t>TEA – UMF “CAROL DAVILA” BUCUREȘ</w:t>
            </w:r>
            <w:r w:rsidRPr="00EA3E0F">
              <w:t>TI</w:t>
            </w:r>
          </w:p>
          <w:p w:rsidR="007B4D97" w:rsidRPr="00EA3E0F" w:rsidRDefault="00D84CF2" w:rsidP="00FE3995">
            <w:r w:rsidRPr="00EA3E0F">
              <w:t>SL UNIV. DR. CĂTĂ</w:t>
            </w:r>
            <w:r w:rsidR="007B4D97" w:rsidRPr="00EA3E0F">
              <w:t>LIN GABRIEL SMARANDACHE – UMF</w:t>
            </w:r>
            <w:r w:rsidRPr="00EA3E0F">
              <w:t xml:space="preserve"> “CAROL DAVILA” BUCUREȘ</w:t>
            </w:r>
            <w:r w:rsidR="007B4D97" w:rsidRPr="00EA3E0F">
              <w:t>TI</w:t>
            </w:r>
          </w:p>
          <w:p w:rsidR="007B4D97" w:rsidRPr="00EA3E0F" w:rsidRDefault="00D84CF2" w:rsidP="00FE3995">
            <w:r w:rsidRPr="00EA3E0F">
              <w:t>SL UNIV. DR. NARCIS OCTAVIAN ZĂ</w:t>
            </w:r>
            <w:r w:rsidR="007B4D97" w:rsidRPr="00EA3E0F">
              <w:t>RNESCU – UMF “CAROL</w:t>
            </w:r>
            <w:r w:rsidRPr="00EA3E0F">
              <w:t xml:space="preserve"> DAVILA” BUCUREȘT</w:t>
            </w:r>
            <w:r w:rsidR="007B4D97" w:rsidRPr="00EA3E0F">
              <w:t>I</w:t>
            </w:r>
          </w:p>
          <w:p w:rsidR="007B4D97" w:rsidRPr="00EA3E0F" w:rsidRDefault="007B4D97" w:rsidP="00FE3995">
            <w:r w:rsidRPr="00EA3E0F">
              <w:rPr>
                <w:b/>
              </w:rPr>
              <w:t xml:space="preserve">MEMBRU SUPLEANT: </w:t>
            </w:r>
            <w:r w:rsidR="00D84CF2" w:rsidRPr="00EA3E0F">
              <w:t>AS. UNIV. DR. ANDREI GANGURĂ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rPr>
                <w:b/>
              </w:rPr>
              <w:t xml:space="preserve">SECRETAR: </w:t>
            </w:r>
            <w:r w:rsidR="00D84CF2" w:rsidRPr="00EA3E0F">
              <w:t>AS. UNIV. DR. EUGENIA CLAUDIA ZĂ</w:t>
            </w:r>
            <w:r w:rsidRPr="00EA3E0F">
              <w:t>RNE</w:t>
            </w:r>
            <w:r w:rsidR="00D5072F" w:rsidRPr="00EA3E0F">
              <w:t>SCU – UMF “CAROL DAVILA” BUCUREȘ</w:t>
            </w:r>
            <w:r w:rsidRPr="00EA3E0F">
              <w:t>TI</w:t>
            </w:r>
          </w:p>
        </w:tc>
      </w:tr>
      <w:tr w:rsidR="007B4D97" w:rsidRPr="00EA3E0F" w:rsidTr="00EE45A5">
        <w:trPr>
          <w:trHeight w:val="71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E2FF6">
            <w:pPr>
              <w:rPr>
                <w:b/>
              </w:rPr>
            </w:pPr>
            <w:r w:rsidRPr="00EA3E0F">
              <w:rPr>
                <w:b/>
              </w:rPr>
              <w:t>CHIRURGIE II - SUUB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7B4D97" w:rsidRPr="00EA3E0F" w:rsidRDefault="004963E4" w:rsidP="00F82E9B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Ș</w:t>
            </w:r>
            <w:r w:rsidR="007B4D97" w:rsidRPr="00EA3E0F">
              <w:t>TEFAN ILIE NE</w:t>
            </w:r>
            <w:r w:rsidRPr="00EA3E0F">
              <w:t>AGU – UMF “CAROL DAVILA” BUCUREȘ</w:t>
            </w:r>
            <w:r w:rsidR="007B4D97" w:rsidRPr="00EA3E0F">
              <w:t>TI</w:t>
            </w:r>
          </w:p>
          <w:p w:rsidR="007B4D97" w:rsidRPr="00EA3E0F" w:rsidRDefault="007B4D97" w:rsidP="00F82E9B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7B4D97" w:rsidRPr="00EA3E0F" w:rsidRDefault="004963E4" w:rsidP="00F82E9B">
            <w:r w:rsidRPr="00EA3E0F">
              <w:t>PROF. UNIV. DR. DĂNUȚ</w:t>
            </w:r>
            <w:r w:rsidR="007B4D97" w:rsidRPr="00EA3E0F">
              <w:t xml:space="preserve"> VASILE – UMF “CAROL DAVILA</w:t>
            </w:r>
            <w:r w:rsidRPr="00EA3E0F">
              <w:t>” BUCUREȘ</w:t>
            </w:r>
            <w:r w:rsidR="007B4D97" w:rsidRPr="00EA3E0F">
              <w:t>TI</w:t>
            </w:r>
          </w:p>
          <w:p w:rsidR="007B4D97" w:rsidRPr="00EA3E0F" w:rsidRDefault="007B4D97" w:rsidP="00F82E9B">
            <w:r w:rsidRPr="00EA3E0F">
              <w:t>CONF. UNIV. DR. RADU VIRGIL COS</w:t>
            </w:r>
            <w:r w:rsidR="004963E4" w:rsidRPr="00EA3E0F">
              <w:t>TEA – UMF “CAROL DAVILA” BUCUREȘ</w:t>
            </w:r>
            <w:r w:rsidRPr="00EA3E0F">
              <w:t>TI</w:t>
            </w:r>
          </w:p>
          <w:p w:rsidR="007B4D97" w:rsidRPr="00EA3E0F" w:rsidRDefault="004963E4" w:rsidP="00F82E9B">
            <w:r w:rsidRPr="00EA3E0F">
              <w:t>SL UNIV. DR. CĂTĂ</w:t>
            </w:r>
            <w:r w:rsidR="007B4D97" w:rsidRPr="00EA3E0F">
              <w:t>LIN GABRIEL SMARANDACHE – UMF</w:t>
            </w:r>
            <w:r w:rsidRPr="00EA3E0F">
              <w:t xml:space="preserve"> “CAROL DAVILA” BUCUREȘ</w:t>
            </w:r>
            <w:r w:rsidR="007B4D97" w:rsidRPr="00EA3E0F">
              <w:t>TI</w:t>
            </w:r>
          </w:p>
          <w:p w:rsidR="007B4D97" w:rsidRPr="00EA3E0F" w:rsidRDefault="004963E4" w:rsidP="00F82E9B">
            <w:r w:rsidRPr="00EA3E0F">
              <w:t>SL UNIV. DR. NARCIS OCTAVIAN ZĂ</w:t>
            </w:r>
            <w:r w:rsidR="007B4D97" w:rsidRPr="00EA3E0F">
              <w:t>RNESCU – UMF “CAROL</w:t>
            </w:r>
            <w:r w:rsidRPr="00EA3E0F">
              <w:t xml:space="preserve"> DAVILA” BUCUREȘ</w:t>
            </w:r>
            <w:r w:rsidR="007B4D97"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MEMBRU SUPLEANT: </w:t>
            </w:r>
            <w:r w:rsidRPr="00EA3E0F">
              <w:t>AS. UNIV. DR. ANDREI</w:t>
            </w:r>
            <w:r w:rsidR="004963E4" w:rsidRPr="00EA3E0F">
              <w:t xml:space="preserve"> GANGURĂ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SECRETAR: </w:t>
            </w:r>
            <w:r w:rsidR="004963E4" w:rsidRPr="00EA3E0F">
              <w:t>AS. UNIV. DR. EUGENIA CLAUDIA ZĂ</w:t>
            </w:r>
            <w:r w:rsidRPr="00EA3E0F">
              <w:t>RNE</w:t>
            </w:r>
            <w:r w:rsidR="004963E4" w:rsidRPr="00EA3E0F">
              <w:t>SCU – UMF “CAROL DAVILA” BUCUREȘ</w:t>
            </w:r>
            <w:r w:rsidRPr="00EA3E0F">
              <w:t>TI</w:t>
            </w:r>
          </w:p>
        </w:tc>
      </w:tr>
      <w:tr w:rsidR="007B4D97" w:rsidRPr="00EA3E0F" w:rsidTr="00533AA6">
        <w:trPr>
          <w:trHeight w:val="154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CE017E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9</w:t>
            </w:r>
          </w:p>
        </w:tc>
        <w:tc>
          <w:tcPr>
            <w:tcW w:w="5850" w:type="dxa"/>
          </w:tcPr>
          <w:p w:rsidR="007B4D97" w:rsidRPr="00EA3E0F" w:rsidRDefault="00CE017E" w:rsidP="00F82E9B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CĂTĂ</w:t>
            </w:r>
            <w:r w:rsidR="007B4D97" w:rsidRPr="00EA3E0F">
              <w:t>LIN VASILE</w:t>
            </w:r>
            <w:r w:rsidRPr="00EA3E0F">
              <w:t>SCU – UMF “CAROL DAVILA” BUCUREȘ</w:t>
            </w:r>
            <w:r w:rsidR="007B4D97" w:rsidRPr="00EA3E0F">
              <w:t>TI</w:t>
            </w:r>
          </w:p>
          <w:p w:rsidR="007B4D97" w:rsidRPr="00EA3E0F" w:rsidRDefault="007B4D97" w:rsidP="00F82E9B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F82E9B">
            <w:r w:rsidRPr="00EA3E0F">
              <w:t>SL UNIV. DR. SILVIU HORIA CIU</w:t>
            </w:r>
            <w:r w:rsidR="00CE017E" w:rsidRPr="00EA3E0F">
              <w:t>REA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t>SL UNIV. DR. SORIN TIBERIU ALEXANDRE</w:t>
            </w:r>
            <w:r w:rsidR="00CE017E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t xml:space="preserve">SL UNIV. </w:t>
            </w:r>
            <w:r w:rsidR="00CE017E" w:rsidRPr="00EA3E0F">
              <w:t>DR. DEMIS NARCIS TRAIAN DUMITRAȘCU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t xml:space="preserve">AS. </w:t>
            </w:r>
            <w:r w:rsidR="00CE017E" w:rsidRPr="00EA3E0F">
              <w:t>UNIV. DR. BOGDAN MIHAIL DOROBANȚ</w:t>
            </w:r>
            <w:r w:rsidRPr="00EA3E0F">
              <w:t>U – UMF “CAROL DAVILA” BUCURE</w:t>
            </w:r>
            <w:r w:rsidR="00CE017E" w:rsidRPr="00EA3E0F">
              <w:t>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MEMBRU SUPLEANT: </w:t>
            </w:r>
            <w:r w:rsidRPr="00EA3E0F">
              <w:t>BOGDAN SEVERUS GAS</w:t>
            </w:r>
            <w:r w:rsidR="00CE017E" w:rsidRPr="00EA3E0F">
              <w:t>PAR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SECRETAR: </w:t>
            </w:r>
            <w:r w:rsidR="00CE017E" w:rsidRPr="00EA3E0F">
              <w:t>AS. UNIV. DR. MONICA LĂCĂTUȘ – UMF “CAROL DAVILA” BUCUREȘ</w:t>
            </w:r>
            <w:r w:rsidRPr="00EA3E0F">
              <w:t>TI</w:t>
            </w:r>
          </w:p>
        </w:tc>
      </w:tr>
      <w:tr w:rsidR="007B4D97" w:rsidRPr="00EA3E0F" w:rsidTr="008A1686">
        <w:trPr>
          <w:trHeight w:val="80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FTALMOLOGIE SUUB</w:t>
            </w:r>
          </w:p>
        </w:tc>
        <w:tc>
          <w:tcPr>
            <w:tcW w:w="2070" w:type="dxa"/>
          </w:tcPr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7B4D97" w:rsidRPr="00EA3E0F" w:rsidRDefault="00D20571" w:rsidP="00C24BD2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LILIANA VOINE</w:t>
            </w:r>
            <w:r w:rsidRPr="00EA3E0F">
              <w:t>A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C434D4">
            <w:r w:rsidRPr="00EA3E0F">
              <w:t>CONF. UNIV. DR. ALINA POPA CHERECHE</w:t>
            </w:r>
            <w:r w:rsidR="00D20571" w:rsidRPr="00EA3E0F">
              <w:t>ANU – UMF “CAROL DAVILA” BUCURE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t>SL UNIV. DR. RUXANDRA P</w:t>
            </w:r>
            <w:r w:rsidR="00D20571" w:rsidRPr="00EA3E0F">
              <w:t>Î</w:t>
            </w:r>
            <w:r w:rsidRPr="00EA3E0F">
              <w:t>RVULE</w:t>
            </w:r>
            <w:r w:rsidR="00D20571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t>AS. UNIV. DR. RALUCA IA</w:t>
            </w:r>
            <w:r w:rsidR="00737ADF" w:rsidRPr="00EA3E0F">
              <w:t>NCU – UMF “CAROL DAVILA” BUCURE</w:t>
            </w:r>
            <w:r w:rsidR="0070059E" w:rsidRPr="00EA3E0F">
              <w:t>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t>AS. UNIV. DR. COSTIN MITULE</w:t>
            </w:r>
            <w:r w:rsidR="00737ADF" w:rsidRPr="00EA3E0F">
              <w:t>SCU – UMF “CAROL DAVILA” BUCURE</w:t>
            </w:r>
            <w:r w:rsidR="0070059E" w:rsidRPr="00EA3E0F">
              <w:t>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rPr>
                <w:b/>
              </w:rPr>
              <w:t>MEMBRU SUPLEANT:</w:t>
            </w:r>
            <w:r w:rsidRPr="00EA3E0F">
              <w:t xml:space="preserve"> AS. UNIV. DR. AIDA GEAM</w:t>
            </w:r>
            <w:r w:rsidR="0070059E" w:rsidRPr="00EA3E0F">
              <w:t>ANU 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>SECRETAR:</w:t>
            </w:r>
            <w:r w:rsidRPr="00EA3E0F">
              <w:t xml:space="preserve"> AS. UNIV. DR. RUXANDRA COROLE</w:t>
            </w:r>
            <w:r w:rsidR="0070059E" w:rsidRPr="00EA3E0F">
              <w:t>UCĂ – UMF “CAROL DAVILA” BUCURES</w:t>
            </w:r>
            <w:r w:rsidRPr="00EA3E0F">
              <w:t>TI</w:t>
            </w:r>
          </w:p>
        </w:tc>
      </w:tr>
      <w:tr w:rsidR="007B4D97" w:rsidRPr="00EA3E0F" w:rsidTr="0064060B">
        <w:trPr>
          <w:trHeight w:val="163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6C0362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6</w:t>
            </w:r>
          </w:p>
        </w:tc>
        <w:tc>
          <w:tcPr>
            <w:tcW w:w="5850" w:type="dxa"/>
          </w:tcPr>
          <w:p w:rsidR="007B4D97" w:rsidRPr="00EA3E0F" w:rsidRDefault="006C0362" w:rsidP="009631F2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CONF. UNIV. DR. MARIAN BUR</w:t>
            </w:r>
            <w:r w:rsidRPr="00EA3E0F">
              <w:t>CEA 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9631F2">
            <w:r w:rsidRPr="00EA3E0F">
              <w:t>SL UNIV. DR. CRISTINA ALEXANDRE</w:t>
            </w:r>
            <w:r w:rsidR="00CE4F5A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9631F2">
            <w:r w:rsidRPr="00EA3E0F">
              <w:t>SL UNIV. DR. MIHAIL ZE</w:t>
            </w:r>
            <w:r w:rsidR="00CE4F5A" w:rsidRPr="00EA3E0F">
              <w:t>MBA – UMF “CAROL DAVILA” BUCUREȘ</w:t>
            </w:r>
            <w:r w:rsidRPr="00EA3E0F">
              <w:t>TI</w:t>
            </w:r>
          </w:p>
          <w:p w:rsidR="007B4D97" w:rsidRPr="00EA3E0F" w:rsidRDefault="00CE4F5A" w:rsidP="009631F2">
            <w:r w:rsidRPr="00EA3E0F">
              <w:t>AS. UNIV. DR. ANA MARIA DASCĂLU – UMF “CAROL DAVILA” BUCUREȘ</w:t>
            </w:r>
            <w:r w:rsidR="007B4D97" w:rsidRPr="00EA3E0F">
              <w:t>TI</w:t>
            </w:r>
          </w:p>
          <w:p w:rsidR="007B4D97" w:rsidRPr="00EA3E0F" w:rsidRDefault="007B4D97" w:rsidP="009631F2">
            <w:r w:rsidRPr="00EA3E0F">
              <w:t>AS. UNIV. DR. FLORENTINA GRIGO</w:t>
            </w:r>
            <w:r w:rsidR="00CE4F5A" w:rsidRPr="00EA3E0F">
              <w:t>RIU – UMF “CAROL DAVILA” BUCUREȘ</w:t>
            </w:r>
            <w:r w:rsidRPr="00EA3E0F">
              <w:t>TI</w:t>
            </w:r>
          </w:p>
          <w:p w:rsidR="007B4D97" w:rsidRPr="00EA3E0F" w:rsidRDefault="007B4D97" w:rsidP="009631F2">
            <w:r w:rsidRPr="00EA3E0F">
              <w:rPr>
                <w:b/>
              </w:rPr>
              <w:t>MEMBRU SUPLEANT:</w:t>
            </w:r>
            <w:r w:rsidRPr="00EA3E0F">
              <w:t xml:space="preserve"> AS. UNIV. DR. LAURA MACO</w:t>
            </w:r>
            <w:r w:rsidR="00CE4F5A" w:rsidRPr="00EA3E0F">
              <w:t>VEI 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>SECRETAR:</w:t>
            </w:r>
            <w:r w:rsidRPr="00EA3E0F">
              <w:t xml:space="preserve"> </w:t>
            </w:r>
            <w:r w:rsidR="00CE4F5A" w:rsidRPr="00EA3E0F">
              <w:t>AS. UNIV. DR. RUXANDRA COROLEUCĂ – UMF “CAROL DAVILA” BUCUREȘ</w:t>
            </w:r>
            <w:r w:rsidRPr="00EA3E0F">
              <w:t>TI</w:t>
            </w:r>
          </w:p>
        </w:tc>
      </w:tr>
      <w:tr w:rsidR="007B4D97" w:rsidRPr="00EA3E0F" w:rsidTr="00B334E2">
        <w:trPr>
          <w:trHeight w:val="55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CE4F5A" w:rsidP="00C434D4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 xml:space="preserve">DEP. 13 CLINIC – OBSTETRICĂ </w:t>
            </w:r>
            <w:r w:rsidR="007B4D97" w:rsidRPr="00EA3E0F">
              <w:rPr>
                <w:b/>
                <w:sz w:val="24"/>
                <w:szCs w:val="24"/>
              </w:rPr>
              <w:t>GINECOLOGIE</w:t>
            </w: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G - SP. FILANTROPIA</w:t>
            </w:r>
          </w:p>
        </w:tc>
        <w:tc>
          <w:tcPr>
            <w:tcW w:w="2070" w:type="dxa"/>
          </w:tcPr>
          <w:p w:rsidR="007B4D97" w:rsidRPr="00EA3E0F" w:rsidRDefault="007B4D97" w:rsidP="009112D8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7B4D97" w:rsidRPr="00EA3E0F" w:rsidRDefault="00CE4F5A" w:rsidP="00C434D4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GHEORGHE PELT</w:t>
            </w:r>
            <w:r w:rsidRPr="00EA3E0F">
              <w:t>ECU 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C434D4">
            <w:r w:rsidRPr="00EA3E0F">
              <w:t>SL UNIV. DR. ANCA MARIA PANAIT</w:t>
            </w:r>
            <w:r w:rsidR="00CE4F5A" w:rsidRPr="00EA3E0F">
              <w:t>ESCU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t>SL UNIV. DR. ANCA BU</w:t>
            </w:r>
            <w:r w:rsidR="00CE4F5A" w:rsidRPr="00EA3E0F">
              <w:t>RNEI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t>SL UNIV. DR. OCTAVIAN GABRIEL OLARU– UMF</w:t>
            </w:r>
            <w:r w:rsidR="00CE4F5A" w:rsidRPr="00EA3E0F">
              <w:t xml:space="preserve"> “CAROL DAVILA” BUCUREȘ</w:t>
            </w:r>
            <w:r w:rsidRPr="00EA3E0F">
              <w:t>TI</w:t>
            </w:r>
          </w:p>
          <w:p w:rsidR="007B4D97" w:rsidRPr="00EA3E0F" w:rsidRDefault="00CE4F5A" w:rsidP="00C434D4">
            <w:r w:rsidRPr="00EA3E0F">
              <w:t>AS. UNIV. DR. ALEXANDRU BAROȘ 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>MEMBRU SUPLEANT:</w:t>
            </w:r>
            <w:r w:rsidRPr="00EA3E0F">
              <w:t xml:space="preserve"> AS. UNIV. DR. LILIANA POP</w:t>
            </w:r>
            <w:r w:rsidR="00CE4F5A" w:rsidRPr="00EA3E0F">
              <w:t>ESCU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 xml:space="preserve">SECRETAR: </w:t>
            </w:r>
            <w:r w:rsidRPr="00EA3E0F">
              <w:t>AS. UNIV. DR. GEORGE I</w:t>
            </w:r>
            <w:r w:rsidR="00CE4F5A" w:rsidRPr="00EA3E0F">
              <w:t>ANCU– UMF “CAROL DAVILA” BUCUREȘ</w:t>
            </w:r>
            <w:r w:rsidRPr="00EA3E0F">
              <w:t>TI</w:t>
            </w:r>
          </w:p>
        </w:tc>
      </w:tr>
      <w:tr w:rsidR="007B4D97" w:rsidRPr="00EA3E0F" w:rsidTr="00131957">
        <w:trPr>
          <w:trHeight w:val="2078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AD7CDC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8</w:t>
            </w:r>
          </w:p>
        </w:tc>
        <w:tc>
          <w:tcPr>
            <w:tcW w:w="5850" w:type="dxa"/>
          </w:tcPr>
          <w:p w:rsidR="007B4D97" w:rsidRPr="00EA3E0F" w:rsidRDefault="00AD7CDC" w:rsidP="006F5823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</w:t>
            </w:r>
            <w:r w:rsidRPr="00EA3E0F">
              <w:t>PROF. UNIV. DR. ANCA DANIELA STĂ</w:t>
            </w:r>
            <w:r w:rsidR="007B4D97" w:rsidRPr="00EA3E0F">
              <w:t>N</w:t>
            </w:r>
            <w:r w:rsidRPr="00EA3E0F">
              <w:t>ESCU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AD7CDC" w:rsidP="006F5823">
            <w:r w:rsidRPr="00EA3E0F">
              <w:t>AS. UNIV. DR. MIHAELA BOȚ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r w:rsidRPr="00EA3E0F">
              <w:t>SL UNIV. DR. MIRCEA POE</w:t>
            </w:r>
            <w:r w:rsidR="00AD7CDC" w:rsidRPr="00EA3E0F">
              <w:t>NARU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t xml:space="preserve">AS. UNIV. DR. MONICA EREMIA– UMF “CAROL DAVILA” </w:t>
            </w:r>
            <w:r w:rsidR="00AD7CDC" w:rsidRPr="00EA3E0F">
              <w:t>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t>AS. UNIV. DR. CRISTINA M</w:t>
            </w:r>
            <w:r w:rsidR="00AD7CDC" w:rsidRPr="00EA3E0F">
              <w:t>IRON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AS. UNIV. DR. ILEANA C</w:t>
            </w:r>
            <w:r w:rsidR="00AD7CDC" w:rsidRPr="00EA3E0F">
              <w:t>ONEA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SECRETAR:</w:t>
            </w:r>
            <w:r w:rsidRPr="00EA3E0F">
              <w:t xml:space="preserve"> AS. UNIV. DR. ROMINA MARINA S</w:t>
            </w:r>
            <w:r w:rsidR="00AD7CDC" w:rsidRPr="00EA3E0F">
              <w:t>IMA – UMF “CAROL DAVILA” BUCUREȘ</w:t>
            </w:r>
            <w:r w:rsidRPr="00EA3E0F">
              <w:t>TI</w:t>
            </w:r>
          </w:p>
        </w:tc>
      </w:tr>
      <w:tr w:rsidR="007B4D97" w:rsidRPr="00EA3E0F" w:rsidTr="00EE45A5">
        <w:trPr>
          <w:trHeight w:val="107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9C709C">
            <w:pPr>
              <w:rPr>
                <w:b/>
              </w:rPr>
            </w:pPr>
            <w:r w:rsidRPr="00EA3E0F">
              <w:rPr>
                <w:b/>
              </w:rPr>
              <w:t>OG</w:t>
            </w:r>
            <w:r w:rsidR="009C709C" w:rsidRPr="00EA3E0F">
              <w:rPr>
                <w:b/>
              </w:rPr>
              <w:t xml:space="preserve"> </w:t>
            </w:r>
            <w:r w:rsidRPr="00EA3E0F">
              <w:rPr>
                <w:b/>
              </w:rPr>
              <w:t>– SP. CL. POLIZU</w:t>
            </w:r>
          </w:p>
        </w:tc>
        <w:tc>
          <w:tcPr>
            <w:tcW w:w="2070" w:type="dxa"/>
          </w:tcPr>
          <w:p w:rsidR="007B4D97" w:rsidRPr="00EA3E0F" w:rsidRDefault="007B4D97" w:rsidP="009C709C">
            <w:pPr>
              <w:rPr>
                <w:b/>
              </w:rPr>
            </w:pPr>
            <w:r w:rsidRPr="00EA3E0F">
              <w:rPr>
                <w:b/>
              </w:rPr>
              <w:t xml:space="preserve">ASISTENT POZ. </w:t>
            </w:r>
            <w:r w:rsidR="009C709C" w:rsidRPr="00EA3E0F">
              <w:rPr>
                <w:b/>
              </w:rPr>
              <w:t>11</w:t>
            </w:r>
          </w:p>
        </w:tc>
        <w:tc>
          <w:tcPr>
            <w:tcW w:w="5850" w:type="dxa"/>
          </w:tcPr>
          <w:p w:rsidR="007B4D97" w:rsidRPr="00EA3E0F" w:rsidRDefault="00AD7CDC" w:rsidP="006F5823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 PROF. UNIV. DR. NICOLAE S</w:t>
            </w:r>
            <w:r w:rsidRPr="00EA3E0F">
              <w:t>UCIU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6F5823">
            <w:r w:rsidRPr="00EA3E0F">
              <w:t>SL UNIV. DR. OANA TO</w:t>
            </w:r>
            <w:r w:rsidR="00AD7CDC" w:rsidRPr="00EA3E0F">
              <w:t>ADER– UMF “CAROL DAVILA” BUCUREȘ</w:t>
            </w:r>
            <w:r w:rsidRPr="00EA3E0F">
              <w:t>TI</w:t>
            </w:r>
          </w:p>
          <w:p w:rsidR="007B4D97" w:rsidRPr="00EA3E0F" w:rsidRDefault="00AD7CDC" w:rsidP="006F5823">
            <w:r w:rsidRPr="00EA3E0F">
              <w:t>SL UNIV. DR. NUȚ</w:t>
            </w:r>
            <w:r w:rsidR="007B4D97" w:rsidRPr="00EA3E0F">
              <w:t>I DANIELA OPR</w:t>
            </w:r>
            <w:r w:rsidRPr="00EA3E0F">
              <w:t>ESCU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r w:rsidRPr="00EA3E0F">
              <w:t>AS. UNIV. DR. ANDREI DENNIS</w:t>
            </w:r>
            <w:r w:rsidR="00AD7CDC" w:rsidRPr="00EA3E0F">
              <w:t xml:space="preserve"> VOICHIȚ</w:t>
            </w:r>
            <w:r w:rsidRPr="00EA3E0F">
              <w:t>OIU– UMF “CAROL DAVI</w:t>
            </w:r>
            <w:r w:rsidR="00AD7CDC" w:rsidRPr="00EA3E0F">
              <w:t>LA” BUCUREȘ</w:t>
            </w:r>
            <w:r w:rsidRPr="00EA3E0F">
              <w:t>TI</w:t>
            </w:r>
          </w:p>
          <w:p w:rsidR="007B4D97" w:rsidRPr="00EA3E0F" w:rsidRDefault="00AD7CDC" w:rsidP="006F5823">
            <w:r w:rsidRPr="00EA3E0F">
              <w:t>AS. UNIV. DR. LUIZA RĂ</w:t>
            </w:r>
            <w:r w:rsidR="007B4D97" w:rsidRPr="00EA3E0F">
              <w:t xml:space="preserve">DULESCU– UMF “CAROL DAVILA” </w:t>
            </w:r>
            <w:r w:rsidRPr="00EA3E0F">
              <w:t>BUCUREȘ</w:t>
            </w:r>
            <w:r w:rsidR="007B4D97"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SL UNIV. DR. EDUARD BENEDICT</w:t>
            </w:r>
            <w:r w:rsidR="00AD7CDC" w:rsidRPr="00EA3E0F">
              <w:t xml:space="preserve"> ANCĂ</w:t>
            </w:r>
            <w:r w:rsidR="002828AB" w:rsidRPr="00EA3E0F">
              <w:t xml:space="preserve">R </w:t>
            </w:r>
            <w:r w:rsidR="00AD7CDC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SECRETAR:</w:t>
            </w:r>
            <w:r w:rsidRPr="00EA3E0F">
              <w:t xml:space="preserve"> AS. UNIV. MIRCEA V</w:t>
            </w:r>
            <w:r w:rsidR="00AD7CDC" w:rsidRPr="00EA3E0F">
              <w:t>ICOL– UMF “CAROL DAVILA” BUCUREȘ</w:t>
            </w:r>
            <w:r w:rsidRPr="00EA3E0F">
              <w:t>TI</w:t>
            </w:r>
          </w:p>
        </w:tc>
      </w:tr>
      <w:tr w:rsidR="007B4D97" w:rsidRPr="00EA3E0F" w:rsidTr="009369BB">
        <w:trPr>
          <w:trHeight w:val="145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CONTESTATII ASISTENT POZ. 1</w:t>
            </w:r>
            <w:r w:rsidR="009C709C" w:rsidRPr="00EA3E0F">
              <w:rPr>
                <w:b/>
              </w:rPr>
              <w:t>1</w:t>
            </w:r>
          </w:p>
        </w:tc>
        <w:tc>
          <w:tcPr>
            <w:tcW w:w="5850" w:type="dxa"/>
          </w:tcPr>
          <w:p w:rsidR="007B4D97" w:rsidRPr="00EA3E0F" w:rsidRDefault="007B4D97" w:rsidP="006F5823">
            <w:r w:rsidRPr="00EA3E0F">
              <w:rPr>
                <w:b/>
              </w:rPr>
              <w:t xml:space="preserve">PRESEDINTE: </w:t>
            </w:r>
            <w:r w:rsidRPr="00EA3E0F">
              <w:t>PROF. UNIV. DR. ANCA DANIELA STANESCU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2828AB" w:rsidP="006F5823">
            <w:r w:rsidRPr="00EA3E0F">
              <w:t xml:space="preserve">SL UNIV. DR. OCTAVIAN OLARU  </w:t>
            </w:r>
            <w:r w:rsidR="007B4D97" w:rsidRPr="00EA3E0F">
              <w:t>– UMF “CAROL DAVILA” BUCURESTI</w:t>
            </w:r>
          </w:p>
          <w:p w:rsidR="007B4D97" w:rsidRPr="00EA3E0F" w:rsidRDefault="007B4D97" w:rsidP="006F5823">
            <w:r w:rsidRPr="00EA3E0F">
              <w:t>CONF. UNIV. DR. CRISTINA VASILIU– UMF “CAROL DAVILA” BUCURESTI</w:t>
            </w:r>
          </w:p>
          <w:p w:rsidR="007B4D97" w:rsidRPr="00EA3E0F" w:rsidRDefault="007B4D97" w:rsidP="006F5823">
            <w:r w:rsidRPr="00EA3E0F">
              <w:t>CONF. UNIV. DR. EDU ANTOINE– UMF “CAROL DAVILA” BUCURESTI</w:t>
            </w:r>
          </w:p>
          <w:p w:rsidR="007B4D97" w:rsidRPr="00EA3E0F" w:rsidRDefault="007B4D97" w:rsidP="006F5823">
            <w:r w:rsidRPr="00EA3E0F">
              <w:t>SL UNIV. DR. RAMONA MOHORA– UMF “CAROL DAVILA” BUCURES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AS. UNIV. DR. ALEXANDRU BAROS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OCTAVIANA CRISTEA– UMF “CAROL DAVILA” BUCURESTI</w:t>
            </w:r>
          </w:p>
        </w:tc>
      </w:tr>
      <w:tr w:rsidR="007B4D97" w:rsidRPr="00EA3E0F" w:rsidTr="00EE45A5">
        <w:trPr>
          <w:trHeight w:val="1070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430" w:type="dxa"/>
          </w:tcPr>
          <w:p w:rsidR="007B4D97" w:rsidRPr="00EA3E0F" w:rsidRDefault="007B4D97" w:rsidP="00F5498A">
            <w:pPr>
              <w:rPr>
                <w:b/>
              </w:rPr>
            </w:pPr>
            <w:r w:rsidRPr="00EA3E0F">
              <w:rPr>
                <w:b/>
              </w:rPr>
              <w:t>ORTOPEDIE - SCUB</w:t>
            </w:r>
          </w:p>
        </w:tc>
        <w:tc>
          <w:tcPr>
            <w:tcW w:w="2070" w:type="dxa"/>
          </w:tcPr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7B4D97" w:rsidRPr="00EA3E0F" w:rsidRDefault="007B4D97" w:rsidP="006F5823">
            <w:r w:rsidRPr="00EA3E0F">
              <w:rPr>
                <w:b/>
              </w:rPr>
              <w:t xml:space="preserve">PRESEDINTE: </w:t>
            </w:r>
            <w:r w:rsidRPr="00EA3E0F">
              <w:t xml:space="preserve">PROF. UNIV. DR. GHEORGHE </w:t>
            </w:r>
            <w:r w:rsidR="00FE53D9" w:rsidRPr="00EA3E0F">
              <w:t xml:space="preserve">ION </w:t>
            </w:r>
            <w:r w:rsidRPr="00EA3E0F">
              <w:t>POPESCU 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6F5823">
            <w:r w:rsidRPr="00EA3E0F">
              <w:t xml:space="preserve">PROF. UNIV. DR. ADRIAN GHEORGHE BARBILIAN </w:t>
            </w:r>
            <w:r w:rsidRPr="00EA3E0F">
              <w:rPr>
                <w:b/>
              </w:rPr>
              <w:t xml:space="preserve"> </w:t>
            </w:r>
            <w:r w:rsidRPr="00EA3E0F">
              <w:t>– UMF “CAROL DAVILA” BUCURESTI</w:t>
            </w:r>
          </w:p>
          <w:p w:rsidR="007B4D97" w:rsidRPr="00EA3E0F" w:rsidRDefault="007B4D97" w:rsidP="006F5823">
            <w:r w:rsidRPr="00EA3E0F">
              <w:t>PROF. UNIV. DR. CRISTIAN STOICA – UMF “CAROL DAVILA” BUCURESTI</w:t>
            </w:r>
          </w:p>
          <w:p w:rsidR="007B4D97" w:rsidRPr="00EA3E0F" w:rsidRDefault="007B4D97" w:rsidP="006F5823">
            <w:r w:rsidRPr="00EA3E0F">
              <w:t>CONF. UNIV. DR. RODICA MARINESCU – UMF “CAROL DAVILA” BUCURESTI</w:t>
            </w:r>
          </w:p>
          <w:p w:rsidR="007B4D97" w:rsidRPr="00EA3E0F" w:rsidRDefault="007B4D97" w:rsidP="006F5823">
            <w:r w:rsidRPr="00EA3E0F">
              <w:t>SL UNIV. DR. IOAN BOGDAN ANDREI – UMF “CAROL DAVILA” BUCURES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SL UNIV. DR. CRISTIAN BURNEI 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LEXANDRU LISIAS DIMITRIU – UMF “CAROL DAVILA” BUCURESTI</w:t>
            </w:r>
          </w:p>
        </w:tc>
      </w:tr>
      <w:tr w:rsidR="007B4D97" w:rsidRPr="00EA3E0F" w:rsidTr="00A84492">
        <w:trPr>
          <w:trHeight w:val="136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0D2FE1" w:rsidP="00923A7E">
            <w:pPr>
              <w:rPr>
                <w:b/>
              </w:rPr>
            </w:pPr>
            <w:r w:rsidRPr="00EA3E0F">
              <w:rPr>
                <w:b/>
              </w:rPr>
              <w:t>CONTESTA</w:t>
            </w:r>
            <w:r w:rsidR="00737F90" w:rsidRPr="00EA3E0F">
              <w:rPr>
                <w:b/>
              </w:rPr>
              <w:t>Ț</w:t>
            </w:r>
            <w:r w:rsidR="007B4D97" w:rsidRPr="00EA3E0F">
              <w:rPr>
                <w:b/>
              </w:rPr>
              <w:t>II ASISTENT POZ. 12</w:t>
            </w:r>
          </w:p>
        </w:tc>
        <w:tc>
          <w:tcPr>
            <w:tcW w:w="5850" w:type="dxa"/>
          </w:tcPr>
          <w:p w:rsidR="007B4D97" w:rsidRPr="00EA3E0F" w:rsidRDefault="000D2FE1" w:rsidP="00D82325">
            <w:bookmarkStart w:id="0" w:name="_GoBack"/>
            <w:bookmarkEnd w:id="0"/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RADU RĂ</w:t>
            </w:r>
            <w:r w:rsidR="007B4D97" w:rsidRPr="00EA3E0F">
              <w:t>DULE</w:t>
            </w:r>
            <w:r w:rsidRPr="00EA3E0F">
              <w:t>SCU – UMF “CAROL DAVILA”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37F90" w:rsidP="00D82325">
            <w:r w:rsidRPr="00EA3E0F">
              <w:t>PROF. UNIV. DR. Ș</w:t>
            </w:r>
            <w:r w:rsidR="007B4D97" w:rsidRPr="00EA3E0F">
              <w:t>TEFAN CRIS</w:t>
            </w:r>
            <w:r w:rsidRPr="00EA3E0F">
              <w:t>TEA – UMF “CAROL DAVILA” BUCUREȘ</w:t>
            </w:r>
            <w:r w:rsidR="007B4D97" w:rsidRPr="00EA3E0F">
              <w:t>TI</w:t>
            </w:r>
          </w:p>
          <w:p w:rsidR="007B4D97" w:rsidRPr="00EA3E0F" w:rsidRDefault="00737F90" w:rsidP="00D82325">
            <w:r w:rsidRPr="00EA3E0F">
              <w:t>CONF. UNIV. DR. RĂ</w:t>
            </w:r>
            <w:r w:rsidR="007B4D97" w:rsidRPr="00EA3E0F">
              <w:t>ZVAN ENE – UMF “CAR</w:t>
            </w:r>
            <w:r w:rsidRPr="00EA3E0F">
              <w:t>OL DAVILA” BUCUREȘ</w:t>
            </w:r>
            <w:r w:rsidR="007B4D97" w:rsidRPr="00EA3E0F">
              <w:t>TI</w:t>
            </w:r>
          </w:p>
          <w:p w:rsidR="007B4D97" w:rsidRPr="00EA3E0F" w:rsidRDefault="007B4D97" w:rsidP="00D82325">
            <w:r w:rsidRPr="00EA3E0F">
              <w:t>SL UNIV. DR. FLORIN B</w:t>
            </w:r>
            <w:r w:rsidR="00737F90" w:rsidRPr="00EA3E0F">
              <w:t>ICA 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>SL UNIV. DR. IOAN CRIST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>MEMBRU SUPLEANT:</w:t>
            </w:r>
            <w:r w:rsidRPr="00EA3E0F">
              <w:t xml:space="preserve"> AS. UNIV. DR. ALIN ION PET</w:t>
            </w:r>
            <w:r w:rsidR="00737F90" w:rsidRPr="00EA3E0F">
              <w:t>REC 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 xml:space="preserve">AS. UNIV. DR. SEBASTIAN OPRESCU </w:t>
            </w:r>
            <w:r w:rsidR="00737F90" w:rsidRPr="00EA3E0F">
              <w:t>– UMF “CAROL DAVILA” BUCUREȘ</w:t>
            </w:r>
            <w:r w:rsidRPr="00EA3E0F">
              <w:t>TI</w:t>
            </w:r>
          </w:p>
        </w:tc>
      </w:tr>
      <w:tr w:rsidR="007B4D97" w:rsidRPr="00EA3E0F" w:rsidTr="00C30134">
        <w:trPr>
          <w:trHeight w:val="55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7B4D97" w:rsidRPr="00EA3E0F" w:rsidRDefault="007B4D97" w:rsidP="00AF6C48">
            <w:r w:rsidRPr="00EA3E0F">
              <w:rPr>
                <w:b/>
              </w:rPr>
              <w:t xml:space="preserve">PRESEDINTE: </w:t>
            </w:r>
            <w:r w:rsidRPr="00EA3E0F">
              <w:t xml:space="preserve">PROF. UNIV. DR. GHEORGHE </w:t>
            </w:r>
            <w:r w:rsidR="00FE53D9" w:rsidRPr="00EA3E0F">
              <w:t xml:space="preserve">ION </w:t>
            </w:r>
            <w:r w:rsidRPr="00EA3E0F">
              <w:t>POP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AF6C48">
            <w:r w:rsidRPr="00EA3E0F">
              <w:t xml:space="preserve">PROF. UNIV. DR. ADRIAN GHEORGHE BARBILIAN </w:t>
            </w:r>
            <w:r w:rsidRPr="00EA3E0F">
              <w:rPr>
                <w:b/>
              </w:rPr>
              <w:t xml:space="preserve"> 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PROF. UNIV. DR. CRISTIAN STOICA – UMF “CAR</w:t>
            </w:r>
            <w:r w:rsidR="00737F90" w:rsidRPr="00EA3E0F">
              <w:t>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CONF. UNIV. DR. RODICA MARIN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SL UNIV. DR. IOAN BOGDAN AND</w:t>
            </w:r>
            <w:r w:rsidR="00737F90" w:rsidRPr="00EA3E0F">
              <w:t>REI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rPr>
                <w:b/>
              </w:rPr>
              <w:t>MEMBRU SUPLEANT:</w:t>
            </w:r>
            <w:r w:rsidRPr="00EA3E0F">
              <w:t xml:space="preserve"> SL UNIV. DR. CRISTIAN BUR</w:t>
            </w:r>
            <w:r w:rsidR="00737F90" w:rsidRPr="00EA3E0F">
              <w:t>NEI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LEXANDRU LISIAS DIMIT</w:t>
            </w:r>
            <w:r w:rsidR="00737F90" w:rsidRPr="00EA3E0F">
              <w:t>RIU – UMF “CAROL DAVILA” BUCUREȘ</w:t>
            </w:r>
            <w:r w:rsidRPr="00EA3E0F">
              <w:t>TI</w:t>
            </w:r>
          </w:p>
        </w:tc>
      </w:tr>
      <w:tr w:rsidR="007B4D97" w:rsidRPr="00EA3E0F" w:rsidTr="00314BB4">
        <w:trPr>
          <w:trHeight w:val="1718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37F90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7B4D97" w:rsidRPr="00EA3E0F" w:rsidRDefault="00737F90" w:rsidP="00AF6C48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>PROF. UNIV. DR. RADU</w:t>
            </w:r>
            <w:r w:rsidRPr="00EA3E0F">
              <w:t xml:space="preserve"> RĂ</w:t>
            </w:r>
            <w:r w:rsidR="007B4D97" w:rsidRPr="00EA3E0F">
              <w:t xml:space="preserve">DULESCU </w:t>
            </w:r>
            <w:r w:rsidRPr="00EA3E0F">
              <w:t>– UMF “CAROL DAVILA” BUCUREȘ</w:t>
            </w:r>
            <w:r w:rsidR="007B4D97"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37F90" w:rsidP="00AF6C48">
            <w:r w:rsidRPr="00EA3E0F">
              <w:t>PROF. UNIV. DR. Ș</w:t>
            </w:r>
            <w:r w:rsidR="007B4D97" w:rsidRPr="00EA3E0F">
              <w:t>TEFAN CRIS</w:t>
            </w:r>
            <w:r w:rsidRPr="00EA3E0F">
              <w:t>TEA – UMF “CAROL DAVILA” BUCUREȘ</w:t>
            </w:r>
            <w:r w:rsidR="007B4D97" w:rsidRPr="00EA3E0F">
              <w:t>TI</w:t>
            </w:r>
          </w:p>
          <w:p w:rsidR="007B4D97" w:rsidRPr="00EA3E0F" w:rsidRDefault="00737F90" w:rsidP="00AF6C48">
            <w:r w:rsidRPr="00EA3E0F">
              <w:t>CONF. UNIV. DR. RĂ</w:t>
            </w:r>
            <w:r w:rsidR="007B4D97" w:rsidRPr="00EA3E0F">
              <w:t xml:space="preserve">ZVAN ENE – </w:t>
            </w:r>
            <w:r w:rsidRPr="00EA3E0F">
              <w:t>UMF “CAROL DAVILA” BUCUREȘ</w:t>
            </w:r>
            <w:r w:rsidR="007B4D97" w:rsidRPr="00EA3E0F">
              <w:t>TI</w:t>
            </w:r>
          </w:p>
          <w:p w:rsidR="007B4D97" w:rsidRPr="00EA3E0F" w:rsidRDefault="007B4D97" w:rsidP="00AF6C48">
            <w:r w:rsidRPr="00EA3E0F">
              <w:t>SL UNIV. DR. FLORIN B</w:t>
            </w:r>
            <w:r w:rsidR="00737F90" w:rsidRPr="00EA3E0F">
              <w:t>ICA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SL UNIV. DR. IOAN CRIST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rPr>
                <w:b/>
              </w:rPr>
              <w:t>MEMBRU SUPLEANT:</w:t>
            </w:r>
            <w:r w:rsidRPr="00EA3E0F">
              <w:t xml:space="preserve"> AS. UNIV. DR. ALIN ION PET</w:t>
            </w:r>
            <w:r w:rsidR="00737F90" w:rsidRPr="00EA3E0F">
              <w:t>REC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SEBASTIAN OPR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</w:tc>
      </w:tr>
      <w:tr w:rsidR="007B4D97" w:rsidRPr="00EA3E0F" w:rsidTr="0079595B">
        <w:trPr>
          <w:trHeight w:val="82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RTOPEDIE - SUUB</w:t>
            </w: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ASISTENT POZ. 16</w:t>
            </w:r>
          </w:p>
        </w:tc>
        <w:tc>
          <w:tcPr>
            <w:tcW w:w="5850" w:type="dxa"/>
          </w:tcPr>
          <w:p w:rsidR="007B4D97" w:rsidRPr="00EA3E0F" w:rsidRDefault="00737F90" w:rsidP="00D8232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Pr="00EA3E0F">
              <w:t xml:space="preserve"> PROF. UNIV. DR. RADU RĂ</w:t>
            </w:r>
            <w:r w:rsidR="007B4D97" w:rsidRPr="00EA3E0F">
              <w:t>DULESCU</w:t>
            </w:r>
            <w:r w:rsidRPr="00EA3E0F">
              <w:t>– UMF “CAROL DAVILA”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37F90" w:rsidP="00D82325">
            <w:r w:rsidRPr="00EA3E0F">
              <w:t>CONF. UNIV. DR. RĂ</w:t>
            </w:r>
            <w:r w:rsidR="007B4D97" w:rsidRPr="00EA3E0F">
              <w:t>ZVAN ENE</w:t>
            </w:r>
            <w:r w:rsidRPr="00EA3E0F">
              <w:t>– UMF “CAROL DAVILA” BUCUREȘ</w:t>
            </w:r>
            <w:r w:rsidR="007B4D97" w:rsidRPr="00EA3E0F">
              <w:t>TI</w:t>
            </w:r>
          </w:p>
          <w:p w:rsidR="007B4D97" w:rsidRPr="00EA3E0F" w:rsidRDefault="00737F90" w:rsidP="00D82325">
            <w:r w:rsidRPr="00EA3E0F">
              <w:t>SL UNIV. DR. ADRIAN BADILĂ</w:t>
            </w:r>
            <w:r w:rsidR="007B4D97" w:rsidRPr="00EA3E0F">
              <w:t>– UMF “CAROL DAV</w:t>
            </w:r>
            <w:r w:rsidRPr="00EA3E0F">
              <w:t>ILA” BUCUREȘ</w:t>
            </w:r>
            <w:r w:rsidR="007B4D97" w:rsidRPr="00EA3E0F">
              <w:t>TI</w:t>
            </w:r>
          </w:p>
          <w:p w:rsidR="007B4D97" w:rsidRPr="00EA3E0F" w:rsidRDefault="007B4D97" w:rsidP="00D82325">
            <w:r w:rsidRPr="00EA3E0F">
              <w:t>SL UNIV. DR. RADU PREDESCU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>AS. UNIV. DR. ADRIAN CURSARU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>MEMBRU SUPLEANT:</w:t>
            </w:r>
            <w:r w:rsidRPr="00EA3E0F">
              <w:t xml:space="preserve"> SL UNIV. DR. MARIUS MOGA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ED2C07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737F90" w:rsidRPr="00EA3E0F">
              <w:t xml:space="preserve"> AS. UNIV. DR. </w:t>
            </w:r>
            <w:r w:rsidR="00ED2C07">
              <w:t xml:space="preserve">BOGDAN  </w:t>
            </w:r>
            <w:r w:rsidR="00ED2C07">
              <w:rPr>
                <w:lang w:val="ro-RO"/>
              </w:rPr>
              <w:t xml:space="preserve">ȘERBAN </w:t>
            </w:r>
            <w:r w:rsidRPr="00EA3E0F">
              <w:t xml:space="preserve">– UMF “CAROL </w:t>
            </w:r>
            <w:r w:rsidR="00737F90" w:rsidRPr="00EA3E0F">
              <w:t>DAVILA” BUCUREȘ</w:t>
            </w:r>
            <w:r w:rsidRPr="00EA3E0F">
              <w:t>TI</w:t>
            </w:r>
          </w:p>
        </w:tc>
      </w:tr>
      <w:tr w:rsidR="007B4D97" w:rsidRPr="00EA3E0F" w:rsidTr="002B22F6">
        <w:trPr>
          <w:trHeight w:val="2078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A32EA3" w:rsidP="00910B29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6</w:t>
            </w:r>
          </w:p>
        </w:tc>
        <w:tc>
          <w:tcPr>
            <w:tcW w:w="5850" w:type="dxa"/>
          </w:tcPr>
          <w:p w:rsidR="007B4D97" w:rsidRPr="00EA3E0F" w:rsidRDefault="00A32EA3" w:rsidP="00910B29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</w:t>
            </w:r>
            <w:r w:rsidR="007B4D97" w:rsidRPr="00EA3E0F">
              <w:t xml:space="preserve">: PROF. UNIV. DR. ADRIAN </w:t>
            </w:r>
            <w:r w:rsidR="00FE53D9" w:rsidRPr="00EA3E0F">
              <w:t xml:space="preserve">GHEORGHE </w:t>
            </w:r>
            <w:r w:rsidR="007B4D97" w:rsidRPr="00EA3E0F">
              <w:t>BARBILIAN –</w:t>
            </w:r>
            <w:r w:rsidRPr="00EA3E0F">
              <w:t xml:space="preserve"> UMF “CAROL DAVILA” BUCUREȘ</w:t>
            </w:r>
            <w:r w:rsidR="007B4D97" w:rsidRPr="00EA3E0F">
              <w:t>TI</w:t>
            </w:r>
          </w:p>
          <w:p w:rsidR="007B4D97" w:rsidRPr="00EA3E0F" w:rsidRDefault="007B4D97" w:rsidP="00910B29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910B29">
            <w:r w:rsidRPr="00EA3E0F">
              <w:t xml:space="preserve">PROF. UNIV. DR. GHEORGHE </w:t>
            </w:r>
            <w:r w:rsidR="00FE53D9" w:rsidRPr="00EA3E0F">
              <w:t xml:space="preserve">ION </w:t>
            </w:r>
            <w:r w:rsidRPr="00EA3E0F">
              <w:t>POPESCU</w:t>
            </w:r>
            <w:r w:rsidR="00A32EA3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A32EA3" w:rsidP="00910B29">
            <w:r w:rsidRPr="00EA3E0F">
              <w:t>PROF. UNIV. DR. Ș</w:t>
            </w:r>
            <w:r w:rsidR="007B4D97" w:rsidRPr="00EA3E0F">
              <w:t>TEFAN CRISTEA– UMF “CAROL DA</w:t>
            </w:r>
            <w:r w:rsidRPr="00EA3E0F">
              <w:t>VILA” BUCUREȘ</w:t>
            </w:r>
            <w:r w:rsidR="007B4D97" w:rsidRPr="00EA3E0F">
              <w:t>TI</w:t>
            </w:r>
          </w:p>
          <w:p w:rsidR="007B4D97" w:rsidRPr="00EA3E0F" w:rsidRDefault="007B4D97" w:rsidP="00910B29">
            <w:r w:rsidRPr="00EA3E0F">
              <w:t>SL UNIV. DR. FLORIN BICA</w:t>
            </w:r>
            <w:r w:rsidR="00A32EA3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A32EA3" w:rsidP="00910B29">
            <w:r w:rsidRPr="00EA3E0F">
              <w:t>AS. UNIV. DR. MARK POGĂRĂȘ</w:t>
            </w:r>
            <w:r w:rsidR="007B4D97" w:rsidRPr="00EA3E0F">
              <w:t>TEANU – UMF “CAROL DAVILA”</w:t>
            </w:r>
          </w:p>
          <w:p w:rsidR="007B4D97" w:rsidRPr="00EA3E0F" w:rsidRDefault="00A32EA3" w:rsidP="00910B29"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910B29">
            <w:r w:rsidRPr="00EA3E0F">
              <w:rPr>
                <w:b/>
              </w:rPr>
              <w:t>MEMBRU SUPLEANT:</w:t>
            </w:r>
            <w:r w:rsidRPr="00EA3E0F">
              <w:t xml:space="preserve"> CONF. UNIV. DR. RODICA MARINESCU</w:t>
            </w:r>
            <w:r w:rsidR="00A32EA3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ED2C07">
            <w:r w:rsidRPr="00EA3E0F">
              <w:rPr>
                <w:b/>
              </w:rPr>
              <w:t>SECRETAR:</w:t>
            </w:r>
            <w:r w:rsidR="00A32EA3" w:rsidRPr="00EA3E0F">
              <w:t xml:space="preserve"> AS. UNIV. DR. </w:t>
            </w:r>
            <w:r w:rsidR="00ED2C07">
              <w:t xml:space="preserve">BOGDAN ȘERBAN </w:t>
            </w:r>
            <w:r w:rsidRPr="00EA3E0F">
              <w:t xml:space="preserve">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C30134">
        <w:trPr>
          <w:trHeight w:val="55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ATI - SCUB</w:t>
            </w: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7B4D97" w:rsidRPr="00EA3E0F" w:rsidRDefault="00A32EA3" w:rsidP="00D8232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>PR</w:t>
            </w:r>
            <w:r w:rsidRPr="00EA3E0F">
              <w:t>OF. UNIV. DR. IOANA MARINA GRINȚ</w:t>
            </w:r>
            <w:r w:rsidR="007B4D97" w:rsidRPr="00EA3E0F">
              <w:t>ES</w:t>
            </w:r>
            <w:r w:rsidRPr="00EA3E0F">
              <w:t>CU – UMF “CAROL DAVILA” 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D82325">
            <w:r w:rsidRPr="00EA3E0F">
              <w:t>CONF. UNIV. DR. DANA RODICA TOMES</w:t>
            </w:r>
            <w:r w:rsidR="00A32EA3" w:rsidRPr="00EA3E0F">
              <w:t>CU – UMF “CAROL DAVILA” 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CONF. UNIV. DR. LILIANA MIREA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CONF. UNIV. DR. DAN CORNECI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SL UNIV. DR. IOAN  CRISTESCU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>MEMBRU SUPLEANT:</w:t>
            </w:r>
            <w:r w:rsidRPr="00EA3E0F">
              <w:t xml:space="preserve"> SL UNIV. DR. ADRIANA NICA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A32EA3" w:rsidRPr="00EA3E0F">
              <w:t xml:space="preserve"> AS. UNIV. DR.MIRELA Ț</w:t>
            </w:r>
            <w:r w:rsidRPr="00EA3E0F">
              <w:t>IGL</w:t>
            </w:r>
            <w:r w:rsidR="00A32EA3" w:rsidRPr="00EA3E0F">
              <w:t>IȘ</w:t>
            </w:r>
            <w:r w:rsidRPr="00EA3E0F">
              <w:t xml:space="preserve"> – UMF “CAROL DAVILA” </w:t>
            </w:r>
            <w:r w:rsidR="00873A6D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905DB7">
        <w:trPr>
          <w:trHeight w:val="1808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AF7023" w:rsidP="009F05F7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8</w:t>
            </w:r>
          </w:p>
        </w:tc>
        <w:tc>
          <w:tcPr>
            <w:tcW w:w="5850" w:type="dxa"/>
          </w:tcPr>
          <w:p w:rsidR="007B4D97" w:rsidRPr="00EA3E0F" w:rsidRDefault="00AF7023" w:rsidP="00D8232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 xml:space="preserve">PROF. UNIV. DR. GHEORGHE </w:t>
            </w:r>
            <w:r w:rsidR="00087003" w:rsidRPr="00EA3E0F">
              <w:t xml:space="preserve">ION </w:t>
            </w:r>
            <w:r w:rsidR="007B4D97" w:rsidRPr="00EA3E0F">
              <w:t>POPES</w:t>
            </w:r>
            <w:r w:rsidRPr="00EA3E0F">
              <w:t>CU – UMF “CAROL DAVILA” 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D82325">
            <w:r w:rsidRPr="00EA3E0F">
              <w:t xml:space="preserve">SL UNIV. DR. RALUCA UNGUREANU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SL UNIV. DR. MIHAI POPESCU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  <w:p w:rsidR="007B4D97" w:rsidRPr="00EA3E0F" w:rsidRDefault="00AF7023" w:rsidP="00D82325">
            <w:r w:rsidRPr="00EA3E0F">
              <w:t>AS. UNIV. DR. SILVIU NEGOIȚĂ</w:t>
            </w:r>
            <w:r w:rsidR="007B4D97" w:rsidRPr="00EA3E0F">
              <w:t xml:space="preserve">– UMF “CAROL DAVILA”  </w:t>
            </w:r>
            <w:r w:rsidRPr="00EA3E0F">
              <w:t>BUCUREȘ</w:t>
            </w:r>
            <w:r w:rsidR="007B4D97" w:rsidRPr="00EA3E0F">
              <w:t>TI</w:t>
            </w:r>
          </w:p>
          <w:p w:rsidR="007B4D97" w:rsidRPr="00EA3E0F" w:rsidRDefault="00AF7023" w:rsidP="00D82325">
            <w:r w:rsidRPr="00EA3E0F">
              <w:t>AS. UNIV. DR. MĂDĂLINA DUȚ</w:t>
            </w:r>
            <w:r w:rsidR="007B4D97" w:rsidRPr="00EA3E0F">
              <w:t xml:space="preserve">U 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 xml:space="preserve">MEMBRU SUPLEANT: </w:t>
            </w:r>
            <w:r w:rsidRPr="00EA3E0F">
              <w:t xml:space="preserve">CONF. UNIV. DR. GABRIELA DROC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LEXANDRU B</w:t>
            </w:r>
            <w:r w:rsidR="00AF7023" w:rsidRPr="00EA3E0F">
              <w:t>Ă</w:t>
            </w:r>
            <w:r w:rsidRPr="00EA3E0F">
              <w:t xml:space="preserve">ETU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</w:tc>
      </w:tr>
    </w:tbl>
    <w:p w:rsidR="006F5823" w:rsidRPr="00EA3E0F" w:rsidRDefault="006F5823" w:rsidP="001B73D9"/>
    <w:p w:rsidR="006F5823" w:rsidRPr="00EA3E0F" w:rsidRDefault="006F5823" w:rsidP="006F5823"/>
    <w:p w:rsidR="00094264" w:rsidRPr="00EA3E0F" w:rsidRDefault="006F5823" w:rsidP="006F5823">
      <w:pPr>
        <w:tabs>
          <w:tab w:val="left" w:pos="1580"/>
        </w:tabs>
      </w:pPr>
      <w:r w:rsidRPr="00EA3E0F">
        <w:tab/>
      </w:r>
    </w:p>
    <w:p w:rsidR="006F5823" w:rsidRPr="00EA3E0F" w:rsidRDefault="006F5823" w:rsidP="006F5823">
      <w:pPr>
        <w:tabs>
          <w:tab w:val="left" w:pos="1580"/>
        </w:tabs>
      </w:pPr>
    </w:p>
    <w:sectPr w:rsidR="006F5823" w:rsidRPr="00EA3E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79D" w:rsidRDefault="00D9679D" w:rsidP="001A1032">
      <w:pPr>
        <w:spacing w:after="0" w:line="240" w:lineRule="auto"/>
      </w:pPr>
      <w:r>
        <w:separator/>
      </w:r>
    </w:p>
  </w:endnote>
  <w:endnote w:type="continuationSeparator" w:id="0">
    <w:p w:rsidR="00D9679D" w:rsidRDefault="00D9679D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5C5F56" w:rsidRDefault="005C5F56" w:rsidP="00CA64D0">
        <w:pPr>
          <w:pStyle w:val="Footer"/>
        </w:pPr>
        <w:r>
          <w:t xml:space="preserve">COMISII - CONCURS SEMESTRUL  II 2018-2019 – ASISTENT UNIVERSITAR                              </w:t>
        </w:r>
        <w:fldSimple w:instr=" PAGE   \* MERGEFORMAT ">
          <w:r w:rsidR="00D9679D">
            <w:rPr>
              <w:noProof/>
            </w:rPr>
            <w:t>1</w:t>
          </w:r>
        </w:fldSimple>
      </w:p>
    </w:sdtContent>
  </w:sdt>
  <w:p w:rsidR="005C5F56" w:rsidRDefault="005C5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79D" w:rsidRDefault="00D9679D" w:rsidP="001A1032">
      <w:pPr>
        <w:spacing w:after="0" w:line="240" w:lineRule="auto"/>
      </w:pPr>
      <w:r>
        <w:separator/>
      </w:r>
    </w:p>
  </w:footnote>
  <w:footnote w:type="continuationSeparator" w:id="0">
    <w:p w:rsidR="00D9679D" w:rsidRDefault="00D9679D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0DEE"/>
    <w:rsid w:val="00002527"/>
    <w:rsid w:val="00002AFA"/>
    <w:rsid w:val="00004539"/>
    <w:rsid w:val="00004FAE"/>
    <w:rsid w:val="000055C3"/>
    <w:rsid w:val="00005E97"/>
    <w:rsid w:val="00010149"/>
    <w:rsid w:val="00010A6C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367E"/>
    <w:rsid w:val="0004402F"/>
    <w:rsid w:val="00044895"/>
    <w:rsid w:val="0004541C"/>
    <w:rsid w:val="00046C85"/>
    <w:rsid w:val="00047D7B"/>
    <w:rsid w:val="00050794"/>
    <w:rsid w:val="00050B75"/>
    <w:rsid w:val="00050D01"/>
    <w:rsid w:val="00050DA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624"/>
    <w:rsid w:val="00061CA7"/>
    <w:rsid w:val="000628A9"/>
    <w:rsid w:val="000628B9"/>
    <w:rsid w:val="00063E18"/>
    <w:rsid w:val="00065107"/>
    <w:rsid w:val="00066642"/>
    <w:rsid w:val="000702CD"/>
    <w:rsid w:val="0007033D"/>
    <w:rsid w:val="00070FBE"/>
    <w:rsid w:val="000714C4"/>
    <w:rsid w:val="00072BA7"/>
    <w:rsid w:val="00073EC9"/>
    <w:rsid w:val="000770DC"/>
    <w:rsid w:val="000772C3"/>
    <w:rsid w:val="0008087A"/>
    <w:rsid w:val="00082EFE"/>
    <w:rsid w:val="00083EAD"/>
    <w:rsid w:val="0008445A"/>
    <w:rsid w:val="0008525C"/>
    <w:rsid w:val="00085DDF"/>
    <w:rsid w:val="00085F36"/>
    <w:rsid w:val="00087003"/>
    <w:rsid w:val="00087F3A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71EA"/>
    <w:rsid w:val="000A2999"/>
    <w:rsid w:val="000A4147"/>
    <w:rsid w:val="000A4522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806"/>
    <w:rsid w:val="000D2FE1"/>
    <w:rsid w:val="000D34CE"/>
    <w:rsid w:val="000D66D7"/>
    <w:rsid w:val="000D7A0C"/>
    <w:rsid w:val="000D7AEB"/>
    <w:rsid w:val="000E085C"/>
    <w:rsid w:val="000E0EF0"/>
    <w:rsid w:val="000E162F"/>
    <w:rsid w:val="000E2E56"/>
    <w:rsid w:val="000E2FF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3345"/>
    <w:rsid w:val="0012385F"/>
    <w:rsid w:val="00124D52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5B93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5743A"/>
    <w:rsid w:val="00162ED7"/>
    <w:rsid w:val="0016336B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7A57"/>
    <w:rsid w:val="00177B08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D7F"/>
    <w:rsid w:val="00193FCE"/>
    <w:rsid w:val="00194F5A"/>
    <w:rsid w:val="001952BF"/>
    <w:rsid w:val="00195B80"/>
    <w:rsid w:val="00197A7A"/>
    <w:rsid w:val="001A0C48"/>
    <w:rsid w:val="001A0DD4"/>
    <w:rsid w:val="001A0E56"/>
    <w:rsid w:val="001A1032"/>
    <w:rsid w:val="001A1724"/>
    <w:rsid w:val="001A1901"/>
    <w:rsid w:val="001A5A9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5FAC"/>
    <w:rsid w:val="001D0643"/>
    <w:rsid w:val="001D3378"/>
    <w:rsid w:val="001D3AB5"/>
    <w:rsid w:val="001D425F"/>
    <w:rsid w:val="001D6CCB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5DB4"/>
    <w:rsid w:val="001E6430"/>
    <w:rsid w:val="001E7929"/>
    <w:rsid w:val="001E7943"/>
    <w:rsid w:val="001F0B6E"/>
    <w:rsid w:val="001F1356"/>
    <w:rsid w:val="001F31F6"/>
    <w:rsid w:val="001F4118"/>
    <w:rsid w:val="001F4B1D"/>
    <w:rsid w:val="001F5BFC"/>
    <w:rsid w:val="001F66E4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1E93"/>
    <w:rsid w:val="002221FC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B3D"/>
    <w:rsid w:val="00235DF4"/>
    <w:rsid w:val="002400D4"/>
    <w:rsid w:val="00240698"/>
    <w:rsid w:val="002411D7"/>
    <w:rsid w:val="002422A4"/>
    <w:rsid w:val="002430C2"/>
    <w:rsid w:val="00243496"/>
    <w:rsid w:val="00243DC0"/>
    <w:rsid w:val="002450F5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90DBC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A7802"/>
    <w:rsid w:val="002B1ECA"/>
    <w:rsid w:val="002B1ED7"/>
    <w:rsid w:val="002B22F6"/>
    <w:rsid w:val="002B3A0A"/>
    <w:rsid w:val="002B5207"/>
    <w:rsid w:val="002B583B"/>
    <w:rsid w:val="002B6074"/>
    <w:rsid w:val="002B746E"/>
    <w:rsid w:val="002B7FA2"/>
    <w:rsid w:val="002C218B"/>
    <w:rsid w:val="002C350D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206"/>
    <w:rsid w:val="002D556F"/>
    <w:rsid w:val="002D581A"/>
    <w:rsid w:val="002D6F6D"/>
    <w:rsid w:val="002D7C3E"/>
    <w:rsid w:val="002E12FD"/>
    <w:rsid w:val="002E1FD9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4138"/>
    <w:rsid w:val="00304626"/>
    <w:rsid w:val="00305A7D"/>
    <w:rsid w:val="00306AD6"/>
    <w:rsid w:val="00307AB7"/>
    <w:rsid w:val="00310ED6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11EB"/>
    <w:rsid w:val="00321B0F"/>
    <w:rsid w:val="00322DB6"/>
    <w:rsid w:val="00323205"/>
    <w:rsid w:val="003259A3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2FE6"/>
    <w:rsid w:val="003649A3"/>
    <w:rsid w:val="00365A2D"/>
    <w:rsid w:val="00366534"/>
    <w:rsid w:val="00367A91"/>
    <w:rsid w:val="003706B3"/>
    <w:rsid w:val="003726F9"/>
    <w:rsid w:val="00372E10"/>
    <w:rsid w:val="003743FA"/>
    <w:rsid w:val="00376513"/>
    <w:rsid w:val="0037654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60F"/>
    <w:rsid w:val="0039332F"/>
    <w:rsid w:val="003934AC"/>
    <w:rsid w:val="003949E3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6F"/>
    <w:rsid w:val="003C6D98"/>
    <w:rsid w:val="003C7DA6"/>
    <w:rsid w:val="003D105C"/>
    <w:rsid w:val="003D381C"/>
    <w:rsid w:val="003D41DC"/>
    <w:rsid w:val="003D58A1"/>
    <w:rsid w:val="003D618F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2CBF"/>
    <w:rsid w:val="00413581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47EA5"/>
    <w:rsid w:val="00450740"/>
    <w:rsid w:val="004508EC"/>
    <w:rsid w:val="0045303F"/>
    <w:rsid w:val="0045397D"/>
    <w:rsid w:val="00454276"/>
    <w:rsid w:val="0045441E"/>
    <w:rsid w:val="00454767"/>
    <w:rsid w:val="00455F69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C8E"/>
    <w:rsid w:val="004718AF"/>
    <w:rsid w:val="004718C6"/>
    <w:rsid w:val="00472610"/>
    <w:rsid w:val="00472864"/>
    <w:rsid w:val="00472A3D"/>
    <w:rsid w:val="00473931"/>
    <w:rsid w:val="00473EF0"/>
    <w:rsid w:val="00475F93"/>
    <w:rsid w:val="0047620F"/>
    <w:rsid w:val="004801CD"/>
    <w:rsid w:val="00480E4C"/>
    <w:rsid w:val="004813DC"/>
    <w:rsid w:val="00481B24"/>
    <w:rsid w:val="00481E64"/>
    <w:rsid w:val="0048381E"/>
    <w:rsid w:val="004852A5"/>
    <w:rsid w:val="00486D5D"/>
    <w:rsid w:val="004909B0"/>
    <w:rsid w:val="00490A16"/>
    <w:rsid w:val="00490B95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C36"/>
    <w:rsid w:val="004A0CD6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2C05"/>
    <w:rsid w:val="00523C7C"/>
    <w:rsid w:val="00523F83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327E"/>
    <w:rsid w:val="005335A9"/>
    <w:rsid w:val="00533AA6"/>
    <w:rsid w:val="005349C2"/>
    <w:rsid w:val="00541432"/>
    <w:rsid w:val="005425F1"/>
    <w:rsid w:val="0054303A"/>
    <w:rsid w:val="0054364F"/>
    <w:rsid w:val="00544D8B"/>
    <w:rsid w:val="00545713"/>
    <w:rsid w:val="0054618B"/>
    <w:rsid w:val="00546248"/>
    <w:rsid w:val="00547AF4"/>
    <w:rsid w:val="00550549"/>
    <w:rsid w:val="0055128C"/>
    <w:rsid w:val="00551318"/>
    <w:rsid w:val="00553BB4"/>
    <w:rsid w:val="00553BC8"/>
    <w:rsid w:val="0055431F"/>
    <w:rsid w:val="00554427"/>
    <w:rsid w:val="00554563"/>
    <w:rsid w:val="005551F1"/>
    <w:rsid w:val="00555369"/>
    <w:rsid w:val="00555DAC"/>
    <w:rsid w:val="00556F91"/>
    <w:rsid w:val="00557582"/>
    <w:rsid w:val="00560357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25F2"/>
    <w:rsid w:val="00592FFE"/>
    <w:rsid w:val="00595565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C1CD0"/>
    <w:rsid w:val="005C214C"/>
    <w:rsid w:val="005C268F"/>
    <w:rsid w:val="005C5243"/>
    <w:rsid w:val="005C5F56"/>
    <w:rsid w:val="005C6505"/>
    <w:rsid w:val="005C6CC2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B22"/>
    <w:rsid w:val="006064EB"/>
    <w:rsid w:val="00606CA6"/>
    <w:rsid w:val="006078DB"/>
    <w:rsid w:val="00607DC3"/>
    <w:rsid w:val="00611419"/>
    <w:rsid w:val="00612C30"/>
    <w:rsid w:val="00613EBC"/>
    <w:rsid w:val="006146CF"/>
    <w:rsid w:val="0061543C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3107"/>
    <w:rsid w:val="0062374C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59B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0C2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92F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125"/>
    <w:rsid w:val="006B140F"/>
    <w:rsid w:val="006B1591"/>
    <w:rsid w:val="006B263C"/>
    <w:rsid w:val="006B398B"/>
    <w:rsid w:val="006B3B1C"/>
    <w:rsid w:val="006B49CC"/>
    <w:rsid w:val="006B546D"/>
    <w:rsid w:val="006B5A6E"/>
    <w:rsid w:val="006B6018"/>
    <w:rsid w:val="006B64F0"/>
    <w:rsid w:val="006B77E3"/>
    <w:rsid w:val="006C0362"/>
    <w:rsid w:val="006C13BD"/>
    <w:rsid w:val="006C16BD"/>
    <w:rsid w:val="006C2C75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08E0"/>
    <w:rsid w:val="006E1231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5823"/>
    <w:rsid w:val="006F5913"/>
    <w:rsid w:val="006F60F3"/>
    <w:rsid w:val="00700265"/>
    <w:rsid w:val="0070059E"/>
    <w:rsid w:val="007026B7"/>
    <w:rsid w:val="00703F23"/>
    <w:rsid w:val="00704106"/>
    <w:rsid w:val="00706A91"/>
    <w:rsid w:val="0071025A"/>
    <w:rsid w:val="00710360"/>
    <w:rsid w:val="007138C6"/>
    <w:rsid w:val="007200B7"/>
    <w:rsid w:val="007201BE"/>
    <w:rsid w:val="00720294"/>
    <w:rsid w:val="00720588"/>
    <w:rsid w:val="007205A1"/>
    <w:rsid w:val="007205A4"/>
    <w:rsid w:val="007209C7"/>
    <w:rsid w:val="00722568"/>
    <w:rsid w:val="0072273C"/>
    <w:rsid w:val="00722993"/>
    <w:rsid w:val="00722BEA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45D1"/>
    <w:rsid w:val="007350A0"/>
    <w:rsid w:val="00735F45"/>
    <w:rsid w:val="0073631C"/>
    <w:rsid w:val="0073732D"/>
    <w:rsid w:val="00737ADF"/>
    <w:rsid w:val="00737B64"/>
    <w:rsid w:val="00737F90"/>
    <w:rsid w:val="0074046C"/>
    <w:rsid w:val="00741B2F"/>
    <w:rsid w:val="00741B6C"/>
    <w:rsid w:val="00742283"/>
    <w:rsid w:val="00743548"/>
    <w:rsid w:val="0074451A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8EE"/>
    <w:rsid w:val="00773F30"/>
    <w:rsid w:val="007744BC"/>
    <w:rsid w:val="007753D5"/>
    <w:rsid w:val="00775FA8"/>
    <w:rsid w:val="00777024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220C"/>
    <w:rsid w:val="00792BE0"/>
    <w:rsid w:val="00792E6A"/>
    <w:rsid w:val="00794102"/>
    <w:rsid w:val="00794CBA"/>
    <w:rsid w:val="0079595B"/>
    <w:rsid w:val="00797D26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66F9"/>
    <w:rsid w:val="007A6A68"/>
    <w:rsid w:val="007A6E9D"/>
    <w:rsid w:val="007B2133"/>
    <w:rsid w:val="007B2344"/>
    <w:rsid w:val="007B3681"/>
    <w:rsid w:val="007B4C72"/>
    <w:rsid w:val="007B4D97"/>
    <w:rsid w:val="007B5939"/>
    <w:rsid w:val="007B5ACE"/>
    <w:rsid w:val="007B78BA"/>
    <w:rsid w:val="007C113A"/>
    <w:rsid w:val="007C25E8"/>
    <w:rsid w:val="007C356B"/>
    <w:rsid w:val="007C43D7"/>
    <w:rsid w:val="007C5FB7"/>
    <w:rsid w:val="007C7455"/>
    <w:rsid w:val="007C7E1F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4A04"/>
    <w:rsid w:val="007F57B4"/>
    <w:rsid w:val="00800F85"/>
    <w:rsid w:val="00801264"/>
    <w:rsid w:val="0080385C"/>
    <w:rsid w:val="00803EE0"/>
    <w:rsid w:val="008058AA"/>
    <w:rsid w:val="00805FC4"/>
    <w:rsid w:val="00806C17"/>
    <w:rsid w:val="0081066C"/>
    <w:rsid w:val="0081425C"/>
    <w:rsid w:val="008147A3"/>
    <w:rsid w:val="00814A8B"/>
    <w:rsid w:val="00814CC1"/>
    <w:rsid w:val="00815002"/>
    <w:rsid w:val="008166DC"/>
    <w:rsid w:val="00816E5B"/>
    <w:rsid w:val="0082063F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F0"/>
    <w:rsid w:val="00846D33"/>
    <w:rsid w:val="0084760F"/>
    <w:rsid w:val="008502BF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2C53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1686"/>
    <w:rsid w:val="008A2100"/>
    <w:rsid w:val="008A2F95"/>
    <w:rsid w:val="008A3539"/>
    <w:rsid w:val="008A3F9C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300E"/>
    <w:rsid w:val="008C357A"/>
    <w:rsid w:val="008C4E26"/>
    <w:rsid w:val="008C53E7"/>
    <w:rsid w:val="008C5CE6"/>
    <w:rsid w:val="008C6D92"/>
    <w:rsid w:val="008C7C51"/>
    <w:rsid w:val="008D0072"/>
    <w:rsid w:val="008D1B98"/>
    <w:rsid w:val="008D475A"/>
    <w:rsid w:val="008D4A64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5F3E"/>
    <w:rsid w:val="008E6C38"/>
    <w:rsid w:val="008E7092"/>
    <w:rsid w:val="008E7116"/>
    <w:rsid w:val="008F0121"/>
    <w:rsid w:val="008F0E36"/>
    <w:rsid w:val="008F1272"/>
    <w:rsid w:val="008F31B3"/>
    <w:rsid w:val="008F5444"/>
    <w:rsid w:val="008F5C32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28B8"/>
    <w:rsid w:val="00913137"/>
    <w:rsid w:val="00914AD6"/>
    <w:rsid w:val="00914F51"/>
    <w:rsid w:val="00915838"/>
    <w:rsid w:val="0092308D"/>
    <w:rsid w:val="00923A7E"/>
    <w:rsid w:val="00923E40"/>
    <w:rsid w:val="009242A7"/>
    <w:rsid w:val="00924527"/>
    <w:rsid w:val="00925B48"/>
    <w:rsid w:val="00926E3E"/>
    <w:rsid w:val="00930D4E"/>
    <w:rsid w:val="00932F25"/>
    <w:rsid w:val="00935069"/>
    <w:rsid w:val="00935FB9"/>
    <w:rsid w:val="00936927"/>
    <w:rsid w:val="009369BB"/>
    <w:rsid w:val="009369E8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47319"/>
    <w:rsid w:val="00952D72"/>
    <w:rsid w:val="00953B05"/>
    <w:rsid w:val="0095424B"/>
    <w:rsid w:val="00954878"/>
    <w:rsid w:val="00954A4E"/>
    <w:rsid w:val="00955AB5"/>
    <w:rsid w:val="00955E2E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20B"/>
    <w:rsid w:val="00977DA6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A5692"/>
    <w:rsid w:val="009A5BE9"/>
    <w:rsid w:val="009A6001"/>
    <w:rsid w:val="009B0799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5B"/>
    <w:rsid w:val="009C3D8B"/>
    <w:rsid w:val="009C709C"/>
    <w:rsid w:val="009C736D"/>
    <w:rsid w:val="009C7784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C7D"/>
    <w:rsid w:val="009D6D25"/>
    <w:rsid w:val="009E0AC8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1A2A"/>
    <w:rsid w:val="00A420FA"/>
    <w:rsid w:val="00A42528"/>
    <w:rsid w:val="00A4252A"/>
    <w:rsid w:val="00A43E4F"/>
    <w:rsid w:val="00A4446F"/>
    <w:rsid w:val="00A45F89"/>
    <w:rsid w:val="00A466A5"/>
    <w:rsid w:val="00A46704"/>
    <w:rsid w:val="00A46E10"/>
    <w:rsid w:val="00A51333"/>
    <w:rsid w:val="00A53805"/>
    <w:rsid w:val="00A54289"/>
    <w:rsid w:val="00A54E94"/>
    <w:rsid w:val="00A55656"/>
    <w:rsid w:val="00A563D8"/>
    <w:rsid w:val="00A57CD7"/>
    <w:rsid w:val="00A611C7"/>
    <w:rsid w:val="00A6163E"/>
    <w:rsid w:val="00A621DE"/>
    <w:rsid w:val="00A62444"/>
    <w:rsid w:val="00A62B0F"/>
    <w:rsid w:val="00A62C65"/>
    <w:rsid w:val="00A62CF2"/>
    <w:rsid w:val="00A63A18"/>
    <w:rsid w:val="00A65494"/>
    <w:rsid w:val="00A65F78"/>
    <w:rsid w:val="00A66EE6"/>
    <w:rsid w:val="00A6709F"/>
    <w:rsid w:val="00A70FAC"/>
    <w:rsid w:val="00A71153"/>
    <w:rsid w:val="00A72909"/>
    <w:rsid w:val="00A73E51"/>
    <w:rsid w:val="00A7403E"/>
    <w:rsid w:val="00A7505A"/>
    <w:rsid w:val="00A7546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1FB8"/>
    <w:rsid w:val="00AC29C4"/>
    <w:rsid w:val="00AC3060"/>
    <w:rsid w:val="00AC3775"/>
    <w:rsid w:val="00AC3D00"/>
    <w:rsid w:val="00AC3EC7"/>
    <w:rsid w:val="00AC5085"/>
    <w:rsid w:val="00AC53E5"/>
    <w:rsid w:val="00AC73C1"/>
    <w:rsid w:val="00AC79C3"/>
    <w:rsid w:val="00AD185E"/>
    <w:rsid w:val="00AD1869"/>
    <w:rsid w:val="00AD2696"/>
    <w:rsid w:val="00AD28D0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39FC"/>
    <w:rsid w:val="00AE4E45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C48"/>
    <w:rsid w:val="00AF7023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0C4"/>
    <w:rsid w:val="00B13170"/>
    <w:rsid w:val="00B15653"/>
    <w:rsid w:val="00B162FC"/>
    <w:rsid w:val="00B178D5"/>
    <w:rsid w:val="00B2145E"/>
    <w:rsid w:val="00B21B04"/>
    <w:rsid w:val="00B22F43"/>
    <w:rsid w:val="00B235C4"/>
    <w:rsid w:val="00B23FD2"/>
    <w:rsid w:val="00B257C5"/>
    <w:rsid w:val="00B26294"/>
    <w:rsid w:val="00B27443"/>
    <w:rsid w:val="00B2775A"/>
    <w:rsid w:val="00B319A0"/>
    <w:rsid w:val="00B334E2"/>
    <w:rsid w:val="00B34FE7"/>
    <w:rsid w:val="00B3613D"/>
    <w:rsid w:val="00B36287"/>
    <w:rsid w:val="00B3662E"/>
    <w:rsid w:val="00B36754"/>
    <w:rsid w:val="00B369B3"/>
    <w:rsid w:val="00B36F17"/>
    <w:rsid w:val="00B37BA6"/>
    <w:rsid w:val="00B37DFD"/>
    <w:rsid w:val="00B4012F"/>
    <w:rsid w:val="00B419B7"/>
    <w:rsid w:val="00B42BF2"/>
    <w:rsid w:val="00B42D4A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4B92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268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3EE6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B696D"/>
    <w:rsid w:val="00BC07E7"/>
    <w:rsid w:val="00BC1B4A"/>
    <w:rsid w:val="00BC3563"/>
    <w:rsid w:val="00BC58A8"/>
    <w:rsid w:val="00BC685F"/>
    <w:rsid w:val="00BC6D44"/>
    <w:rsid w:val="00BC7B43"/>
    <w:rsid w:val="00BC7C1E"/>
    <w:rsid w:val="00BD0362"/>
    <w:rsid w:val="00BD2BFF"/>
    <w:rsid w:val="00BD3D3B"/>
    <w:rsid w:val="00BD4202"/>
    <w:rsid w:val="00BD4947"/>
    <w:rsid w:val="00BD5801"/>
    <w:rsid w:val="00BD5C09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F0407"/>
    <w:rsid w:val="00BF04E1"/>
    <w:rsid w:val="00BF2245"/>
    <w:rsid w:val="00BF2C58"/>
    <w:rsid w:val="00BF3D19"/>
    <w:rsid w:val="00BF47BA"/>
    <w:rsid w:val="00BF4DD5"/>
    <w:rsid w:val="00BF72B3"/>
    <w:rsid w:val="00BF7478"/>
    <w:rsid w:val="00C00213"/>
    <w:rsid w:val="00C00386"/>
    <w:rsid w:val="00C0142F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4BD2"/>
    <w:rsid w:val="00C2665A"/>
    <w:rsid w:val="00C27B4A"/>
    <w:rsid w:val="00C30134"/>
    <w:rsid w:val="00C30D8C"/>
    <w:rsid w:val="00C34383"/>
    <w:rsid w:val="00C361A2"/>
    <w:rsid w:val="00C36697"/>
    <w:rsid w:val="00C37209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35F"/>
    <w:rsid w:val="00C50CA5"/>
    <w:rsid w:val="00C514C1"/>
    <w:rsid w:val="00C52A27"/>
    <w:rsid w:val="00C56571"/>
    <w:rsid w:val="00C57299"/>
    <w:rsid w:val="00C57EBC"/>
    <w:rsid w:val="00C600FB"/>
    <w:rsid w:val="00C60AE9"/>
    <w:rsid w:val="00C617F2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378F"/>
    <w:rsid w:val="00C843CE"/>
    <w:rsid w:val="00C84F7D"/>
    <w:rsid w:val="00C8556F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5995"/>
    <w:rsid w:val="00C96A50"/>
    <w:rsid w:val="00CA0878"/>
    <w:rsid w:val="00CA1C6C"/>
    <w:rsid w:val="00CA37E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E9C"/>
    <w:rsid w:val="00CB5BBE"/>
    <w:rsid w:val="00CB6D77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F5A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07303"/>
    <w:rsid w:val="00D10E40"/>
    <w:rsid w:val="00D11A0E"/>
    <w:rsid w:val="00D14911"/>
    <w:rsid w:val="00D1580C"/>
    <w:rsid w:val="00D15848"/>
    <w:rsid w:val="00D1675E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17E6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73B"/>
    <w:rsid w:val="00D50364"/>
    <w:rsid w:val="00D5072F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954"/>
    <w:rsid w:val="00D7323A"/>
    <w:rsid w:val="00D73F82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3698"/>
    <w:rsid w:val="00D83CA4"/>
    <w:rsid w:val="00D84CF2"/>
    <w:rsid w:val="00D84D1B"/>
    <w:rsid w:val="00D84FF4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679D"/>
    <w:rsid w:val="00D972AA"/>
    <w:rsid w:val="00DA12A3"/>
    <w:rsid w:val="00DA149B"/>
    <w:rsid w:val="00DA14B6"/>
    <w:rsid w:val="00DA54E8"/>
    <w:rsid w:val="00DA6F05"/>
    <w:rsid w:val="00DA74B8"/>
    <w:rsid w:val="00DA7920"/>
    <w:rsid w:val="00DB1C92"/>
    <w:rsid w:val="00DB3B6A"/>
    <w:rsid w:val="00DB4658"/>
    <w:rsid w:val="00DB5697"/>
    <w:rsid w:val="00DB5BB0"/>
    <w:rsid w:val="00DB6962"/>
    <w:rsid w:val="00DB75F2"/>
    <w:rsid w:val="00DB7E12"/>
    <w:rsid w:val="00DC1FDE"/>
    <w:rsid w:val="00DC2734"/>
    <w:rsid w:val="00DC3784"/>
    <w:rsid w:val="00DC6961"/>
    <w:rsid w:val="00DC6D29"/>
    <w:rsid w:val="00DC7725"/>
    <w:rsid w:val="00DD0C8E"/>
    <w:rsid w:val="00DD1306"/>
    <w:rsid w:val="00DD27C3"/>
    <w:rsid w:val="00DD3B43"/>
    <w:rsid w:val="00DD51D2"/>
    <w:rsid w:val="00DD57EB"/>
    <w:rsid w:val="00DD5DB6"/>
    <w:rsid w:val="00DD6852"/>
    <w:rsid w:val="00DE0725"/>
    <w:rsid w:val="00DE0F66"/>
    <w:rsid w:val="00DE1F22"/>
    <w:rsid w:val="00DE286E"/>
    <w:rsid w:val="00DE2C1C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5138"/>
    <w:rsid w:val="00E06421"/>
    <w:rsid w:val="00E1085E"/>
    <w:rsid w:val="00E12A71"/>
    <w:rsid w:val="00E13367"/>
    <w:rsid w:val="00E15151"/>
    <w:rsid w:val="00E1556A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7834"/>
    <w:rsid w:val="00E37946"/>
    <w:rsid w:val="00E379BF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AFE"/>
    <w:rsid w:val="00E72558"/>
    <w:rsid w:val="00E72DC8"/>
    <w:rsid w:val="00E74ACD"/>
    <w:rsid w:val="00E759EA"/>
    <w:rsid w:val="00E767A6"/>
    <w:rsid w:val="00E76A07"/>
    <w:rsid w:val="00E76EDA"/>
    <w:rsid w:val="00E771C2"/>
    <w:rsid w:val="00E77479"/>
    <w:rsid w:val="00E8039A"/>
    <w:rsid w:val="00E80B99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83E"/>
    <w:rsid w:val="00E97EFD"/>
    <w:rsid w:val="00EA01D1"/>
    <w:rsid w:val="00EA05F6"/>
    <w:rsid w:val="00EA1536"/>
    <w:rsid w:val="00EA15E4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B0121"/>
    <w:rsid w:val="00EB03B8"/>
    <w:rsid w:val="00EB077C"/>
    <w:rsid w:val="00EB0BEE"/>
    <w:rsid w:val="00EB1716"/>
    <w:rsid w:val="00EB38B8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1F14"/>
    <w:rsid w:val="00ED2319"/>
    <w:rsid w:val="00ED2C07"/>
    <w:rsid w:val="00ED2CAE"/>
    <w:rsid w:val="00ED51F4"/>
    <w:rsid w:val="00ED6090"/>
    <w:rsid w:val="00ED6D9A"/>
    <w:rsid w:val="00EE3566"/>
    <w:rsid w:val="00EE3D32"/>
    <w:rsid w:val="00EE45A5"/>
    <w:rsid w:val="00EE45AA"/>
    <w:rsid w:val="00EE4DFC"/>
    <w:rsid w:val="00EE53E9"/>
    <w:rsid w:val="00EE5F8E"/>
    <w:rsid w:val="00EE62AD"/>
    <w:rsid w:val="00EE62D5"/>
    <w:rsid w:val="00EE6543"/>
    <w:rsid w:val="00EE79CD"/>
    <w:rsid w:val="00EF061D"/>
    <w:rsid w:val="00EF11E9"/>
    <w:rsid w:val="00EF22FC"/>
    <w:rsid w:val="00EF2614"/>
    <w:rsid w:val="00EF3741"/>
    <w:rsid w:val="00EF4433"/>
    <w:rsid w:val="00EF4F30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18B5"/>
    <w:rsid w:val="00F131EB"/>
    <w:rsid w:val="00F134C3"/>
    <w:rsid w:val="00F14931"/>
    <w:rsid w:val="00F15555"/>
    <w:rsid w:val="00F1744F"/>
    <w:rsid w:val="00F17980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58D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6ADC"/>
    <w:rsid w:val="00F67C98"/>
    <w:rsid w:val="00F70095"/>
    <w:rsid w:val="00F707B6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906BD"/>
    <w:rsid w:val="00F91F0B"/>
    <w:rsid w:val="00F93082"/>
    <w:rsid w:val="00F93CC5"/>
    <w:rsid w:val="00F966CA"/>
    <w:rsid w:val="00F966D5"/>
    <w:rsid w:val="00F9689F"/>
    <w:rsid w:val="00FA0F63"/>
    <w:rsid w:val="00FA24F1"/>
    <w:rsid w:val="00FA4CD2"/>
    <w:rsid w:val="00FB002B"/>
    <w:rsid w:val="00FB022C"/>
    <w:rsid w:val="00FB2E32"/>
    <w:rsid w:val="00FB34A4"/>
    <w:rsid w:val="00FB40EA"/>
    <w:rsid w:val="00FB43B0"/>
    <w:rsid w:val="00FB462E"/>
    <w:rsid w:val="00FB6F71"/>
    <w:rsid w:val="00FB7018"/>
    <w:rsid w:val="00FC119A"/>
    <w:rsid w:val="00FC12A9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4D8D"/>
    <w:rsid w:val="00FD5B42"/>
    <w:rsid w:val="00FD5DBE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BDD1-BE51-45B9-96C4-1B1D3C0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6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472</cp:revision>
  <cp:lastPrinted>2019-06-18T06:32:00Z</cp:lastPrinted>
  <dcterms:created xsi:type="dcterms:W3CDTF">2017-12-06T10:32:00Z</dcterms:created>
  <dcterms:modified xsi:type="dcterms:W3CDTF">2019-07-18T09:26:00Z</dcterms:modified>
</cp:coreProperties>
</file>